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16BB" w14:paraId="2EFD0537" w14:textId="77777777" w:rsidTr="009D16BB">
        <w:tc>
          <w:tcPr>
            <w:tcW w:w="3116" w:type="dxa"/>
          </w:tcPr>
          <w:p w14:paraId="7AAF0BDD" w14:textId="6FE97C2C" w:rsidR="009D16BB" w:rsidRDefault="009D16BB" w:rsidP="009D16B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Name</w:t>
            </w:r>
          </w:p>
        </w:tc>
        <w:tc>
          <w:tcPr>
            <w:tcW w:w="3117" w:type="dxa"/>
          </w:tcPr>
          <w:p w14:paraId="28670E47" w14:textId="7BE0A463" w:rsidR="009D16BB" w:rsidRDefault="009D16BB" w:rsidP="009D16B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c</w:t>
            </w:r>
          </w:p>
        </w:tc>
        <w:tc>
          <w:tcPr>
            <w:tcW w:w="3117" w:type="dxa"/>
          </w:tcPr>
          <w:p w14:paraId="149B9057" w14:textId="0C99FA45" w:rsidR="009D16BB" w:rsidRDefault="009D16BB" w:rsidP="009D16B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N</w:t>
            </w:r>
          </w:p>
        </w:tc>
      </w:tr>
      <w:tr w:rsidR="009D16BB" w14:paraId="3A571A2C" w14:textId="77777777" w:rsidTr="009D16BB">
        <w:tc>
          <w:tcPr>
            <w:tcW w:w="3116" w:type="dxa"/>
          </w:tcPr>
          <w:p w14:paraId="3BBDDDE1" w14:textId="0BF98695" w:rsidR="009D16BB" w:rsidRDefault="009D16BB" w:rsidP="009D16B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Youssef Samir Zidan</w:t>
            </w:r>
          </w:p>
        </w:tc>
        <w:tc>
          <w:tcPr>
            <w:tcW w:w="3117" w:type="dxa"/>
          </w:tcPr>
          <w:p w14:paraId="7DF5E4D7" w14:textId="7EACC509" w:rsidR="009D16BB" w:rsidRDefault="009D16BB" w:rsidP="009D16B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3117" w:type="dxa"/>
          </w:tcPr>
          <w:p w14:paraId="5D58FFB8" w14:textId="11430E48" w:rsidR="009D16BB" w:rsidRDefault="009D16BB" w:rsidP="009D16B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220988</w:t>
            </w:r>
          </w:p>
        </w:tc>
      </w:tr>
      <w:tr w:rsidR="009D16BB" w14:paraId="5A447309" w14:textId="77777777" w:rsidTr="009D16BB">
        <w:tc>
          <w:tcPr>
            <w:tcW w:w="3116" w:type="dxa"/>
          </w:tcPr>
          <w:p w14:paraId="1E0D4D3B" w14:textId="7EDE1834" w:rsidR="009D16BB" w:rsidRDefault="00CA6F60" w:rsidP="009D16B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Yassin </w:t>
            </w:r>
            <w:r w:rsidR="009D16BB">
              <w:rPr>
                <w:b/>
                <w:bCs/>
                <w:sz w:val="40"/>
                <w:szCs w:val="40"/>
              </w:rPr>
              <w:t>Essam Yassin</w:t>
            </w:r>
          </w:p>
        </w:tc>
        <w:tc>
          <w:tcPr>
            <w:tcW w:w="3117" w:type="dxa"/>
          </w:tcPr>
          <w:p w14:paraId="7F5894FD" w14:textId="6AFBF482" w:rsidR="009D16BB" w:rsidRDefault="009D16BB" w:rsidP="009D16B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3117" w:type="dxa"/>
          </w:tcPr>
          <w:p w14:paraId="0458B5D6" w14:textId="3F4BDF24" w:rsidR="009D16BB" w:rsidRDefault="003F205B" w:rsidP="009D16B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220965</w:t>
            </w:r>
          </w:p>
        </w:tc>
      </w:tr>
    </w:tbl>
    <w:p w14:paraId="374D51F8" w14:textId="77777777" w:rsidR="009D16BB" w:rsidRDefault="009D16BB" w:rsidP="009D16BB">
      <w:pPr>
        <w:jc w:val="center"/>
        <w:rPr>
          <w:b/>
          <w:bCs/>
          <w:sz w:val="40"/>
          <w:szCs w:val="40"/>
        </w:rPr>
      </w:pPr>
    </w:p>
    <w:p w14:paraId="5949673E" w14:textId="77777777" w:rsidR="009D16BB" w:rsidRDefault="009D16BB" w:rsidP="009D16BB">
      <w:pPr>
        <w:jc w:val="center"/>
        <w:rPr>
          <w:b/>
          <w:bCs/>
          <w:sz w:val="40"/>
          <w:szCs w:val="40"/>
        </w:rPr>
      </w:pPr>
    </w:p>
    <w:p w14:paraId="63DC69E8" w14:textId="77777777" w:rsidR="009D16BB" w:rsidRDefault="009D16BB" w:rsidP="009D16BB">
      <w:pPr>
        <w:jc w:val="center"/>
        <w:rPr>
          <w:b/>
          <w:bCs/>
          <w:sz w:val="40"/>
          <w:szCs w:val="40"/>
        </w:rPr>
      </w:pPr>
    </w:p>
    <w:p w14:paraId="091FA300" w14:textId="77777777" w:rsidR="009D16BB" w:rsidRDefault="009D16BB" w:rsidP="009D16BB">
      <w:pPr>
        <w:jc w:val="center"/>
        <w:rPr>
          <w:b/>
          <w:bCs/>
          <w:sz w:val="40"/>
          <w:szCs w:val="40"/>
        </w:rPr>
      </w:pPr>
    </w:p>
    <w:p w14:paraId="75594685" w14:textId="77777777" w:rsidR="009D16BB" w:rsidRDefault="009D16BB" w:rsidP="009D16BB">
      <w:pPr>
        <w:jc w:val="center"/>
        <w:rPr>
          <w:b/>
          <w:bCs/>
          <w:sz w:val="40"/>
          <w:szCs w:val="40"/>
        </w:rPr>
      </w:pPr>
    </w:p>
    <w:p w14:paraId="201721B8" w14:textId="77777777" w:rsidR="009D16BB" w:rsidRDefault="009D16BB" w:rsidP="009D16BB">
      <w:pPr>
        <w:jc w:val="center"/>
        <w:rPr>
          <w:b/>
          <w:bCs/>
          <w:sz w:val="40"/>
          <w:szCs w:val="40"/>
        </w:rPr>
      </w:pPr>
    </w:p>
    <w:p w14:paraId="5AF74C2E" w14:textId="77777777" w:rsidR="009D16BB" w:rsidRDefault="009D16BB" w:rsidP="009D16BB">
      <w:pPr>
        <w:jc w:val="center"/>
        <w:rPr>
          <w:b/>
          <w:bCs/>
          <w:sz w:val="40"/>
          <w:szCs w:val="40"/>
        </w:rPr>
      </w:pPr>
    </w:p>
    <w:p w14:paraId="13E25839" w14:textId="77777777" w:rsidR="009D16BB" w:rsidRDefault="009D16BB" w:rsidP="009D16BB">
      <w:pPr>
        <w:jc w:val="center"/>
        <w:rPr>
          <w:b/>
          <w:bCs/>
          <w:sz w:val="40"/>
          <w:szCs w:val="40"/>
        </w:rPr>
      </w:pPr>
    </w:p>
    <w:p w14:paraId="7B54DC39" w14:textId="77777777" w:rsidR="009D16BB" w:rsidRDefault="009D16BB" w:rsidP="009D16BB">
      <w:pPr>
        <w:jc w:val="center"/>
        <w:rPr>
          <w:b/>
          <w:bCs/>
          <w:sz w:val="40"/>
          <w:szCs w:val="40"/>
        </w:rPr>
      </w:pPr>
    </w:p>
    <w:p w14:paraId="427AB230" w14:textId="77777777" w:rsidR="009D16BB" w:rsidRDefault="009D16BB" w:rsidP="009D16BB">
      <w:pPr>
        <w:jc w:val="center"/>
        <w:rPr>
          <w:b/>
          <w:bCs/>
          <w:sz w:val="40"/>
          <w:szCs w:val="40"/>
        </w:rPr>
      </w:pPr>
    </w:p>
    <w:p w14:paraId="00626633" w14:textId="77777777" w:rsidR="009D16BB" w:rsidRDefault="009D16BB" w:rsidP="009D16BB">
      <w:pPr>
        <w:jc w:val="center"/>
        <w:rPr>
          <w:b/>
          <w:bCs/>
          <w:sz w:val="40"/>
          <w:szCs w:val="40"/>
        </w:rPr>
      </w:pPr>
    </w:p>
    <w:p w14:paraId="04F3F050" w14:textId="77777777" w:rsidR="009D16BB" w:rsidRDefault="009D16BB" w:rsidP="009D16BB">
      <w:pPr>
        <w:jc w:val="center"/>
        <w:rPr>
          <w:b/>
          <w:bCs/>
          <w:sz w:val="40"/>
          <w:szCs w:val="40"/>
        </w:rPr>
      </w:pPr>
    </w:p>
    <w:p w14:paraId="7046A7BB" w14:textId="77777777" w:rsidR="009D16BB" w:rsidRDefault="009D16BB" w:rsidP="00CA6F60">
      <w:pPr>
        <w:rPr>
          <w:b/>
          <w:bCs/>
          <w:sz w:val="40"/>
          <w:szCs w:val="40"/>
        </w:rPr>
      </w:pPr>
    </w:p>
    <w:p w14:paraId="61C84661" w14:textId="2292AEBF" w:rsidR="00406239" w:rsidRPr="009D16BB" w:rsidRDefault="009D16BB" w:rsidP="009D16BB">
      <w:pPr>
        <w:jc w:val="center"/>
        <w:rPr>
          <w:b/>
          <w:bCs/>
          <w:sz w:val="40"/>
          <w:szCs w:val="40"/>
        </w:rPr>
      </w:pPr>
      <w:r w:rsidRPr="009D16BB">
        <w:rPr>
          <w:b/>
          <w:bCs/>
          <w:sz w:val="40"/>
          <w:szCs w:val="40"/>
        </w:rPr>
        <w:lastRenderedPageBreak/>
        <w:t>Part</w:t>
      </w:r>
      <w:r w:rsidR="000E5998" w:rsidRPr="009D16BB">
        <w:rPr>
          <w:b/>
          <w:bCs/>
          <w:sz w:val="40"/>
          <w:szCs w:val="40"/>
        </w:rPr>
        <w:t xml:space="preserve"> 1</w:t>
      </w:r>
    </w:p>
    <w:p w14:paraId="245A6761" w14:textId="77777777" w:rsidR="000E5998" w:rsidRDefault="000E5998"/>
    <w:p w14:paraId="2287974F" w14:textId="232C93DA" w:rsidR="000E5998" w:rsidRDefault="000E5998">
      <w:r>
        <w:t>A</w:t>
      </w:r>
      <w:r w:rsidR="005B3AB4">
        <w:t>.</w:t>
      </w:r>
    </w:p>
    <w:p w14:paraId="073C8FEB" w14:textId="04EAFF7A" w:rsidR="005B3AB4" w:rsidRPr="005B3AB4" w:rsidRDefault="003A7AB7" w:rsidP="005B3A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>
        <w:rPr>
          <w:rFonts w:ascii="Consolas" w:eastAsia="Times New Roman" w:hAnsi="Consolas" w:cs="Times New Roman"/>
          <w:color w:val="212121"/>
        </w:rPr>
        <w:t>im</w:t>
      </w:r>
      <w:proofErr w:type="spellEnd"/>
      <w:r w:rsidR="005B3AB4" w:rsidRPr="005B3AB4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="005B3AB4" w:rsidRPr="005B3AB4">
        <w:rPr>
          <w:rFonts w:ascii="Consolas" w:eastAsia="Times New Roman" w:hAnsi="Consolas" w:cs="Times New Roman"/>
          <w:color w:val="212121"/>
        </w:rPr>
        <w:t>imread</w:t>
      </w:r>
      <w:proofErr w:type="spellEnd"/>
      <w:r w:rsidR="005B3AB4" w:rsidRPr="005B3AB4">
        <w:rPr>
          <w:rFonts w:ascii="Consolas" w:eastAsia="Times New Roman" w:hAnsi="Consolas" w:cs="Times New Roman"/>
          <w:color w:val="212121"/>
        </w:rPr>
        <w:t>(</w:t>
      </w:r>
      <w:r w:rsidR="005B3AB4" w:rsidRPr="005B3AB4">
        <w:rPr>
          <w:rFonts w:ascii="Consolas" w:eastAsia="Times New Roman" w:hAnsi="Consolas" w:cs="Times New Roman"/>
          <w:color w:val="A709F5"/>
        </w:rPr>
        <w:t>'peppers.png'</w:t>
      </w:r>
      <w:r w:rsidR="005B3AB4" w:rsidRPr="005B3AB4">
        <w:rPr>
          <w:rFonts w:ascii="Consolas" w:eastAsia="Times New Roman" w:hAnsi="Consolas" w:cs="Times New Roman"/>
          <w:color w:val="212121"/>
        </w:rPr>
        <w:t>);</w:t>
      </w:r>
    </w:p>
    <w:p w14:paraId="3969D4DB" w14:textId="4AEF8B6F" w:rsidR="005B3AB4" w:rsidRPr="005B3AB4" w:rsidRDefault="005B3AB4" w:rsidP="005B3A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5B3AB4">
        <w:rPr>
          <w:rFonts w:ascii="Consolas" w:eastAsia="Times New Roman" w:hAnsi="Consolas" w:cs="Times New Roman"/>
          <w:color w:val="212121"/>
        </w:rPr>
        <w:t>redpart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="003A7AB7">
        <w:rPr>
          <w:rFonts w:ascii="Consolas" w:eastAsia="Times New Roman" w:hAnsi="Consolas" w:cs="Times New Roman"/>
          <w:color w:val="212121"/>
        </w:rPr>
        <w:t>im</w:t>
      </w:r>
      <w:proofErr w:type="spellEnd"/>
      <w:r w:rsidR="003A7AB7" w:rsidRPr="005B3AB4">
        <w:rPr>
          <w:rFonts w:ascii="Consolas" w:eastAsia="Times New Roman" w:hAnsi="Consolas" w:cs="Times New Roman"/>
          <w:color w:val="212121"/>
        </w:rPr>
        <w:t xml:space="preserve"> </w:t>
      </w:r>
      <w:r w:rsidRPr="005B3AB4">
        <w:rPr>
          <w:rFonts w:ascii="Consolas" w:eastAsia="Times New Roman" w:hAnsi="Consolas" w:cs="Times New Roman"/>
          <w:color w:val="212121"/>
        </w:rPr>
        <w:t xml:space="preserve">(:,:,1); </w:t>
      </w:r>
    </w:p>
    <w:p w14:paraId="2C17AF06" w14:textId="1EAFFB7F" w:rsidR="005B3AB4" w:rsidRPr="005B3AB4" w:rsidRDefault="005B3AB4" w:rsidP="005B3A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5B3AB4">
        <w:rPr>
          <w:rFonts w:ascii="Consolas" w:eastAsia="Times New Roman" w:hAnsi="Consolas" w:cs="Times New Roman"/>
          <w:color w:val="212121"/>
        </w:rPr>
        <w:t>greenpart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="003A7AB7">
        <w:rPr>
          <w:rFonts w:ascii="Consolas" w:eastAsia="Times New Roman" w:hAnsi="Consolas" w:cs="Times New Roman"/>
          <w:color w:val="212121"/>
        </w:rPr>
        <w:t>im</w:t>
      </w:r>
      <w:proofErr w:type="spellEnd"/>
      <w:r w:rsidR="003A7AB7" w:rsidRPr="005B3AB4">
        <w:rPr>
          <w:rFonts w:ascii="Consolas" w:eastAsia="Times New Roman" w:hAnsi="Consolas" w:cs="Times New Roman"/>
          <w:color w:val="212121"/>
        </w:rPr>
        <w:t xml:space="preserve"> </w:t>
      </w:r>
      <w:r w:rsidRPr="005B3AB4">
        <w:rPr>
          <w:rFonts w:ascii="Consolas" w:eastAsia="Times New Roman" w:hAnsi="Consolas" w:cs="Times New Roman"/>
          <w:color w:val="212121"/>
        </w:rPr>
        <w:t>(:,:,2);</w:t>
      </w:r>
    </w:p>
    <w:p w14:paraId="23A24E60" w14:textId="38911B31" w:rsidR="005B3AB4" w:rsidRPr="005B3AB4" w:rsidRDefault="005B3AB4" w:rsidP="005B3A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5B3AB4">
        <w:rPr>
          <w:rFonts w:ascii="Consolas" w:eastAsia="Times New Roman" w:hAnsi="Consolas" w:cs="Times New Roman"/>
          <w:color w:val="212121"/>
        </w:rPr>
        <w:t>bluepart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="003A7AB7">
        <w:rPr>
          <w:rFonts w:ascii="Consolas" w:eastAsia="Times New Roman" w:hAnsi="Consolas" w:cs="Times New Roman"/>
          <w:color w:val="212121"/>
        </w:rPr>
        <w:t>im</w:t>
      </w:r>
      <w:proofErr w:type="spellEnd"/>
      <w:r w:rsidR="003A7AB7" w:rsidRPr="005B3AB4">
        <w:rPr>
          <w:rFonts w:ascii="Consolas" w:eastAsia="Times New Roman" w:hAnsi="Consolas" w:cs="Times New Roman"/>
          <w:color w:val="212121"/>
        </w:rPr>
        <w:t xml:space="preserve"> </w:t>
      </w:r>
      <w:r w:rsidRPr="005B3AB4">
        <w:rPr>
          <w:rFonts w:ascii="Consolas" w:eastAsia="Times New Roman" w:hAnsi="Consolas" w:cs="Times New Roman"/>
          <w:color w:val="212121"/>
        </w:rPr>
        <w:t>(:,:,3);</w:t>
      </w:r>
    </w:p>
    <w:p w14:paraId="24A58082" w14:textId="77777777" w:rsidR="005B3AB4" w:rsidRPr="005B3AB4" w:rsidRDefault="005B3AB4" w:rsidP="005B3A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5B3AB4">
        <w:rPr>
          <w:rFonts w:ascii="Consolas" w:eastAsia="Times New Roman" w:hAnsi="Consolas" w:cs="Times New Roman"/>
          <w:color w:val="212121"/>
        </w:rPr>
        <w:tab/>
      </w:r>
      <w:proofErr w:type="spellStart"/>
      <w:r w:rsidRPr="005B3AB4">
        <w:rPr>
          <w:rFonts w:ascii="Consolas" w:eastAsia="Times New Roman" w:hAnsi="Consolas" w:cs="Times New Roman"/>
          <w:color w:val="212121"/>
        </w:rPr>
        <w:t>rgbImage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 xml:space="preserve"> = cat(3, </w:t>
      </w:r>
      <w:proofErr w:type="spellStart"/>
      <w:r w:rsidRPr="005B3AB4">
        <w:rPr>
          <w:rFonts w:ascii="Consolas" w:eastAsia="Times New Roman" w:hAnsi="Consolas" w:cs="Times New Roman"/>
          <w:color w:val="212121"/>
        </w:rPr>
        <w:t>redpart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5B3AB4">
        <w:rPr>
          <w:rFonts w:ascii="Consolas" w:eastAsia="Times New Roman" w:hAnsi="Consolas" w:cs="Times New Roman"/>
          <w:color w:val="212121"/>
        </w:rPr>
        <w:t>greenpart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5B3AB4">
        <w:rPr>
          <w:rFonts w:ascii="Consolas" w:eastAsia="Times New Roman" w:hAnsi="Consolas" w:cs="Times New Roman"/>
          <w:color w:val="212121"/>
        </w:rPr>
        <w:t>bluepart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>);</w:t>
      </w:r>
    </w:p>
    <w:p w14:paraId="7C3FC793" w14:textId="77777777" w:rsidR="005B3AB4" w:rsidRPr="005B3AB4" w:rsidRDefault="005B3AB4" w:rsidP="005B3A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5B3AB4">
        <w:rPr>
          <w:rFonts w:ascii="Consolas" w:eastAsia="Times New Roman" w:hAnsi="Consolas" w:cs="Times New Roman"/>
          <w:color w:val="212121"/>
        </w:rPr>
        <w:t>imshow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>(</w:t>
      </w:r>
      <w:proofErr w:type="spellStart"/>
      <w:r w:rsidRPr="005B3AB4">
        <w:rPr>
          <w:rFonts w:ascii="Consolas" w:eastAsia="Times New Roman" w:hAnsi="Consolas" w:cs="Times New Roman"/>
          <w:color w:val="212121"/>
        </w:rPr>
        <w:t>rgbImage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>);</w:t>
      </w:r>
    </w:p>
    <w:p w14:paraId="35D85621" w14:textId="77777777" w:rsidR="005B3AB4" w:rsidRPr="005B3AB4" w:rsidRDefault="005B3AB4" w:rsidP="005B3A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5B3AB4">
        <w:rPr>
          <w:rFonts w:ascii="Consolas" w:eastAsia="Times New Roman" w:hAnsi="Consolas" w:cs="Times New Roman"/>
          <w:color w:val="212121"/>
        </w:rPr>
        <w:t>gray=rgb2gray(image);</w:t>
      </w:r>
    </w:p>
    <w:p w14:paraId="476CF00D" w14:textId="77777777" w:rsidR="005B3AB4" w:rsidRPr="005B3AB4" w:rsidRDefault="005B3AB4" w:rsidP="005B3A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5B3AB4">
        <w:rPr>
          <w:rFonts w:ascii="Consolas" w:eastAsia="Times New Roman" w:hAnsi="Consolas" w:cs="Times New Roman"/>
          <w:color w:val="212121"/>
        </w:rPr>
        <w:t>imshow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>(gray);</w:t>
      </w:r>
    </w:p>
    <w:p w14:paraId="3942082D" w14:textId="77777777" w:rsidR="005B3AB4" w:rsidRPr="005B3AB4" w:rsidRDefault="005B3AB4" w:rsidP="005B3AB4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35407DF1" w14:textId="77777777" w:rsidR="005B3AB4" w:rsidRPr="005B3AB4" w:rsidRDefault="005B3AB4" w:rsidP="005B3A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5B3AB4">
        <w:rPr>
          <w:rFonts w:ascii="Consolas" w:eastAsia="Times New Roman" w:hAnsi="Consolas" w:cs="Times New Roman"/>
          <w:color w:val="212121"/>
        </w:rPr>
        <w:t>redOnlyImage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 xml:space="preserve"> = cat(3, </w:t>
      </w:r>
      <w:proofErr w:type="spellStart"/>
      <w:r w:rsidRPr="005B3AB4">
        <w:rPr>
          <w:rFonts w:ascii="Consolas" w:eastAsia="Times New Roman" w:hAnsi="Consolas" w:cs="Times New Roman"/>
          <w:color w:val="212121"/>
        </w:rPr>
        <w:t>redpart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>, zeros(size(</w:t>
      </w:r>
      <w:proofErr w:type="spellStart"/>
      <w:r w:rsidRPr="005B3AB4">
        <w:rPr>
          <w:rFonts w:ascii="Consolas" w:eastAsia="Times New Roman" w:hAnsi="Consolas" w:cs="Times New Roman"/>
          <w:color w:val="212121"/>
        </w:rPr>
        <w:t>greenpart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>)), zeros(size(</w:t>
      </w:r>
      <w:proofErr w:type="spellStart"/>
      <w:r w:rsidRPr="005B3AB4">
        <w:rPr>
          <w:rFonts w:ascii="Consolas" w:eastAsia="Times New Roman" w:hAnsi="Consolas" w:cs="Times New Roman"/>
          <w:color w:val="212121"/>
        </w:rPr>
        <w:t>bluepart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>)));</w:t>
      </w:r>
    </w:p>
    <w:p w14:paraId="062C46FE" w14:textId="77777777" w:rsidR="005B3AB4" w:rsidRPr="005B3AB4" w:rsidRDefault="005B3AB4" w:rsidP="005B3A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5B3AB4">
        <w:rPr>
          <w:rFonts w:ascii="Consolas" w:eastAsia="Times New Roman" w:hAnsi="Consolas" w:cs="Times New Roman"/>
          <w:color w:val="212121"/>
        </w:rPr>
        <w:t>greenOnlyImage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 xml:space="preserve"> = cat(3, zeros(size(</w:t>
      </w:r>
      <w:proofErr w:type="spellStart"/>
      <w:r w:rsidRPr="005B3AB4">
        <w:rPr>
          <w:rFonts w:ascii="Consolas" w:eastAsia="Times New Roman" w:hAnsi="Consolas" w:cs="Times New Roman"/>
          <w:color w:val="212121"/>
        </w:rPr>
        <w:t>redpart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 xml:space="preserve">)), </w:t>
      </w:r>
      <w:proofErr w:type="spellStart"/>
      <w:r w:rsidRPr="005B3AB4">
        <w:rPr>
          <w:rFonts w:ascii="Consolas" w:eastAsia="Times New Roman" w:hAnsi="Consolas" w:cs="Times New Roman"/>
          <w:color w:val="212121"/>
        </w:rPr>
        <w:t>greenpart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>, zeros(size(</w:t>
      </w:r>
      <w:proofErr w:type="spellStart"/>
      <w:r w:rsidRPr="005B3AB4">
        <w:rPr>
          <w:rFonts w:ascii="Consolas" w:eastAsia="Times New Roman" w:hAnsi="Consolas" w:cs="Times New Roman"/>
          <w:color w:val="212121"/>
        </w:rPr>
        <w:t>bluepart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>)));</w:t>
      </w:r>
    </w:p>
    <w:p w14:paraId="6BAC39D7" w14:textId="77777777" w:rsidR="005B3AB4" w:rsidRPr="005B3AB4" w:rsidRDefault="005B3AB4" w:rsidP="005B3A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5B3AB4">
        <w:rPr>
          <w:rFonts w:ascii="Consolas" w:eastAsia="Times New Roman" w:hAnsi="Consolas" w:cs="Times New Roman"/>
          <w:color w:val="212121"/>
        </w:rPr>
        <w:t>blueOnlyImage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 xml:space="preserve"> = cat(3, zeros(size(</w:t>
      </w:r>
      <w:proofErr w:type="spellStart"/>
      <w:r w:rsidRPr="005B3AB4">
        <w:rPr>
          <w:rFonts w:ascii="Consolas" w:eastAsia="Times New Roman" w:hAnsi="Consolas" w:cs="Times New Roman"/>
          <w:color w:val="212121"/>
        </w:rPr>
        <w:t>redpart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>)), zeros(size(</w:t>
      </w:r>
      <w:proofErr w:type="spellStart"/>
      <w:r w:rsidRPr="005B3AB4">
        <w:rPr>
          <w:rFonts w:ascii="Consolas" w:eastAsia="Times New Roman" w:hAnsi="Consolas" w:cs="Times New Roman"/>
          <w:color w:val="212121"/>
        </w:rPr>
        <w:t>greenpart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 xml:space="preserve">)), </w:t>
      </w:r>
      <w:proofErr w:type="spellStart"/>
      <w:r w:rsidRPr="005B3AB4">
        <w:rPr>
          <w:rFonts w:ascii="Consolas" w:eastAsia="Times New Roman" w:hAnsi="Consolas" w:cs="Times New Roman"/>
          <w:color w:val="212121"/>
        </w:rPr>
        <w:t>bluepart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>);</w:t>
      </w:r>
    </w:p>
    <w:p w14:paraId="4933D674" w14:textId="77777777" w:rsidR="005B3AB4" w:rsidRPr="005B3AB4" w:rsidRDefault="005B3AB4" w:rsidP="005B3AB4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64B708F7" w14:textId="77777777" w:rsidR="005B3AB4" w:rsidRPr="005B3AB4" w:rsidRDefault="005B3AB4" w:rsidP="005B3A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5B3AB4">
        <w:rPr>
          <w:rFonts w:ascii="Consolas" w:eastAsia="Times New Roman" w:hAnsi="Consolas" w:cs="Times New Roman"/>
          <w:color w:val="212121"/>
        </w:rPr>
        <w:t>figure;</w:t>
      </w:r>
    </w:p>
    <w:p w14:paraId="5CDFC9FD" w14:textId="77777777" w:rsidR="005B3AB4" w:rsidRPr="005B3AB4" w:rsidRDefault="005B3AB4" w:rsidP="005B3A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5B3AB4">
        <w:rPr>
          <w:rFonts w:ascii="Consolas" w:eastAsia="Times New Roman" w:hAnsi="Consolas" w:cs="Times New Roman"/>
          <w:color w:val="212121"/>
        </w:rPr>
        <w:t xml:space="preserve">subplot(1, 3, 1), </w:t>
      </w:r>
      <w:proofErr w:type="spellStart"/>
      <w:r w:rsidRPr="005B3AB4">
        <w:rPr>
          <w:rFonts w:ascii="Consolas" w:eastAsia="Times New Roman" w:hAnsi="Consolas" w:cs="Times New Roman"/>
          <w:color w:val="212121"/>
        </w:rPr>
        <w:t>imshow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>(</w:t>
      </w:r>
      <w:proofErr w:type="spellStart"/>
      <w:r w:rsidRPr="005B3AB4">
        <w:rPr>
          <w:rFonts w:ascii="Consolas" w:eastAsia="Times New Roman" w:hAnsi="Consolas" w:cs="Times New Roman"/>
          <w:color w:val="212121"/>
        </w:rPr>
        <w:t>redOnlyImage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>), title(</w:t>
      </w:r>
      <w:r w:rsidRPr="005B3AB4">
        <w:rPr>
          <w:rFonts w:ascii="Consolas" w:eastAsia="Times New Roman" w:hAnsi="Consolas" w:cs="Times New Roman"/>
          <w:color w:val="A709F5"/>
        </w:rPr>
        <w:t>'Red part'</w:t>
      </w:r>
      <w:r w:rsidRPr="005B3AB4">
        <w:rPr>
          <w:rFonts w:ascii="Consolas" w:eastAsia="Times New Roman" w:hAnsi="Consolas" w:cs="Times New Roman"/>
          <w:color w:val="212121"/>
        </w:rPr>
        <w:t>);</w:t>
      </w:r>
    </w:p>
    <w:p w14:paraId="1054DC15" w14:textId="77777777" w:rsidR="005B3AB4" w:rsidRPr="005B3AB4" w:rsidRDefault="005B3AB4" w:rsidP="005B3A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5B3AB4">
        <w:rPr>
          <w:rFonts w:ascii="Consolas" w:eastAsia="Times New Roman" w:hAnsi="Consolas" w:cs="Times New Roman"/>
          <w:color w:val="212121"/>
        </w:rPr>
        <w:t xml:space="preserve">subplot(1, 3, 2), </w:t>
      </w:r>
      <w:proofErr w:type="spellStart"/>
      <w:r w:rsidRPr="005B3AB4">
        <w:rPr>
          <w:rFonts w:ascii="Consolas" w:eastAsia="Times New Roman" w:hAnsi="Consolas" w:cs="Times New Roman"/>
          <w:color w:val="212121"/>
        </w:rPr>
        <w:t>imshow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>(</w:t>
      </w:r>
      <w:proofErr w:type="spellStart"/>
      <w:r w:rsidRPr="005B3AB4">
        <w:rPr>
          <w:rFonts w:ascii="Consolas" w:eastAsia="Times New Roman" w:hAnsi="Consolas" w:cs="Times New Roman"/>
          <w:color w:val="212121"/>
        </w:rPr>
        <w:t>greenOnlyImage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>), title(</w:t>
      </w:r>
      <w:r w:rsidRPr="005B3AB4">
        <w:rPr>
          <w:rFonts w:ascii="Consolas" w:eastAsia="Times New Roman" w:hAnsi="Consolas" w:cs="Times New Roman"/>
          <w:color w:val="A709F5"/>
        </w:rPr>
        <w:t>'Green part'</w:t>
      </w:r>
      <w:r w:rsidRPr="005B3AB4">
        <w:rPr>
          <w:rFonts w:ascii="Consolas" w:eastAsia="Times New Roman" w:hAnsi="Consolas" w:cs="Times New Roman"/>
          <w:color w:val="212121"/>
        </w:rPr>
        <w:t>);</w:t>
      </w:r>
    </w:p>
    <w:p w14:paraId="228BDE0F" w14:textId="77777777" w:rsidR="005B3AB4" w:rsidRPr="005B3AB4" w:rsidRDefault="005B3AB4" w:rsidP="005B3A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5B3AB4">
        <w:rPr>
          <w:rFonts w:ascii="Consolas" w:eastAsia="Times New Roman" w:hAnsi="Consolas" w:cs="Times New Roman"/>
          <w:color w:val="212121"/>
        </w:rPr>
        <w:t xml:space="preserve">subplot(1, 3, 3), </w:t>
      </w:r>
      <w:proofErr w:type="spellStart"/>
      <w:r w:rsidRPr="005B3AB4">
        <w:rPr>
          <w:rFonts w:ascii="Consolas" w:eastAsia="Times New Roman" w:hAnsi="Consolas" w:cs="Times New Roman"/>
          <w:color w:val="212121"/>
        </w:rPr>
        <w:t>imshow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>(</w:t>
      </w:r>
      <w:proofErr w:type="spellStart"/>
      <w:r w:rsidRPr="005B3AB4">
        <w:rPr>
          <w:rFonts w:ascii="Consolas" w:eastAsia="Times New Roman" w:hAnsi="Consolas" w:cs="Times New Roman"/>
          <w:color w:val="212121"/>
        </w:rPr>
        <w:t>blueOnlyImage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>), title(</w:t>
      </w:r>
      <w:r w:rsidRPr="005B3AB4">
        <w:rPr>
          <w:rFonts w:ascii="Consolas" w:eastAsia="Times New Roman" w:hAnsi="Consolas" w:cs="Times New Roman"/>
          <w:color w:val="A709F5"/>
        </w:rPr>
        <w:t>'Blue part'</w:t>
      </w:r>
      <w:r w:rsidRPr="005B3AB4">
        <w:rPr>
          <w:rFonts w:ascii="Consolas" w:eastAsia="Times New Roman" w:hAnsi="Consolas" w:cs="Times New Roman"/>
          <w:color w:val="212121"/>
        </w:rPr>
        <w:t>);</w:t>
      </w:r>
    </w:p>
    <w:p w14:paraId="6AD2A36A" w14:textId="77777777" w:rsidR="005B3AB4" w:rsidRPr="005B3AB4" w:rsidRDefault="005B3AB4" w:rsidP="005B3AB4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6C2FF13B" w14:textId="77777777" w:rsidR="005B3AB4" w:rsidRDefault="005B3AB4"/>
    <w:p w14:paraId="7167F505" w14:textId="4180B02A" w:rsidR="000E5998" w:rsidRDefault="000E5998">
      <w:r w:rsidRPr="000E5998">
        <w:rPr>
          <w:noProof/>
        </w:rPr>
        <w:drawing>
          <wp:inline distT="0" distB="0" distL="0" distR="0" wp14:anchorId="6A19EB2D" wp14:editId="7F6001BF">
            <wp:extent cx="1809750" cy="1581150"/>
            <wp:effectExtent l="0" t="0" r="0" b="0"/>
            <wp:docPr id="185371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126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AB4" w:rsidRPr="005B3AB4">
        <w:rPr>
          <w:noProof/>
        </w:rPr>
        <w:drawing>
          <wp:inline distT="0" distB="0" distL="0" distR="0" wp14:anchorId="69616586" wp14:editId="5880A86F">
            <wp:extent cx="1819275" cy="1581150"/>
            <wp:effectExtent l="0" t="0" r="9525" b="0"/>
            <wp:docPr id="18368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10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AB4" w:rsidRPr="005B3AB4">
        <w:rPr>
          <w:noProof/>
        </w:rPr>
        <w:drawing>
          <wp:inline distT="0" distB="0" distL="0" distR="0" wp14:anchorId="00F32104" wp14:editId="0A463D32">
            <wp:extent cx="1809750" cy="1581150"/>
            <wp:effectExtent l="0" t="0" r="0" b="0"/>
            <wp:docPr id="96133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317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5179" w14:textId="7BD1D2A2" w:rsidR="005B3AB4" w:rsidRDefault="005B3AB4" w:rsidP="005B3AB4"/>
    <w:p w14:paraId="4C170CD6" w14:textId="77777777" w:rsidR="005B3AB4" w:rsidRDefault="005B3AB4" w:rsidP="005B3AB4"/>
    <w:p w14:paraId="5E27EFD2" w14:textId="77777777" w:rsidR="005B3AB4" w:rsidRDefault="005B3AB4" w:rsidP="005B3AB4"/>
    <w:p w14:paraId="6848780F" w14:textId="77777777" w:rsidR="005B3AB4" w:rsidRDefault="005B3AB4" w:rsidP="005B3AB4"/>
    <w:p w14:paraId="5406E349" w14:textId="77777777" w:rsidR="00146292" w:rsidRDefault="00146292" w:rsidP="005B3AB4"/>
    <w:p w14:paraId="1B881EDA" w14:textId="501459BA" w:rsidR="005B3AB4" w:rsidRDefault="005B3AB4" w:rsidP="005B3AB4">
      <w:pPr>
        <w:jc w:val="center"/>
      </w:pPr>
      <w:r>
        <w:lastRenderedPageBreak/>
        <w:t>B</w:t>
      </w:r>
    </w:p>
    <w:p w14:paraId="500FAF32" w14:textId="7A8DF9CE" w:rsidR="005B3AB4" w:rsidRDefault="005B3AB4" w:rsidP="005B3AB4">
      <w:r>
        <w:t>1.</w:t>
      </w:r>
    </w:p>
    <w:p w14:paraId="4CBC6885" w14:textId="293DD742" w:rsidR="005B3AB4" w:rsidRDefault="005B3AB4" w:rsidP="005B3AB4">
      <w:r>
        <w:t xml:space="preserve">Edge detection </w:t>
      </w:r>
      <w:proofErr w:type="spellStart"/>
      <w:r>
        <w:t>kernal</w:t>
      </w:r>
      <w:proofErr w:type="spellEnd"/>
      <w:r>
        <w:t xml:space="preserve"> </w:t>
      </w:r>
    </w:p>
    <w:p w14:paraId="614552CF" w14:textId="77947BED" w:rsidR="005B3AB4" w:rsidRPr="005B3AB4" w:rsidRDefault="003A7AB7" w:rsidP="005B3A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>
        <w:rPr>
          <w:rFonts w:ascii="Consolas" w:eastAsia="Times New Roman" w:hAnsi="Consolas" w:cs="Times New Roman"/>
          <w:color w:val="212121"/>
        </w:rPr>
        <w:t>E</w:t>
      </w:r>
      <w:r w:rsidR="005B3AB4" w:rsidRPr="005B3AB4">
        <w:rPr>
          <w:rFonts w:ascii="Consolas" w:eastAsia="Times New Roman" w:hAnsi="Consolas" w:cs="Times New Roman"/>
          <w:color w:val="212121"/>
        </w:rPr>
        <w:t xml:space="preserve">x = [-1 0 1; -2 0 2; -1 0 1]; </w:t>
      </w:r>
      <w:r w:rsidR="005B3AB4" w:rsidRPr="005B3AB4">
        <w:rPr>
          <w:rFonts w:ascii="Consolas" w:eastAsia="Times New Roman" w:hAnsi="Consolas" w:cs="Times New Roman"/>
          <w:color w:val="008013"/>
        </w:rPr>
        <w:t>% Horizontal edge detection</w:t>
      </w:r>
    </w:p>
    <w:p w14:paraId="3B86C6C9" w14:textId="736108FF" w:rsidR="005B3AB4" w:rsidRPr="005B3AB4" w:rsidRDefault="003A7AB7" w:rsidP="005B3AB4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</w:rPr>
      </w:pPr>
      <w:r>
        <w:rPr>
          <w:rFonts w:ascii="Consolas" w:eastAsia="Times New Roman" w:hAnsi="Consolas" w:cs="Times New Roman"/>
          <w:color w:val="212121"/>
        </w:rPr>
        <w:t>E</w:t>
      </w:r>
      <w:r w:rsidR="005B3AB4" w:rsidRPr="005B3AB4">
        <w:rPr>
          <w:rFonts w:ascii="Consolas" w:eastAsia="Times New Roman" w:hAnsi="Consolas" w:cs="Times New Roman"/>
          <w:color w:val="212121"/>
        </w:rPr>
        <w:t xml:space="preserve">y = [-1 -2 -1; 0 0 0; 1 2 1]; </w:t>
      </w:r>
      <w:r w:rsidR="005B3AB4" w:rsidRPr="005B3AB4">
        <w:rPr>
          <w:rFonts w:ascii="Consolas" w:eastAsia="Times New Roman" w:hAnsi="Consolas" w:cs="Times New Roman"/>
          <w:color w:val="008013"/>
        </w:rPr>
        <w:t>% Vertical edge detection</w:t>
      </w:r>
    </w:p>
    <w:p w14:paraId="440AC401" w14:textId="5F6E0362" w:rsidR="005B3AB4" w:rsidRDefault="005B3AB4" w:rsidP="005B3AB4">
      <w:r>
        <w:t xml:space="preserve">Why we choose it ? </w:t>
      </w:r>
    </w:p>
    <w:p w14:paraId="01146D39" w14:textId="24443A26" w:rsidR="005B3AB4" w:rsidRDefault="003F205B" w:rsidP="005B3AB4">
      <w:r w:rsidRPr="003F205B">
        <w:t xml:space="preserve">we choose edge detection kernel as it has Ex which gets horizontal edges and Ey which gets vertical edges in both Ex and Ey the central number in central row is 0 and the summation of total numbers equal 0 ,  to compare the central pixel with </w:t>
      </w:r>
      <w:proofErr w:type="spellStart"/>
      <w:r w:rsidRPr="003F205B">
        <w:t>neighbours</w:t>
      </w:r>
      <w:proofErr w:type="spellEnd"/>
      <w:r w:rsidRPr="003F205B">
        <w:t xml:space="preserve"> pixels , if there is no change or  small change it will have number close to zero and it will be black ,  if there is fast change in intensity the pixel will have a value and edge will be detected</w:t>
      </w:r>
    </w:p>
    <w:p w14:paraId="6F937460" w14:textId="594A5E81" w:rsidR="005B3AB4" w:rsidRDefault="005B3AB4" w:rsidP="005B3AB4">
      <w:r>
        <w:t>Results:</w:t>
      </w:r>
    </w:p>
    <w:p w14:paraId="6150F0BE" w14:textId="7C436BE1" w:rsidR="005B3AB4" w:rsidRDefault="005B3AB4" w:rsidP="00146292">
      <w:r>
        <w:rPr>
          <w:noProof/>
        </w:rPr>
        <w:drawing>
          <wp:inline distT="0" distB="0" distL="0" distR="0" wp14:anchorId="35BBED90" wp14:editId="059578D8">
            <wp:extent cx="3657143" cy="2933333"/>
            <wp:effectExtent l="0" t="0" r="635" b="635"/>
            <wp:docPr id="170102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25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9253" w14:textId="77777777" w:rsidR="00146292" w:rsidRPr="00146292" w:rsidRDefault="00146292" w:rsidP="0014629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146292">
        <w:rPr>
          <w:rFonts w:ascii="Consolas" w:eastAsia="Times New Roman" w:hAnsi="Consolas" w:cs="Times New Roman"/>
          <w:color w:val="008013"/>
        </w:rPr>
        <w:t>%  Edge detection</w:t>
      </w:r>
    </w:p>
    <w:p w14:paraId="543F4D19" w14:textId="77777777" w:rsidR="00146292" w:rsidRPr="00146292" w:rsidRDefault="00146292" w:rsidP="0014629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146292">
        <w:rPr>
          <w:rFonts w:ascii="Consolas" w:eastAsia="Times New Roman" w:hAnsi="Consolas" w:cs="Times New Roman"/>
          <w:color w:val="008013"/>
        </w:rPr>
        <w:t>% Define Sobel kernels</w:t>
      </w:r>
    </w:p>
    <w:p w14:paraId="1B7D94D9" w14:textId="48B21220" w:rsidR="00146292" w:rsidRPr="00146292" w:rsidRDefault="003A7AB7" w:rsidP="0014629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>
        <w:rPr>
          <w:rFonts w:ascii="Consolas" w:eastAsia="Times New Roman" w:hAnsi="Consolas" w:cs="Times New Roman"/>
          <w:color w:val="212121"/>
        </w:rPr>
        <w:t>E</w:t>
      </w:r>
      <w:r w:rsidR="00146292" w:rsidRPr="00146292">
        <w:rPr>
          <w:rFonts w:ascii="Consolas" w:eastAsia="Times New Roman" w:hAnsi="Consolas" w:cs="Times New Roman"/>
          <w:color w:val="212121"/>
        </w:rPr>
        <w:t xml:space="preserve">x = [-1 0 1; -2 0 2; -1 0 1]; </w:t>
      </w:r>
      <w:r w:rsidR="00146292" w:rsidRPr="00146292">
        <w:rPr>
          <w:rFonts w:ascii="Consolas" w:eastAsia="Times New Roman" w:hAnsi="Consolas" w:cs="Times New Roman"/>
          <w:color w:val="008013"/>
        </w:rPr>
        <w:t>% Horizontal edge detection</w:t>
      </w:r>
    </w:p>
    <w:p w14:paraId="3BC3F75D" w14:textId="09282E02" w:rsidR="00146292" w:rsidRPr="00146292" w:rsidRDefault="003A7AB7" w:rsidP="0014629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>
        <w:rPr>
          <w:rFonts w:ascii="Consolas" w:eastAsia="Times New Roman" w:hAnsi="Consolas" w:cs="Times New Roman"/>
          <w:color w:val="212121"/>
        </w:rPr>
        <w:t>E</w:t>
      </w:r>
      <w:r w:rsidR="00146292" w:rsidRPr="00146292">
        <w:rPr>
          <w:rFonts w:ascii="Consolas" w:eastAsia="Times New Roman" w:hAnsi="Consolas" w:cs="Times New Roman"/>
          <w:color w:val="212121"/>
        </w:rPr>
        <w:t xml:space="preserve">y = [-1 -2 -1; 0 0 0; 1 2 1]; </w:t>
      </w:r>
      <w:r w:rsidR="00146292" w:rsidRPr="00146292">
        <w:rPr>
          <w:rFonts w:ascii="Consolas" w:eastAsia="Times New Roman" w:hAnsi="Consolas" w:cs="Times New Roman"/>
          <w:color w:val="008013"/>
        </w:rPr>
        <w:t>% Vertical edge detection</w:t>
      </w:r>
    </w:p>
    <w:p w14:paraId="67F57CE8" w14:textId="77777777" w:rsidR="00146292" w:rsidRPr="00146292" w:rsidRDefault="00146292" w:rsidP="00146292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4FC5AD1E" w14:textId="77777777" w:rsidR="00146292" w:rsidRPr="00146292" w:rsidRDefault="00146292" w:rsidP="0014629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146292">
        <w:rPr>
          <w:rFonts w:ascii="Consolas" w:eastAsia="Times New Roman" w:hAnsi="Consolas" w:cs="Times New Roman"/>
          <w:color w:val="008013"/>
        </w:rPr>
        <w:t>% Apply Sobel kernels using conv2</w:t>
      </w:r>
    </w:p>
    <w:p w14:paraId="6D8F33C2" w14:textId="77777777" w:rsidR="00146292" w:rsidRPr="00146292" w:rsidRDefault="00146292" w:rsidP="0014629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146292">
        <w:rPr>
          <w:rFonts w:ascii="Consolas" w:eastAsia="Times New Roman" w:hAnsi="Consolas" w:cs="Times New Roman"/>
          <w:color w:val="212121"/>
        </w:rPr>
        <w:t>edge_x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 xml:space="preserve"> = conv2(double(gray), Gx);</w:t>
      </w:r>
    </w:p>
    <w:p w14:paraId="29C18DD8" w14:textId="77777777" w:rsidR="00146292" w:rsidRPr="00146292" w:rsidRDefault="00146292" w:rsidP="0014629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146292">
        <w:rPr>
          <w:rFonts w:ascii="Consolas" w:eastAsia="Times New Roman" w:hAnsi="Consolas" w:cs="Times New Roman"/>
          <w:color w:val="212121"/>
        </w:rPr>
        <w:t>edge_y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 xml:space="preserve"> = conv2(double(gray), </w:t>
      </w:r>
      <w:proofErr w:type="spellStart"/>
      <w:r w:rsidRPr="00146292">
        <w:rPr>
          <w:rFonts w:ascii="Consolas" w:eastAsia="Times New Roman" w:hAnsi="Consolas" w:cs="Times New Roman"/>
          <w:color w:val="212121"/>
        </w:rPr>
        <w:t>Gy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>);</w:t>
      </w:r>
    </w:p>
    <w:p w14:paraId="016B4E65" w14:textId="77777777" w:rsidR="00146292" w:rsidRPr="00146292" w:rsidRDefault="00146292" w:rsidP="00146292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0CAB31A4" w14:textId="77777777" w:rsidR="00146292" w:rsidRPr="00146292" w:rsidRDefault="00146292" w:rsidP="0014629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146292">
        <w:rPr>
          <w:rFonts w:ascii="Consolas" w:eastAsia="Times New Roman" w:hAnsi="Consolas" w:cs="Times New Roman"/>
          <w:color w:val="008013"/>
        </w:rPr>
        <w:lastRenderedPageBreak/>
        <w:t>% Combine the horizontal and vertical edges</w:t>
      </w:r>
    </w:p>
    <w:p w14:paraId="1E9C15DB" w14:textId="77777777" w:rsidR="00146292" w:rsidRPr="00146292" w:rsidRDefault="00146292" w:rsidP="0014629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146292">
        <w:rPr>
          <w:rFonts w:ascii="Consolas" w:eastAsia="Times New Roman" w:hAnsi="Consolas" w:cs="Times New Roman"/>
          <w:color w:val="212121"/>
        </w:rPr>
        <w:t>edge_img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 xml:space="preserve"> = sqrt(edge_x.^2 + edge_y.^2);</w:t>
      </w:r>
    </w:p>
    <w:p w14:paraId="64FF3727" w14:textId="77777777" w:rsidR="00146292" w:rsidRPr="00146292" w:rsidRDefault="00146292" w:rsidP="00146292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669BA577" w14:textId="418E876E" w:rsidR="005B3AB4" w:rsidRPr="00146292" w:rsidRDefault="00146292" w:rsidP="00146292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</w:rPr>
      </w:pPr>
      <w:r w:rsidRPr="00146292">
        <w:rPr>
          <w:rFonts w:ascii="Consolas" w:eastAsia="Times New Roman" w:hAnsi="Consolas" w:cs="Times New Roman"/>
          <w:color w:val="212121"/>
        </w:rPr>
        <w:t xml:space="preserve">figure, </w:t>
      </w:r>
      <w:proofErr w:type="spellStart"/>
      <w:r w:rsidRPr="00146292">
        <w:rPr>
          <w:rFonts w:ascii="Consolas" w:eastAsia="Times New Roman" w:hAnsi="Consolas" w:cs="Times New Roman"/>
          <w:color w:val="212121"/>
        </w:rPr>
        <w:t>imshow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>(mat2gray(</w:t>
      </w:r>
      <w:proofErr w:type="spellStart"/>
      <w:r w:rsidRPr="00146292">
        <w:rPr>
          <w:rFonts w:ascii="Consolas" w:eastAsia="Times New Roman" w:hAnsi="Consolas" w:cs="Times New Roman"/>
          <w:color w:val="212121"/>
        </w:rPr>
        <w:t>edge_img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>)), title(</w:t>
      </w:r>
      <w:r w:rsidRPr="00146292">
        <w:rPr>
          <w:rFonts w:ascii="Consolas" w:eastAsia="Times New Roman" w:hAnsi="Consolas" w:cs="Times New Roman"/>
          <w:color w:val="A709F5"/>
        </w:rPr>
        <w:t>'Edge Detected Image'</w:t>
      </w:r>
      <w:r w:rsidRPr="00146292">
        <w:rPr>
          <w:rFonts w:ascii="Consolas" w:eastAsia="Times New Roman" w:hAnsi="Consolas" w:cs="Times New Roman"/>
          <w:color w:val="212121"/>
        </w:rPr>
        <w:t>);</w:t>
      </w:r>
    </w:p>
    <w:p w14:paraId="2275F10D" w14:textId="77777777" w:rsidR="003F205B" w:rsidRDefault="003F205B" w:rsidP="005B3AB4"/>
    <w:p w14:paraId="0D38B5B4" w14:textId="77777777" w:rsidR="003F205B" w:rsidRDefault="003F205B" w:rsidP="005B3AB4"/>
    <w:p w14:paraId="24E23F5C" w14:textId="77777777" w:rsidR="003F205B" w:rsidRDefault="003F205B" w:rsidP="005B3AB4"/>
    <w:p w14:paraId="6322F7CB" w14:textId="77777777" w:rsidR="003F205B" w:rsidRDefault="003F205B" w:rsidP="005B3AB4"/>
    <w:p w14:paraId="55FF4B21" w14:textId="77777777" w:rsidR="003F205B" w:rsidRDefault="003F205B" w:rsidP="005B3AB4"/>
    <w:p w14:paraId="0A53F028" w14:textId="77777777" w:rsidR="003F205B" w:rsidRDefault="003F205B" w:rsidP="005B3AB4"/>
    <w:p w14:paraId="5AC5BF1F" w14:textId="77777777" w:rsidR="003F205B" w:rsidRDefault="003F205B" w:rsidP="005B3AB4"/>
    <w:p w14:paraId="50D8EB18" w14:textId="77777777" w:rsidR="003F205B" w:rsidRDefault="003F205B" w:rsidP="005B3AB4"/>
    <w:p w14:paraId="582D11B8" w14:textId="77777777" w:rsidR="003F205B" w:rsidRDefault="003F205B" w:rsidP="005B3AB4"/>
    <w:p w14:paraId="2C823592" w14:textId="77777777" w:rsidR="003F205B" w:rsidRDefault="003F205B" w:rsidP="005B3AB4"/>
    <w:p w14:paraId="3A1E56EF" w14:textId="77777777" w:rsidR="003F205B" w:rsidRDefault="003F205B" w:rsidP="005B3AB4"/>
    <w:p w14:paraId="6293FF24" w14:textId="77777777" w:rsidR="003F205B" w:rsidRDefault="003F205B" w:rsidP="005B3AB4"/>
    <w:p w14:paraId="122FB263" w14:textId="77777777" w:rsidR="003F205B" w:rsidRDefault="003F205B" w:rsidP="005B3AB4"/>
    <w:p w14:paraId="5A1CDC02" w14:textId="77777777" w:rsidR="003F205B" w:rsidRDefault="003F205B" w:rsidP="005B3AB4"/>
    <w:p w14:paraId="198A6958" w14:textId="77777777" w:rsidR="003F205B" w:rsidRDefault="003F205B" w:rsidP="005B3AB4"/>
    <w:p w14:paraId="62E3E6FE" w14:textId="77777777" w:rsidR="003F205B" w:rsidRDefault="003F205B" w:rsidP="005B3AB4"/>
    <w:p w14:paraId="0EFD94B0" w14:textId="77777777" w:rsidR="003F205B" w:rsidRDefault="003F205B" w:rsidP="005B3AB4"/>
    <w:p w14:paraId="2D80838B" w14:textId="77777777" w:rsidR="003F205B" w:rsidRDefault="003F205B" w:rsidP="005B3AB4"/>
    <w:p w14:paraId="49DF72EB" w14:textId="77777777" w:rsidR="003F205B" w:rsidRDefault="003F205B" w:rsidP="005B3AB4"/>
    <w:p w14:paraId="25CDBFB8" w14:textId="77777777" w:rsidR="003F205B" w:rsidRDefault="003F205B" w:rsidP="005B3AB4"/>
    <w:p w14:paraId="0BFF5A2F" w14:textId="77777777" w:rsidR="003F205B" w:rsidRDefault="003F205B" w:rsidP="005B3AB4"/>
    <w:p w14:paraId="778B5638" w14:textId="77777777" w:rsidR="003F205B" w:rsidRDefault="003F205B" w:rsidP="005B3AB4"/>
    <w:p w14:paraId="4BE4BA43" w14:textId="77777777" w:rsidR="003F205B" w:rsidRDefault="003F205B" w:rsidP="005B3AB4"/>
    <w:p w14:paraId="1C5EE8B9" w14:textId="54513ED8" w:rsidR="005B3AB4" w:rsidRDefault="005B3AB4" w:rsidP="005B3AB4">
      <w:r>
        <w:lastRenderedPageBreak/>
        <w:t xml:space="preserve">2. Image sharpening </w:t>
      </w:r>
    </w:p>
    <w:p w14:paraId="0D67EB88" w14:textId="078CD284" w:rsidR="005B3AB4" w:rsidRDefault="005B3AB4" w:rsidP="005B3AB4">
      <w:r>
        <w:t xml:space="preserve">Image sharpening </w:t>
      </w:r>
      <w:proofErr w:type="spellStart"/>
      <w:r>
        <w:t>kernal</w:t>
      </w:r>
      <w:proofErr w:type="spellEnd"/>
      <w:r>
        <w:t xml:space="preserve"> </w:t>
      </w:r>
    </w:p>
    <w:p w14:paraId="0CDA25F1" w14:textId="77777777" w:rsidR="005B3AB4" w:rsidRPr="005B3AB4" w:rsidRDefault="005B3AB4" w:rsidP="005B3AB4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5B3AB4">
        <w:rPr>
          <w:rFonts w:ascii="Consolas" w:eastAsia="Times New Roman" w:hAnsi="Consolas" w:cs="Times New Roman"/>
          <w:color w:val="212121"/>
        </w:rPr>
        <w:t>sharpenKernel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 xml:space="preserve"> = [0 -10 0; -10 10000 -10; 0 -10 0];</w:t>
      </w:r>
    </w:p>
    <w:p w14:paraId="577D7025" w14:textId="77777777" w:rsidR="005B3AB4" w:rsidRDefault="005B3AB4" w:rsidP="005B3AB4"/>
    <w:p w14:paraId="6377833F" w14:textId="23817FE8" w:rsidR="005B3AB4" w:rsidRDefault="005B3AB4" w:rsidP="005B3AB4">
      <w:r>
        <w:t>why we choose it ?</w:t>
      </w:r>
    </w:p>
    <w:p w14:paraId="448A4A40" w14:textId="2BED9C2D" w:rsidR="005B3AB4" w:rsidRDefault="003F205B" w:rsidP="005B3AB4">
      <w:r w:rsidRPr="003F205B">
        <w:t xml:space="preserve">we choose the sharpening kernel as we detected the edges </w:t>
      </w:r>
      <w:proofErr w:type="spellStart"/>
      <w:r w:rsidRPr="003F205B">
        <w:t>berofe</w:t>
      </w:r>
      <w:proofErr w:type="spellEnd"/>
      <w:r w:rsidRPr="003F205B">
        <w:t xml:space="preserve"> now central pixels multiplied by 10000 and surrounding pixels are multiplied by -10 so it will be sharped because of high frequency components in the edges  and the pixels at edges will have higher contrast making the edge appears sharp</w:t>
      </w:r>
    </w:p>
    <w:p w14:paraId="66CEA40B" w14:textId="65A0E6F8" w:rsidR="005B3AB4" w:rsidRDefault="005B3AB4" w:rsidP="005B3AB4">
      <w:r>
        <w:rPr>
          <w:noProof/>
        </w:rPr>
        <w:drawing>
          <wp:inline distT="0" distB="0" distL="0" distR="0" wp14:anchorId="68C9B094" wp14:editId="1C87FA9B">
            <wp:extent cx="3647619" cy="2933333"/>
            <wp:effectExtent l="0" t="0" r="0" b="635"/>
            <wp:docPr id="197250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04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7ADE" w14:textId="77777777" w:rsidR="00146292" w:rsidRPr="00146292" w:rsidRDefault="00146292" w:rsidP="0014629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146292">
        <w:rPr>
          <w:rFonts w:ascii="Consolas" w:eastAsia="Times New Roman" w:hAnsi="Consolas" w:cs="Times New Roman"/>
          <w:color w:val="008013"/>
        </w:rPr>
        <w:t>%  Image sharpening</w:t>
      </w:r>
    </w:p>
    <w:p w14:paraId="5BD75A02" w14:textId="77777777" w:rsidR="00146292" w:rsidRPr="00146292" w:rsidRDefault="00146292" w:rsidP="0014629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146292">
        <w:rPr>
          <w:rFonts w:ascii="Consolas" w:eastAsia="Times New Roman" w:hAnsi="Consolas" w:cs="Times New Roman"/>
          <w:color w:val="212121"/>
        </w:rPr>
        <w:t>sharpenKernel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 xml:space="preserve"> = [0 -10 0; -10 10000 -10; 0 -10 0];</w:t>
      </w:r>
    </w:p>
    <w:p w14:paraId="6FA4E3E1" w14:textId="77777777" w:rsidR="00146292" w:rsidRPr="00146292" w:rsidRDefault="00146292" w:rsidP="0014629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146292">
        <w:rPr>
          <w:rFonts w:ascii="Consolas" w:eastAsia="Times New Roman" w:hAnsi="Consolas" w:cs="Times New Roman"/>
          <w:color w:val="212121"/>
        </w:rPr>
        <w:t>sharpenedImage1 = conv2((</w:t>
      </w:r>
      <w:proofErr w:type="spellStart"/>
      <w:r w:rsidRPr="00146292">
        <w:rPr>
          <w:rFonts w:ascii="Consolas" w:eastAsia="Times New Roman" w:hAnsi="Consolas" w:cs="Times New Roman"/>
          <w:color w:val="212121"/>
        </w:rPr>
        <w:t>redpart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 xml:space="preserve">), </w:t>
      </w:r>
      <w:proofErr w:type="spellStart"/>
      <w:r w:rsidRPr="00146292">
        <w:rPr>
          <w:rFonts w:ascii="Consolas" w:eastAsia="Times New Roman" w:hAnsi="Consolas" w:cs="Times New Roman"/>
          <w:color w:val="212121"/>
        </w:rPr>
        <w:t>sharpenKernel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 xml:space="preserve">, </w:t>
      </w:r>
      <w:r w:rsidRPr="00146292">
        <w:rPr>
          <w:rFonts w:ascii="Consolas" w:eastAsia="Times New Roman" w:hAnsi="Consolas" w:cs="Times New Roman"/>
          <w:color w:val="A709F5"/>
        </w:rPr>
        <w:t>'same'</w:t>
      </w:r>
      <w:r w:rsidRPr="00146292">
        <w:rPr>
          <w:rFonts w:ascii="Consolas" w:eastAsia="Times New Roman" w:hAnsi="Consolas" w:cs="Times New Roman"/>
          <w:color w:val="212121"/>
        </w:rPr>
        <w:t>);</w:t>
      </w:r>
    </w:p>
    <w:p w14:paraId="23C710D2" w14:textId="77777777" w:rsidR="00146292" w:rsidRPr="00146292" w:rsidRDefault="00146292" w:rsidP="0014629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146292">
        <w:rPr>
          <w:rFonts w:ascii="Consolas" w:eastAsia="Times New Roman" w:hAnsi="Consolas" w:cs="Times New Roman"/>
          <w:color w:val="212121"/>
        </w:rPr>
        <w:t>sharpenedImage2 = conv2((</w:t>
      </w:r>
      <w:proofErr w:type="spellStart"/>
      <w:r w:rsidRPr="00146292">
        <w:rPr>
          <w:rFonts w:ascii="Consolas" w:eastAsia="Times New Roman" w:hAnsi="Consolas" w:cs="Times New Roman"/>
          <w:color w:val="212121"/>
        </w:rPr>
        <w:t>greenpart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 xml:space="preserve">), </w:t>
      </w:r>
      <w:proofErr w:type="spellStart"/>
      <w:r w:rsidRPr="00146292">
        <w:rPr>
          <w:rFonts w:ascii="Consolas" w:eastAsia="Times New Roman" w:hAnsi="Consolas" w:cs="Times New Roman"/>
          <w:color w:val="212121"/>
        </w:rPr>
        <w:t>sharpenKernel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 xml:space="preserve">, </w:t>
      </w:r>
      <w:r w:rsidRPr="00146292">
        <w:rPr>
          <w:rFonts w:ascii="Consolas" w:eastAsia="Times New Roman" w:hAnsi="Consolas" w:cs="Times New Roman"/>
          <w:color w:val="A709F5"/>
        </w:rPr>
        <w:t>'same'</w:t>
      </w:r>
      <w:r w:rsidRPr="00146292">
        <w:rPr>
          <w:rFonts w:ascii="Consolas" w:eastAsia="Times New Roman" w:hAnsi="Consolas" w:cs="Times New Roman"/>
          <w:color w:val="212121"/>
        </w:rPr>
        <w:t>);</w:t>
      </w:r>
    </w:p>
    <w:p w14:paraId="26DD194A" w14:textId="77777777" w:rsidR="00146292" w:rsidRPr="00146292" w:rsidRDefault="00146292" w:rsidP="0014629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146292">
        <w:rPr>
          <w:rFonts w:ascii="Consolas" w:eastAsia="Times New Roman" w:hAnsi="Consolas" w:cs="Times New Roman"/>
          <w:color w:val="212121"/>
        </w:rPr>
        <w:t>sharpenedImage3 = conv2((</w:t>
      </w:r>
      <w:proofErr w:type="spellStart"/>
      <w:r w:rsidRPr="00146292">
        <w:rPr>
          <w:rFonts w:ascii="Consolas" w:eastAsia="Times New Roman" w:hAnsi="Consolas" w:cs="Times New Roman"/>
          <w:color w:val="212121"/>
        </w:rPr>
        <w:t>bluepart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 xml:space="preserve">), </w:t>
      </w:r>
      <w:proofErr w:type="spellStart"/>
      <w:r w:rsidRPr="00146292">
        <w:rPr>
          <w:rFonts w:ascii="Consolas" w:eastAsia="Times New Roman" w:hAnsi="Consolas" w:cs="Times New Roman"/>
          <w:color w:val="212121"/>
        </w:rPr>
        <w:t>sharpenKernel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 xml:space="preserve">, </w:t>
      </w:r>
      <w:r w:rsidRPr="00146292">
        <w:rPr>
          <w:rFonts w:ascii="Consolas" w:eastAsia="Times New Roman" w:hAnsi="Consolas" w:cs="Times New Roman"/>
          <w:color w:val="A709F5"/>
        </w:rPr>
        <w:t>'same'</w:t>
      </w:r>
      <w:r w:rsidRPr="00146292">
        <w:rPr>
          <w:rFonts w:ascii="Consolas" w:eastAsia="Times New Roman" w:hAnsi="Consolas" w:cs="Times New Roman"/>
          <w:color w:val="212121"/>
        </w:rPr>
        <w:t>);</w:t>
      </w:r>
    </w:p>
    <w:p w14:paraId="0B1FECED" w14:textId="77777777" w:rsidR="00146292" w:rsidRPr="00146292" w:rsidRDefault="00146292" w:rsidP="0014629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146292">
        <w:rPr>
          <w:rFonts w:ascii="Consolas" w:eastAsia="Times New Roman" w:hAnsi="Consolas" w:cs="Times New Roman"/>
          <w:color w:val="212121"/>
        </w:rPr>
        <w:tab/>
      </w:r>
      <w:proofErr w:type="spellStart"/>
      <w:r w:rsidRPr="00146292">
        <w:rPr>
          <w:rFonts w:ascii="Consolas" w:eastAsia="Times New Roman" w:hAnsi="Consolas" w:cs="Times New Roman"/>
          <w:color w:val="212121"/>
        </w:rPr>
        <w:t>sharpenedImagecat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 xml:space="preserve"> = cat(3, sharpenedImage1, sharpenedImage2, sharpenedImage3);</w:t>
      </w:r>
    </w:p>
    <w:p w14:paraId="62D0E6AF" w14:textId="77777777" w:rsidR="00146292" w:rsidRPr="00146292" w:rsidRDefault="00146292" w:rsidP="00146292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</w:rPr>
      </w:pPr>
      <w:r w:rsidRPr="00146292">
        <w:rPr>
          <w:rFonts w:ascii="Consolas" w:eastAsia="Times New Roman" w:hAnsi="Consolas" w:cs="Times New Roman"/>
          <w:color w:val="212121"/>
        </w:rPr>
        <w:t xml:space="preserve">figure, </w:t>
      </w:r>
      <w:proofErr w:type="spellStart"/>
      <w:r w:rsidRPr="00146292">
        <w:rPr>
          <w:rFonts w:ascii="Consolas" w:eastAsia="Times New Roman" w:hAnsi="Consolas" w:cs="Times New Roman"/>
          <w:color w:val="212121"/>
        </w:rPr>
        <w:t>imshow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>(mat2gray(</w:t>
      </w:r>
      <w:proofErr w:type="spellStart"/>
      <w:r w:rsidRPr="00146292">
        <w:rPr>
          <w:rFonts w:ascii="Consolas" w:eastAsia="Times New Roman" w:hAnsi="Consolas" w:cs="Times New Roman"/>
          <w:color w:val="212121"/>
        </w:rPr>
        <w:t>sharpenedImagecat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>)), title(</w:t>
      </w:r>
      <w:r w:rsidRPr="00146292">
        <w:rPr>
          <w:rFonts w:ascii="Consolas" w:eastAsia="Times New Roman" w:hAnsi="Consolas" w:cs="Times New Roman"/>
          <w:color w:val="A709F5"/>
        </w:rPr>
        <w:t>'Image Sharpening'</w:t>
      </w:r>
      <w:r w:rsidRPr="00146292">
        <w:rPr>
          <w:rFonts w:ascii="Consolas" w:eastAsia="Times New Roman" w:hAnsi="Consolas" w:cs="Times New Roman"/>
          <w:color w:val="212121"/>
        </w:rPr>
        <w:t>);</w:t>
      </w:r>
    </w:p>
    <w:p w14:paraId="1D08F034" w14:textId="77777777" w:rsidR="005B3AB4" w:rsidRDefault="005B3AB4" w:rsidP="005B3AB4"/>
    <w:p w14:paraId="71F677FF" w14:textId="77777777" w:rsidR="005B3AB4" w:rsidRDefault="005B3AB4" w:rsidP="005B3AB4"/>
    <w:p w14:paraId="764803D1" w14:textId="13BCC206" w:rsidR="005B3AB4" w:rsidRDefault="005B3AB4" w:rsidP="003F205B">
      <w:pPr>
        <w:tabs>
          <w:tab w:val="left" w:pos="1077"/>
        </w:tabs>
      </w:pPr>
    </w:p>
    <w:p w14:paraId="0AB3F74C" w14:textId="77777777" w:rsidR="003F205B" w:rsidRDefault="003F205B" w:rsidP="003F205B">
      <w:pPr>
        <w:tabs>
          <w:tab w:val="left" w:pos="1077"/>
        </w:tabs>
      </w:pPr>
    </w:p>
    <w:p w14:paraId="780A89B2" w14:textId="055BD6F7" w:rsidR="005B3AB4" w:rsidRDefault="005B3AB4" w:rsidP="005B3AB4">
      <w:r>
        <w:lastRenderedPageBreak/>
        <w:t>3. Blurring (averaging)</w:t>
      </w:r>
    </w:p>
    <w:p w14:paraId="79F9AEA2" w14:textId="7AAD7110" w:rsidR="005B3AB4" w:rsidRDefault="005B3AB4" w:rsidP="005B3AB4">
      <w:r>
        <w:t>Kernal used</w:t>
      </w:r>
    </w:p>
    <w:p w14:paraId="04FFCC5A" w14:textId="77777777" w:rsidR="005B3AB4" w:rsidRPr="005B3AB4" w:rsidRDefault="005B3AB4" w:rsidP="005B3AB4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5B3AB4">
        <w:rPr>
          <w:rFonts w:ascii="Consolas" w:eastAsia="Times New Roman" w:hAnsi="Consolas" w:cs="Times New Roman"/>
          <w:color w:val="212121"/>
        </w:rPr>
        <w:t>blurKernel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 xml:space="preserve"> = ones(5, 5) / 25;</w:t>
      </w:r>
    </w:p>
    <w:p w14:paraId="0A92367B" w14:textId="47375920" w:rsidR="005B3AB4" w:rsidRDefault="005B3AB4" w:rsidP="005B3AB4">
      <w:r w:rsidRPr="005B3AB4">
        <w:rPr>
          <w:noProof/>
        </w:rPr>
        <w:drawing>
          <wp:inline distT="0" distB="0" distL="0" distR="0" wp14:anchorId="3162EE8D" wp14:editId="3B666D77">
            <wp:extent cx="3534268" cy="981212"/>
            <wp:effectExtent l="0" t="0" r="9525" b="9525"/>
            <wp:docPr id="1054275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750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40D1" w14:textId="77777777" w:rsidR="005B3AB4" w:rsidRDefault="005B3AB4" w:rsidP="005B3AB4"/>
    <w:p w14:paraId="64D1C44E" w14:textId="170EC97F" w:rsidR="005B3AB4" w:rsidRDefault="005B3AB4" w:rsidP="005B3AB4">
      <w:r>
        <w:t>Why we choose it ?</w:t>
      </w:r>
    </w:p>
    <w:p w14:paraId="7A76EDC7" w14:textId="77777777" w:rsidR="003F205B" w:rsidRDefault="003F205B" w:rsidP="005B3AB4">
      <w:r w:rsidRPr="003F205B">
        <w:t>we choose the blurring kernel as it of size 5*5 and all value are 1/25 to create average , so central pixel value is the average value of it and the 24 surrounding pixels , also by taking the average the high frequency details are reduced so by increasing the size of kernel more than 5*5 more averaging and blurring but it cause loss of details in image</w:t>
      </w:r>
    </w:p>
    <w:p w14:paraId="06BE3E2C" w14:textId="4F89F488" w:rsidR="005B3AB4" w:rsidRDefault="005B3AB4" w:rsidP="005B3AB4">
      <w:r>
        <w:t>Results :</w:t>
      </w:r>
    </w:p>
    <w:p w14:paraId="4E0FC606" w14:textId="45E80E33" w:rsidR="005B3AB4" w:rsidRDefault="005B3AB4" w:rsidP="005B3AB4">
      <w:r>
        <w:rPr>
          <w:noProof/>
        </w:rPr>
        <w:drawing>
          <wp:inline distT="0" distB="0" distL="0" distR="0" wp14:anchorId="727599D5" wp14:editId="249B8262">
            <wp:extent cx="3647619" cy="2933333"/>
            <wp:effectExtent l="0" t="0" r="0" b="635"/>
            <wp:docPr id="149202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266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0B4A" w14:textId="77777777" w:rsidR="00146292" w:rsidRPr="00146292" w:rsidRDefault="00146292" w:rsidP="0014629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146292">
        <w:rPr>
          <w:rFonts w:ascii="Consolas" w:eastAsia="Times New Roman" w:hAnsi="Consolas" w:cs="Times New Roman"/>
          <w:color w:val="008013"/>
        </w:rPr>
        <w:t>%  Blurring (averaging)</w:t>
      </w:r>
    </w:p>
    <w:p w14:paraId="4771FC3C" w14:textId="77777777" w:rsidR="00146292" w:rsidRPr="00146292" w:rsidRDefault="00146292" w:rsidP="0014629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146292">
        <w:rPr>
          <w:rFonts w:ascii="Consolas" w:eastAsia="Times New Roman" w:hAnsi="Consolas" w:cs="Times New Roman"/>
          <w:color w:val="212121"/>
        </w:rPr>
        <w:t>blurKernel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 xml:space="preserve"> = ones(5, 5) / 25;</w:t>
      </w:r>
    </w:p>
    <w:p w14:paraId="7AE66847" w14:textId="77777777" w:rsidR="00146292" w:rsidRPr="00146292" w:rsidRDefault="00146292" w:rsidP="0014629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146292">
        <w:rPr>
          <w:rFonts w:ascii="Consolas" w:eastAsia="Times New Roman" w:hAnsi="Consolas" w:cs="Times New Roman"/>
          <w:color w:val="212121"/>
        </w:rPr>
        <w:t>blurredImage1 = conv2(</w:t>
      </w:r>
      <w:proofErr w:type="spellStart"/>
      <w:r w:rsidRPr="00146292">
        <w:rPr>
          <w:rFonts w:ascii="Consolas" w:eastAsia="Times New Roman" w:hAnsi="Consolas" w:cs="Times New Roman"/>
          <w:color w:val="212121"/>
        </w:rPr>
        <w:t>redpart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146292">
        <w:rPr>
          <w:rFonts w:ascii="Consolas" w:eastAsia="Times New Roman" w:hAnsi="Consolas" w:cs="Times New Roman"/>
          <w:color w:val="212121"/>
        </w:rPr>
        <w:t>blurKernel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 xml:space="preserve">, </w:t>
      </w:r>
      <w:r w:rsidRPr="00146292">
        <w:rPr>
          <w:rFonts w:ascii="Consolas" w:eastAsia="Times New Roman" w:hAnsi="Consolas" w:cs="Times New Roman"/>
          <w:color w:val="A709F5"/>
        </w:rPr>
        <w:t>'same'</w:t>
      </w:r>
      <w:r w:rsidRPr="00146292">
        <w:rPr>
          <w:rFonts w:ascii="Consolas" w:eastAsia="Times New Roman" w:hAnsi="Consolas" w:cs="Times New Roman"/>
          <w:color w:val="212121"/>
        </w:rPr>
        <w:t>);</w:t>
      </w:r>
    </w:p>
    <w:p w14:paraId="743B6DDE" w14:textId="77777777" w:rsidR="00146292" w:rsidRPr="00146292" w:rsidRDefault="00146292" w:rsidP="0014629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146292">
        <w:rPr>
          <w:rFonts w:ascii="Consolas" w:eastAsia="Times New Roman" w:hAnsi="Consolas" w:cs="Times New Roman"/>
          <w:color w:val="212121"/>
        </w:rPr>
        <w:t>blurredImage2 = conv2(</w:t>
      </w:r>
      <w:proofErr w:type="spellStart"/>
      <w:r w:rsidRPr="00146292">
        <w:rPr>
          <w:rFonts w:ascii="Consolas" w:eastAsia="Times New Roman" w:hAnsi="Consolas" w:cs="Times New Roman"/>
          <w:color w:val="212121"/>
        </w:rPr>
        <w:t>greenpart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146292">
        <w:rPr>
          <w:rFonts w:ascii="Consolas" w:eastAsia="Times New Roman" w:hAnsi="Consolas" w:cs="Times New Roman"/>
          <w:color w:val="212121"/>
        </w:rPr>
        <w:t>blurKernel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 xml:space="preserve">, </w:t>
      </w:r>
      <w:r w:rsidRPr="00146292">
        <w:rPr>
          <w:rFonts w:ascii="Consolas" w:eastAsia="Times New Roman" w:hAnsi="Consolas" w:cs="Times New Roman"/>
          <w:color w:val="A709F5"/>
        </w:rPr>
        <w:t>'same'</w:t>
      </w:r>
      <w:r w:rsidRPr="00146292">
        <w:rPr>
          <w:rFonts w:ascii="Consolas" w:eastAsia="Times New Roman" w:hAnsi="Consolas" w:cs="Times New Roman"/>
          <w:color w:val="212121"/>
        </w:rPr>
        <w:t>);</w:t>
      </w:r>
    </w:p>
    <w:p w14:paraId="26F2C414" w14:textId="77777777" w:rsidR="00146292" w:rsidRPr="00146292" w:rsidRDefault="00146292" w:rsidP="0014629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146292">
        <w:rPr>
          <w:rFonts w:ascii="Consolas" w:eastAsia="Times New Roman" w:hAnsi="Consolas" w:cs="Times New Roman"/>
          <w:color w:val="212121"/>
        </w:rPr>
        <w:t>blurredImage3 = conv2(</w:t>
      </w:r>
      <w:proofErr w:type="spellStart"/>
      <w:r w:rsidRPr="00146292">
        <w:rPr>
          <w:rFonts w:ascii="Consolas" w:eastAsia="Times New Roman" w:hAnsi="Consolas" w:cs="Times New Roman"/>
          <w:color w:val="212121"/>
        </w:rPr>
        <w:t>bluepart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146292">
        <w:rPr>
          <w:rFonts w:ascii="Consolas" w:eastAsia="Times New Roman" w:hAnsi="Consolas" w:cs="Times New Roman"/>
          <w:color w:val="212121"/>
        </w:rPr>
        <w:t>blurKernel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 xml:space="preserve">, </w:t>
      </w:r>
      <w:r w:rsidRPr="00146292">
        <w:rPr>
          <w:rFonts w:ascii="Consolas" w:eastAsia="Times New Roman" w:hAnsi="Consolas" w:cs="Times New Roman"/>
          <w:color w:val="A709F5"/>
        </w:rPr>
        <w:t>'same'</w:t>
      </w:r>
      <w:r w:rsidRPr="00146292">
        <w:rPr>
          <w:rFonts w:ascii="Consolas" w:eastAsia="Times New Roman" w:hAnsi="Consolas" w:cs="Times New Roman"/>
          <w:color w:val="212121"/>
        </w:rPr>
        <w:t>);</w:t>
      </w:r>
    </w:p>
    <w:p w14:paraId="4A58F26E" w14:textId="77777777" w:rsidR="00146292" w:rsidRPr="00146292" w:rsidRDefault="00146292" w:rsidP="0014629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146292">
        <w:rPr>
          <w:rFonts w:ascii="Consolas" w:eastAsia="Times New Roman" w:hAnsi="Consolas" w:cs="Times New Roman"/>
          <w:color w:val="212121"/>
        </w:rPr>
        <w:tab/>
      </w:r>
      <w:proofErr w:type="spellStart"/>
      <w:r w:rsidRPr="00146292">
        <w:rPr>
          <w:rFonts w:ascii="Consolas" w:eastAsia="Times New Roman" w:hAnsi="Consolas" w:cs="Times New Roman"/>
          <w:color w:val="212121"/>
        </w:rPr>
        <w:t>blurredImagecat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 xml:space="preserve"> = cat(3, blurredImage1, blurredImage2, blurredImage3);</w:t>
      </w:r>
    </w:p>
    <w:p w14:paraId="51594485" w14:textId="77777777" w:rsidR="00146292" w:rsidRPr="00146292" w:rsidRDefault="00146292" w:rsidP="00146292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</w:rPr>
      </w:pPr>
      <w:r w:rsidRPr="00146292">
        <w:rPr>
          <w:rFonts w:ascii="Consolas" w:eastAsia="Times New Roman" w:hAnsi="Consolas" w:cs="Times New Roman"/>
          <w:color w:val="212121"/>
        </w:rPr>
        <w:lastRenderedPageBreak/>
        <w:t xml:space="preserve">figure, </w:t>
      </w:r>
      <w:proofErr w:type="spellStart"/>
      <w:r w:rsidRPr="00146292">
        <w:rPr>
          <w:rFonts w:ascii="Consolas" w:eastAsia="Times New Roman" w:hAnsi="Consolas" w:cs="Times New Roman"/>
          <w:color w:val="212121"/>
        </w:rPr>
        <w:t>imshow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>(mat2gray(</w:t>
      </w:r>
      <w:proofErr w:type="spellStart"/>
      <w:r w:rsidRPr="00146292">
        <w:rPr>
          <w:rFonts w:ascii="Consolas" w:eastAsia="Times New Roman" w:hAnsi="Consolas" w:cs="Times New Roman"/>
          <w:color w:val="212121"/>
        </w:rPr>
        <w:t>blurredImagecat</w:t>
      </w:r>
      <w:proofErr w:type="spellEnd"/>
      <w:r w:rsidRPr="00146292">
        <w:rPr>
          <w:rFonts w:ascii="Consolas" w:eastAsia="Times New Roman" w:hAnsi="Consolas" w:cs="Times New Roman"/>
          <w:color w:val="212121"/>
        </w:rPr>
        <w:t>)), title(</w:t>
      </w:r>
      <w:r w:rsidRPr="00146292">
        <w:rPr>
          <w:rFonts w:ascii="Consolas" w:eastAsia="Times New Roman" w:hAnsi="Consolas" w:cs="Times New Roman"/>
          <w:color w:val="A709F5"/>
        </w:rPr>
        <w:t>'Blurring (Averaging)'</w:t>
      </w:r>
      <w:r w:rsidRPr="00146292">
        <w:rPr>
          <w:rFonts w:ascii="Consolas" w:eastAsia="Times New Roman" w:hAnsi="Consolas" w:cs="Times New Roman"/>
          <w:color w:val="212121"/>
        </w:rPr>
        <w:t>);</w:t>
      </w:r>
    </w:p>
    <w:p w14:paraId="5E50B2A7" w14:textId="77777777" w:rsidR="005B3AB4" w:rsidRDefault="005B3AB4" w:rsidP="005B3AB4"/>
    <w:p w14:paraId="2C91E04F" w14:textId="77777777" w:rsidR="00146292" w:rsidRDefault="00146292" w:rsidP="005B3AB4"/>
    <w:p w14:paraId="495CDFBC" w14:textId="5411C387" w:rsidR="005B3AB4" w:rsidRDefault="005B3AB4" w:rsidP="005B3AB4">
      <w:r>
        <w:t>4.</w:t>
      </w:r>
      <w:r w:rsidRPr="005B3AB4">
        <w:t xml:space="preserve"> </w:t>
      </w:r>
      <w:r>
        <w:t>Motion blurring</w:t>
      </w:r>
    </w:p>
    <w:p w14:paraId="7B78AA3E" w14:textId="21632200" w:rsidR="005B3AB4" w:rsidRDefault="005B3AB4" w:rsidP="005B3AB4">
      <w:r>
        <w:t xml:space="preserve">Kernal used </w:t>
      </w:r>
    </w:p>
    <w:p w14:paraId="78B4DB66" w14:textId="77777777" w:rsidR="005B3AB4" w:rsidRPr="005B3AB4" w:rsidRDefault="005B3AB4" w:rsidP="005B3A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5B3AB4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 xml:space="preserve"> = zeros(1, 20);</w:t>
      </w:r>
    </w:p>
    <w:p w14:paraId="4D51D3C3" w14:textId="77777777" w:rsidR="005B3AB4" w:rsidRPr="005B3AB4" w:rsidRDefault="005B3AB4" w:rsidP="005B3AB4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5B3AB4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5B3AB4">
        <w:rPr>
          <w:rFonts w:ascii="Consolas" w:eastAsia="Times New Roman" w:hAnsi="Consolas" w:cs="Times New Roman"/>
          <w:color w:val="212121"/>
        </w:rPr>
        <w:t>(:) = 1 / 20;</w:t>
      </w:r>
    </w:p>
    <w:p w14:paraId="1788641F" w14:textId="2ED759DD" w:rsidR="005B3AB4" w:rsidRDefault="005B3AB4" w:rsidP="005B3AB4">
      <w:r w:rsidRPr="005B3AB4">
        <w:rPr>
          <w:noProof/>
        </w:rPr>
        <w:drawing>
          <wp:inline distT="0" distB="0" distL="0" distR="0" wp14:anchorId="169F3C61" wp14:editId="75DC2333">
            <wp:extent cx="3810532" cy="390580"/>
            <wp:effectExtent l="0" t="0" r="0" b="9525"/>
            <wp:docPr id="108258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885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47B0" w14:textId="77777777" w:rsidR="005B3AB4" w:rsidRDefault="005B3AB4" w:rsidP="005B3AB4"/>
    <w:p w14:paraId="424BAB0C" w14:textId="20B3AEA5" w:rsidR="005B3AB4" w:rsidRDefault="005B3AB4" w:rsidP="005B3AB4">
      <w:r>
        <w:t>Why we choose it ?</w:t>
      </w:r>
    </w:p>
    <w:p w14:paraId="2E167E67" w14:textId="1F030D0E" w:rsidR="005B3AB4" w:rsidRDefault="003F205B" w:rsidP="005B3AB4">
      <w:r w:rsidRPr="003F205B">
        <w:t>we choose motion blurring kernel also depends on average but average in the horizontal direction as it has length of 20 and all elements  are  1/20  to create average on length of 20  , also it depends in length of kernel so longer length will result in more motion blurring</w:t>
      </w:r>
    </w:p>
    <w:p w14:paraId="746662B2" w14:textId="7ED7E801" w:rsidR="005B3AB4" w:rsidRDefault="005B3AB4" w:rsidP="005B3AB4">
      <w:r>
        <w:t>Results :</w:t>
      </w:r>
    </w:p>
    <w:p w14:paraId="641630D7" w14:textId="3251EBA4" w:rsidR="005B3AB4" w:rsidRDefault="005B3AB4" w:rsidP="005B3AB4">
      <w:r>
        <w:rPr>
          <w:noProof/>
        </w:rPr>
        <w:drawing>
          <wp:inline distT="0" distB="0" distL="0" distR="0" wp14:anchorId="0BC9B32B" wp14:editId="53EB4220">
            <wp:extent cx="3676190" cy="2847619"/>
            <wp:effectExtent l="0" t="0" r="635" b="0"/>
            <wp:docPr id="206412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274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8705" w14:textId="77777777" w:rsidR="001E6BEE" w:rsidRPr="001E6BEE" w:rsidRDefault="001E6BEE" w:rsidP="001E6BE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1E6BEE">
        <w:rPr>
          <w:rFonts w:ascii="Consolas" w:eastAsia="Times New Roman" w:hAnsi="Consolas" w:cs="Times New Roman"/>
          <w:color w:val="008013"/>
        </w:rPr>
        <w:t>%  Motion blurring</w:t>
      </w:r>
    </w:p>
    <w:p w14:paraId="55589ECF" w14:textId="77777777" w:rsidR="001E6BEE" w:rsidRPr="001E6BEE" w:rsidRDefault="001E6BEE" w:rsidP="001E6BE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1E6BEE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1E6BEE">
        <w:rPr>
          <w:rFonts w:ascii="Consolas" w:eastAsia="Times New Roman" w:hAnsi="Consolas" w:cs="Times New Roman"/>
          <w:color w:val="212121"/>
        </w:rPr>
        <w:t xml:space="preserve"> = zeros(1, 20);</w:t>
      </w:r>
    </w:p>
    <w:p w14:paraId="43D15CCA" w14:textId="77777777" w:rsidR="001E6BEE" w:rsidRPr="001E6BEE" w:rsidRDefault="001E6BEE" w:rsidP="001E6BE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1E6BEE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1E6BEE">
        <w:rPr>
          <w:rFonts w:ascii="Consolas" w:eastAsia="Times New Roman" w:hAnsi="Consolas" w:cs="Times New Roman"/>
          <w:color w:val="212121"/>
        </w:rPr>
        <w:t>(:) = 1 / 20;</w:t>
      </w:r>
    </w:p>
    <w:p w14:paraId="51E1994F" w14:textId="77777777" w:rsidR="001E6BEE" w:rsidRPr="001E6BEE" w:rsidRDefault="001E6BEE" w:rsidP="001E6BE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1E6BEE">
        <w:rPr>
          <w:rFonts w:ascii="Consolas" w:eastAsia="Times New Roman" w:hAnsi="Consolas" w:cs="Times New Roman"/>
          <w:color w:val="212121"/>
        </w:rPr>
        <w:t>rdash</w:t>
      </w:r>
      <w:proofErr w:type="spellEnd"/>
      <w:r w:rsidRPr="001E6BEE">
        <w:rPr>
          <w:rFonts w:ascii="Consolas" w:eastAsia="Times New Roman" w:hAnsi="Consolas" w:cs="Times New Roman"/>
          <w:color w:val="212121"/>
        </w:rPr>
        <w:t>=conv2(</w:t>
      </w:r>
      <w:proofErr w:type="spellStart"/>
      <w:r w:rsidRPr="001E6BEE">
        <w:rPr>
          <w:rFonts w:ascii="Consolas" w:eastAsia="Times New Roman" w:hAnsi="Consolas" w:cs="Times New Roman"/>
          <w:color w:val="212121"/>
        </w:rPr>
        <w:t>redpart</w:t>
      </w:r>
      <w:proofErr w:type="spellEnd"/>
      <w:r w:rsidRPr="001E6BEE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1E6BEE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1E6BEE">
        <w:rPr>
          <w:rFonts w:ascii="Consolas" w:eastAsia="Times New Roman" w:hAnsi="Consolas" w:cs="Times New Roman"/>
          <w:color w:val="212121"/>
        </w:rPr>
        <w:t>);</w:t>
      </w:r>
    </w:p>
    <w:p w14:paraId="56C34311" w14:textId="77777777" w:rsidR="001E6BEE" w:rsidRPr="001E6BEE" w:rsidRDefault="001E6BEE" w:rsidP="001E6BE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1E6BEE">
        <w:rPr>
          <w:rFonts w:ascii="Consolas" w:eastAsia="Times New Roman" w:hAnsi="Consolas" w:cs="Times New Roman"/>
          <w:color w:val="212121"/>
        </w:rPr>
        <w:t>gdash</w:t>
      </w:r>
      <w:proofErr w:type="spellEnd"/>
      <w:r w:rsidRPr="001E6BEE">
        <w:rPr>
          <w:rFonts w:ascii="Consolas" w:eastAsia="Times New Roman" w:hAnsi="Consolas" w:cs="Times New Roman"/>
          <w:color w:val="212121"/>
        </w:rPr>
        <w:t>=conv2(</w:t>
      </w:r>
      <w:proofErr w:type="spellStart"/>
      <w:r w:rsidRPr="001E6BEE">
        <w:rPr>
          <w:rFonts w:ascii="Consolas" w:eastAsia="Times New Roman" w:hAnsi="Consolas" w:cs="Times New Roman"/>
          <w:color w:val="212121"/>
        </w:rPr>
        <w:t>greenpart</w:t>
      </w:r>
      <w:proofErr w:type="spellEnd"/>
      <w:r w:rsidRPr="001E6BEE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1E6BEE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1E6BEE">
        <w:rPr>
          <w:rFonts w:ascii="Consolas" w:eastAsia="Times New Roman" w:hAnsi="Consolas" w:cs="Times New Roman"/>
          <w:color w:val="212121"/>
        </w:rPr>
        <w:t>);</w:t>
      </w:r>
    </w:p>
    <w:p w14:paraId="1BF0B513" w14:textId="77777777" w:rsidR="001E6BEE" w:rsidRPr="001E6BEE" w:rsidRDefault="001E6BEE" w:rsidP="001E6BE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1E6BEE">
        <w:rPr>
          <w:rFonts w:ascii="Consolas" w:eastAsia="Times New Roman" w:hAnsi="Consolas" w:cs="Times New Roman"/>
          <w:color w:val="212121"/>
        </w:rPr>
        <w:lastRenderedPageBreak/>
        <w:t>bdash</w:t>
      </w:r>
      <w:proofErr w:type="spellEnd"/>
      <w:r w:rsidRPr="001E6BEE">
        <w:rPr>
          <w:rFonts w:ascii="Consolas" w:eastAsia="Times New Roman" w:hAnsi="Consolas" w:cs="Times New Roman"/>
          <w:color w:val="212121"/>
        </w:rPr>
        <w:t>=conv2(</w:t>
      </w:r>
      <w:proofErr w:type="spellStart"/>
      <w:r w:rsidRPr="001E6BEE">
        <w:rPr>
          <w:rFonts w:ascii="Consolas" w:eastAsia="Times New Roman" w:hAnsi="Consolas" w:cs="Times New Roman"/>
          <w:color w:val="212121"/>
        </w:rPr>
        <w:t>bluepart</w:t>
      </w:r>
      <w:proofErr w:type="spellEnd"/>
      <w:r w:rsidRPr="001E6BEE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1E6BEE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1E6BEE">
        <w:rPr>
          <w:rFonts w:ascii="Consolas" w:eastAsia="Times New Roman" w:hAnsi="Consolas" w:cs="Times New Roman"/>
          <w:color w:val="212121"/>
        </w:rPr>
        <w:t xml:space="preserve"> );</w:t>
      </w:r>
    </w:p>
    <w:p w14:paraId="7C5F61D5" w14:textId="77777777" w:rsidR="001E6BEE" w:rsidRPr="001E6BEE" w:rsidRDefault="001E6BEE" w:rsidP="001E6BE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1E6BEE">
        <w:rPr>
          <w:rFonts w:ascii="Consolas" w:eastAsia="Times New Roman" w:hAnsi="Consolas" w:cs="Times New Roman"/>
          <w:color w:val="212121"/>
        </w:rPr>
        <w:tab/>
      </w:r>
      <w:proofErr w:type="spellStart"/>
      <w:r w:rsidRPr="001E6BEE">
        <w:rPr>
          <w:rFonts w:ascii="Consolas" w:eastAsia="Times New Roman" w:hAnsi="Consolas" w:cs="Times New Roman"/>
          <w:color w:val="212121"/>
        </w:rPr>
        <w:t>MblurredImagecat</w:t>
      </w:r>
      <w:proofErr w:type="spellEnd"/>
      <w:r w:rsidRPr="001E6BEE">
        <w:rPr>
          <w:rFonts w:ascii="Consolas" w:eastAsia="Times New Roman" w:hAnsi="Consolas" w:cs="Times New Roman"/>
          <w:color w:val="212121"/>
        </w:rPr>
        <w:t xml:space="preserve"> = cat(3, </w:t>
      </w:r>
      <w:proofErr w:type="spellStart"/>
      <w:r w:rsidRPr="001E6BEE">
        <w:rPr>
          <w:rFonts w:ascii="Consolas" w:eastAsia="Times New Roman" w:hAnsi="Consolas" w:cs="Times New Roman"/>
          <w:color w:val="212121"/>
        </w:rPr>
        <w:t>rdash</w:t>
      </w:r>
      <w:proofErr w:type="spellEnd"/>
      <w:r w:rsidRPr="001E6BEE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1E6BEE">
        <w:rPr>
          <w:rFonts w:ascii="Consolas" w:eastAsia="Times New Roman" w:hAnsi="Consolas" w:cs="Times New Roman"/>
          <w:color w:val="212121"/>
        </w:rPr>
        <w:t>gdash</w:t>
      </w:r>
      <w:proofErr w:type="spellEnd"/>
      <w:r w:rsidRPr="001E6BEE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1E6BEE">
        <w:rPr>
          <w:rFonts w:ascii="Consolas" w:eastAsia="Times New Roman" w:hAnsi="Consolas" w:cs="Times New Roman"/>
          <w:color w:val="212121"/>
        </w:rPr>
        <w:t>bdash</w:t>
      </w:r>
      <w:proofErr w:type="spellEnd"/>
      <w:r w:rsidRPr="001E6BEE">
        <w:rPr>
          <w:rFonts w:ascii="Consolas" w:eastAsia="Times New Roman" w:hAnsi="Consolas" w:cs="Times New Roman"/>
          <w:color w:val="212121"/>
        </w:rPr>
        <w:t>);</w:t>
      </w:r>
    </w:p>
    <w:p w14:paraId="2A23865F" w14:textId="5DF7E75B" w:rsidR="001E6BEE" w:rsidRPr="001E6BEE" w:rsidRDefault="001E6BEE" w:rsidP="001E6BE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1E6BEE">
        <w:rPr>
          <w:rFonts w:ascii="Consolas" w:eastAsia="Times New Roman" w:hAnsi="Consolas" w:cs="Times New Roman"/>
          <w:color w:val="212121"/>
        </w:rPr>
        <w:t xml:space="preserve">figure, </w:t>
      </w:r>
      <w:proofErr w:type="spellStart"/>
      <w:r w:rsidRPr="001E6BEE">
        <w:rPr>
          <w:rFonts w:ascii="Consolas" w:eastAsia="Times New Roman" w:hAnsi="Consolas" w:cs="Times New Roman"/>
          <w:color w:val="212121"/>
        </w:rPr>
        <w:t>imshow</w:t>
      </w:r>
      <w:proofErr w:type="spellEnd"/>
      <w:r w:rsidRPr="001E6BEE">
        <w:rPr>
          <w:rFonts w:ascii="Consolas" w:eastAsia="Times New Roman" w:hAnsi="Consolas" w:cs="Times New Roman"/>
          <w:color w:val="212121"/>
        </w:rPr>
        <w:t>(mat2gray(</w:t>
      </w:r>
      <w:proofErr w:type="spellStart"/>
      <w:r w:rsidRPr="001E6BEE">
        <w:rPr>
          <w:rFonts w:ascii="Consolas" w:eastAsia="Times New Roman" w:hAnsi="Consolas" w:cs="Times New Roman"/>
          <w:color w:val="212121"/>
        </w:rPr>
        <w:t>MblurredImagecat</w:t>
      </w:r>
      <w:proofErr w:type="spellEnd"/>
      <w:r w:rsidRPr="001E6BEE">
        <w:rPr>
          <w:rFonts w:ascii="Consolas" w:eastAsia="Times New Roman" w:hAnsi="Consolas" w:cs="Times New Roman"/>
          <w:color w:val="212121"/>
        </w:rPr>
        <w:t>)), title(</w:t>
      </w:r>
      <w:r w:rsidRPr="001E6BEE">
        <w:rPr>
          <w:rFonts w:ascii="Consolas" w:eastAsia="Times New Roman" w:hAnsi="Consolas" w:cs="Times New Roman"/>
          <w:color w:val="A709F5"/>
        </w:rPr>
        <w:t>'Motion Blurring'</w:t>
      </w:r>
      <w:r w:rsidRPr="001E6BEE">
        <w:rPr>
          <w:rFonts w:ascii="Consolas" w:eastAsia="Times New Roman" w:hAnsi="Consolas" w:cs="Times New Roman"/>
          <w:color w:val="212121"/>
        </w:rPr>
        <w:t>);</w:t>
      </w:r>
    </w:p>
    <w:p w14:paraId="5EE16788" w14:textId="77777777" w:rsidR="005B3AB4" w:rsidRDefault="005B3AB4" w:rsidP="005B3AB4"/>
    <w:p w14:paraId="7BC390AF" w14:textId="77777777" w:rsidR="001E6BEE" w:rsidRDefault="001E6BEE" w:rsidP="001E6BEE"/>
    <w:p w14:paraId="61CFC22F" w14:textId="77777777" w:rsidR="001E6BEE" w:rsidRDefault="001E6BEE" w:rsidP="001E6BEE"/>
    <w:p w14:paraId="5316889B" w14:textId="315A76F1" w:rsidR="005B3AB4" w:rsidRDefault="005B3AB4" w:rsidP="001E6BEE">
      <w:pPr>
        <w:jc w:val="center"/>
      </w:pPr>
      <w:r>
        <w:t>C</w:t>
      </w:r>
    </w:p>
    <w:p w14:paraId="6B7C6D17" w14:textId="6C56D894" w:rsidR="005B3AB4" w:rsidRDefault="003A7AB7" w:rsidP="001E6BEE">
      <w:r w:rsidRPr="003A7AB7">
        <w:rPr>
          <w:rFonts w:ascii="Consolas" w:eastAsia="Times New Roman" w:hAnsi="Consolas" w:cs="Times New Roman"/>
          <w:noProof/>
          <w:color w:val="212121"/>
        </w:rPr>
        <w:drawing>
          <wp:inline distT="0" distB="0" distL="0" distR="0" wp14:anchorId="719DDA82" wp14:editId="5AF7CB69">
            <wp:extent cx="5943600" cy="4657090"/>
            <wp:effectExtent l="0" t="0" r="0" b="0"/>
            <wp:docPr id="10622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355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F9DF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08013"/>
        </w:rPr>
        <w:t xml:space="preserve">% Call the </w:t>
      </w:r>
      <w:proofErr w:type="spellStart"/>
      <w:r w:rsidRPr="003A7AB7">
        <w:rPr>
          <w:rFonts w:ascii="Consolas" w:eastAsia="Times New Roman" w:hAnsi="Consolas" w:cs="Times New Roman"/>
          <w:color w:val="008013"/>
        </w:rPr>
        <w:t>restoreimage</w:t>
      </w:r>
      <w:proofErr w:type="spellEnd"/>
      <w:r w:rsidRPr="003A7AB7">
        <w:rPr>
          <w:rFonts w:ascii="Consolas" w:eastAsia="Times New Roman" w:hAnsi="Consolas" w:cs="Times New Roman"/>
          <w:color w:val="008013"/>
        </w:rPr>
        <w:t xml:space="preserve"> function to restore the motion-blurred image</w:t>
      </w:r>
    </w:p>
    <w:p w14:paraId="1046A327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restored_re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storeimage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dash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00EDB90F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restored_green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storeimage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gdash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3AE12D2C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restored_blue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storeimage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bdash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6B8EB7B7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08013"/>
        </w:rPr>
        <w:t>% Crop the restored images to match the original dimensions</w:t>
      </w:r>
    </w:p>
    <w:p w14:paraId="5D2ADEC4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[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Oheigh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Owidth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]=size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d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50B0E5A3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restored_re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stored_re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1:Oheight, 1:Owidth);</w:t>
      </w:r>
    </w:p>
    <w:p w14:paraId="2D666F4A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restored_green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stored_green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1:Oheight, 1:Owidth);</w:t>
      </w:r>
    </w:p>
    <w:p w14:paraId="4DC831E3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restored_blue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stored_blue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1:Oheight, 1:Owidth);</w:t>
      </w:r>
    </w:p>
    <w:p w14:paraId="142EC0A9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60A1DC26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ab/>
        <w:t xml:space="preserve">Restored = cat(3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stored_re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stored_green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stored_blue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3C8785F5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</w:p>
    <w:p w14:paraId="362ACDEA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figure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imshow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mat2gray(Restored)), title(</w:t>
      </w:r>
      <w:r w:rsidRPr="003A7AB7">
        <w:rPr>
          <w:rFonts w:ascii="Consolas" w:eastAsia="Times New Roman" w:hAnsi="Consolas" w:cs="Times New Roman"/>
          <w:color w:val="A709F5"/>
        </w:rPr>
        <w:t>'Restored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232A4F8B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293A508E" w14:textId="77777777" w:rsidR="003A7AB7" w:rsidRPr="003A7AB7" w:rsidRDefault="003A7AB7" w:rsidP="003A7AB7">
      <w:pPr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3D310EE2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E00FF"/>
        </w:rPr>
        <w:t xml:space="preserve">function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stored_img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storeimage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(image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</w:t>
      </w:r>
    </w:p>
    <w:p w14:paraId="1E14CFE4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r w:rsidRPr="003A7AB7">
        <w:rPr>
          <w:rFonts w:ascii="Consolas" w:eastAsia="Times New Roman" w:hAnsi="Consolas" w:cs="Times New Roman"/>
          <w:color w:val="008013"/>
        </w:rPr>
        <w:t>% Compute the Fourier Transform of the blurred image</w:t>
      </w:r>
    </w:p>
    <w:p w14:paraId="1F7824DD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_blurre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fft2(image);</w:t>
      </w:r>
    </w:p>
    <w:p w14:paraId="5F2AED41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0CDCAE95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r w:rsidRPr="003A7AB7">
        <w:rPr>
          <w:rFonts w:ascii="Consolas" w:eastAsia="Times New Roman" w:hAnsi="Consolas" w:cs="Times New Roman"/>
          <w:color w:val="008013"/>
        </w:rPr>
        <w:t>% Padding the kernel to the size of the image</w:t>
      </w:r>
    </w:p>
    <w:p w14:paraId="0922470D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kernel_padde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zeros(size(image, 1), size(image, 2));</w:t>
      </w:r>
    </w:p>
    <w:p w14:paraId="030C64B0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kernel_padde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1:size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, 1), 1:size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2))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;</w:t>
      </w:r>
    </w:p>
    <w:p w14:paraId="0D7F78CD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r w:rsidRPr="003A7AB7">
        <w:rPr>
          <w:rFonts w:ascii="Consolas" w:eastAsia="Times New Roman" w:hAnsi="Consolas" w:cs="Times New Roman"/>
          <w:color w:val="008013"/>
        </w:rPr>
        <w:t>% FT of the kernel</w:t>
      </w:r>
    </w:p>
    <w:p w14:paraId="6E4A012D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_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fft2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kernel_padde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281C0EBD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576E3802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r w:rsidRPr="003A7AB7">
        <w:rPr>
          <w:rFonts w:ascii="Consolas" w:eastAsia="Times New Roman" w:hAnsi="Consolas" w:cs="Times New Roman"/>
          <w:color w:val="008013"/>
        </w:rPr>
        <w:t>% Inverse filter</w:t>
      </w:r>
    </w:p>
    <w:p w14:paraId="3A678C47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inverse_filter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1 ./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_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;</w:t>
      </w:r>
    </w:p>
    <w:p w14:paraId="317D5AAF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310CABB7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r w:rsidRPr="003A7AB7">
        <w:rPr>
          <w:rFonts w:ascii="Consolas" w:eastAsia="Times New Roman" w:hAnsi="Consolas" w:cs="Times New Roman"/>
          <w:color w:val="008013"/>
        </w:rPr>
        <w:t>% Set a threshold to avoid division by very small values</w:t>
      </w:r>
    </w:p>
    <w:p w14:paraId="4E24518A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threshold = 1e-20;</w:t>
      </w:r>
    </w:p>
    <w:p w14:paraId="6258EE9A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inverse_filter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abs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_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 &lt; threshold) = 0;</w:t>
      </w:r>
    </w:p>
    <w:p w14:paraId="08C67120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3FEE90AC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_restore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_blurre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.*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inverse_filter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;</w:t>
      </w:r>
    </w:p>
    <w:p w14:paraId="3E30EB3B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stored_img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ifft2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_restore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75BCFA9E" w14:textId="77777777" w:rsidR="003A7AB7" w:rsidRPr="003A7AB7" w:rsidRDefault="003A7AB7" w:rsidP="003A7AB7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</w:t>
      </w:r>
      <w:r w:rsidRPr="003A7AB7">
        <w:rPr>
          <w:rFonts w:ascii="Consolas" w:eastAsia="Times New Roman" w:hAnsi="Consolas" w:cs="Times New Roman"/>
          <w:color w:val="0E00FF"/>
        </w:rPr>
        <w:t>end</w:t>
      </w:r>
    </w:p>
    <w:p w14:paraId="1099AAF4" w14:textId="77777777" w:rsidR="001E6BEE" w:rsidRDefault="001E6BEE" w:rsidP="001E6BEE">
      <w:pPr>
        <w:rPr>
          <w:rFonts w:eastAsia="Times New Roman"/>
        </w:rPr>
      </w:pPr>
    </w:p>
    <w:p w14:paraId="1B90F195" w14:textId="241F9C41" w:rsidR="001E6BEE" w:rsidRDefault="001E6BEE" w:rsidP="001E6BEE">
      <w:pPr>
        <w:rPr>
          <w:rFonts w:eastAsia="Times New Roman"/>
        </w:rPr>
      </w:pPr>
    </w:p>
    <w:p w14:paraId="3C185DBB" w14:textId="3ADE01E6" w:rsidR="00146292" w:rsidRDefault="00146292" w:rsidP="00146292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Full code </w:t>
      </w:r>
    </w:p>
    <w:p w14:paraId="1A228FA8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im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imrea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r w:rsidRPr="003A7AB7">
        <w:rPr>
          <w:rFonts w:ascii="Consolas" w:eastAsia="Times New Roman" w:hAnsi="Consolas" w:cs="Times New Roman"/>
          <w:color w:val="A709F5"/>
        </w:rPr>
        <w:t>'peppers.png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3AEDDFF2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red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im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(:,:,1); </w:t>
      </w:r>
    </w:p>
    <w:p w14:paraId="52B51E6E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green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im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:,:,2);</w:t>
      </w:r>
    </w:p>
    <w:p w14:paraId="095D41CC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blue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im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:,:,3);</w:t>
      </w:r>
    </w:p>
    <w:p w14:paraId="59B1EECC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ab/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gbImage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cat(3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d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green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blue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1A22F116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imshow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gbImage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49879ED3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gray=rgb2gray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im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72E4E994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imshow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gray);</w:t>
      </w:r>
    </w:p>
    <w:p w14:paraId="52E1C64E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3A817BC6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redOnlyImage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cat(3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d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, zeros(size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green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), zeros(size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blue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));</w:t>
      </w:r>
    </w:p>
    <w:p w14:paraId="147621D1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greenOnlyImage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cat(3, zeros(size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d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))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green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, zeros(size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blue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));</w:t>
      </w:r>
    </w:p>
    <w:p w14:paraId="12FBFBF6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blueOnlyImage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cat(3, zeros(size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d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), zeros(size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green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))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blue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67FDC636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0DA9E827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figure;</w:t>
      </w:r>
    </w:p>
    <w:p w14:paraId="4A3BCE2C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subplot(1, 3, 1)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imshow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dOnlyImage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, title(</w:t>
      </w:r>
      <w:r w:rsidRPr="003A7AB7">
        <w:rPr>
          <w:rFonts w:ascii="Consolas" w:eastAsia="Times New Roman" w:hAnsi="Consolas" w:cs="Times New Roman"/>
          <w:color w:val="A709F5"/>
        </w:rPr>
        <w:t>'Red part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73615C0D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subplot(1, 3, 2)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imshow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greenOnlyImage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, title(</w:t>
      </w:r>
      <w:r w:rsidRPr="003A7AB7">
        <w:rPr>
          <w:rFonts w:ascii="Consolas" w:eastAsia="Times New Roman" w:hAnsi="Consolas" w:cs="Times New Roman"/>
          <w:color w:val="A709F5"/>
        </w:rPr>
        <w:t>'Green part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79155867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subplot(1, 3, 3)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imshow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blueOnlyImage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, title(</w:t>
      </w:r>
      <w:r w:rsidRPr="003A7AB7">
        <w:rPr>
          <w:rFonts w:ascii="Consolas" w:eastAsia="Times New Roman" w:hAnsi="Consolas" w:cs="Times New Roman"/>
          <w:color w:val="A709F5"/>
        </w:rPr>
        <w:t>'Blue part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42ED6705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2896118B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202BDC76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08013"/>
        </w:rPr>
        <w:t>%  Edge detection</w:t>
      </w:r>
    </w:p>
    <w:p w14:paraId="4DB561F9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Ex = [-1 0 1; -2 0 2; -1 0 1]; </w:t>
      </w:r>
      <w:r w:rsidRPr="003A7AB7">
        <w:rPr>
          <w:rFonts w:ascii="Consolas" w:eastAsia="Times New Roman" w:hAnsi="Consolas" w:cs="Times New Roman"/>
          <w:color w:val="008013"/>
        </w:rPr>
        <w:t>% Horizontal edge detection</w:t>
      </w:r>
    </w:p>
    <w:p w14:paraId="427C75C2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Ey = [-1 -2 -1; 0 0 0; 1 2 1]; </w:t>
      </w:r>
      <w:r w:rsidRPr="003A7AB7">
        <w:rPr>
          <w:rFonts w:ascii="Consolas" w:eastAsia="Times New Roman" w:hAnsi="Consolas" w:cs="Times New Roman"/>
          <w:color w:val="008013"/>
        </w:rPr>
        <w:t>% Vertical edge detection</w:t>
      </w:r>
    </w:p>
    <w:p w14:paraId="3BBE6752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128E9872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08013"/>
        </w:rPr>
        <w:t>% Apply Sobel kernels using conv2</w:t>
      </w:r>
    </w:p>
    <w:p w14:paraId="037B1739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edge_x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conv2(double(gray), Ex);</w:t>
      </w:r>
    </w:p>
    <w:p w14:paraId="243695F6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edge_y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conv2(double(gray), Ey);</w:t>
      </w:r>
    </w:p>
    <w:p w14:paraId="5D23D74E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4307BC7A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08013"/>
        </w:rPr>
        <w:t>% Combine the horizontal and vertical edges</w:t>
      </w:r>
    </w:p>
    <w:p w14:paraId="1AD678CD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edge_img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sqrt(edge_x.^2 + edge_y.^2);</w:t>
      </w:r>
    </w:p>
    <w:p w14:paraId="30E51A34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602B0C8A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figure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imshow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mat2gray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edge_img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), title(</w:t>
      </w:r>
      <w:r w:rsidRPr="003A7AB7">
        <w:rPr>
          <w:rFonts w:ascii="Consolas" w:eastAsia="Times New Roman" w:hAnsi="Consolas" w:cs="Times New Roman"/>
          <w:color w:val="A709F5"/>
        </w:rPr>
        <w:t>'Edge Detected Image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6E8CE731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2E8E3392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08013"/>
        </w:rPr>
        <w:t>%  Image sharpening</w:t>
      </w:r>
    </w:p>
    <w:p w14:paraId="205D29C1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sharpen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[0 -10 0; -10 10000 -10; 0 -10 0];</w:t>
      </w:r>
    </w:p>
    <w:p w14:paraId="3117900E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sharpenedImage1 = conv2(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d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)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sharpen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r w:rsidRPr="003A7AB7">
        <w:rPr>
          <w:rFonts w:ascii="Consolas" w:eastAsia="Times New Roman" w:hAnsi="Consolas" w:cs="Times New Roman"/>
          <w:color w:val="A709F5"/>
        </w:rPr>
        <w:t>'same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6FFE32BD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sharpenedImage2 = conv2(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green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)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sharpen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r w:rsidRPr="003A7AB7">
        <w:rPr>
          <w:rFonts w:ascii="Consolas" w:eastAsia="Times New Roman" w:hAnsi="Consolas" w:cs="Times New Roman"/>
          <w:color w:val="A709F5"/>
        </w:rPr>
        <w:t>'same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05ED6BB5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sharpenedImage3 = conv2(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blue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)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sharpen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r w:rsidRPr="003A7AB7">
        <w:rPr>
          <w:rFonts w:ascii="Consolas" w:eastAsia="Times New Roman" w:hAnsi="Consolas" w:cs="Times New Roman"/>
          <w:color w:val="A709F5"/>
        </w:rPr>
        <w:t>'same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0049B9BA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ab/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sharpenedImageca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cat(3, sharpenedImage1, sharpenedImage2, sharpenedImage3);</w:t>
      </w:r>
    </w:p>
    <w:p w14:paraId="2766C62D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figure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imshow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mat2gray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sharpenedImageca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), title(</w:t>
      </w:r>
      <w:r w:rsidRPr="003A7AB7">
        <w:rPr>
          <w:rFonts w:ascii="Consolas" w:eastAsia="Times New Roman" w:hAnsi="Consolas" w:cs="Times New Roman"/>
          <w:color w:val="A709F5"/>
        </w:rPr>
        <w:t>'Image Sharpening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2CCD6944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5F4C316A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08013"/>
        </w:rPr>
        <w:t>%  Blurring (averaging)</w:t>
      </w:r>
    </w:p>
    <w:p w14:paraId="091095F0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blur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ones(5, 5) / 25;</w:t>
      </w:r>
    </w:p>
    <w:p w14:paraId="5C54D747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blurredImage1 = conv2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d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blur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r w:rsidRPr="003A7AB7">
        <w:rPr>
          <w:rFonts w:ascii="Consolas" w:eastAsia="Times New Roman" w:hAnsi="Consolas" w:cs="Times New Roman"/>
          <w:color w:val="A709F5"/>
        </w:rPr>
        <w:t>'same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3DD39662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blurredImage2 = conv2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green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blur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r w:rsidRPr="003A7AB7">
        <w:rPr>
          <w:rFonts w:ascii="Consolas" w:eastAsia="Times New Roman" w:hAnsi="Consolas" w:cs="Times New Roman"/>
          <w:color w:val="A709F5"/>
        </w:rPr>
        <w:t>'same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793D1466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blurredImage3 = conv2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blue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blur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r w:rsidRPr="003A7AB7">
        <w:rPr>
          <w:rFonts w:ascii="Consolas" w:eastAsia="Times New Roman" w:hAnsi="Consolas" w:cs="Times New Roman"/>
          <w:color w:val="A709F5"/>
        </w:rPr>
        <w:t>'same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3744955A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ab/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blurredImageca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cat(3, blurredImage1, blurredImage2, blurredImage3);</w:t>
      </w:r>
    </w:p>
    <w:p w14:paraId="5D2260C1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figure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imshow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mat2gray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blurredImageca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), title(</w:t>
      </w:r>
      <w:r w:rsidRPr="003A7AB7">
        <w:rPr>
          <w:rFonts w:ascii="Consolas" w:eastAsia="Times New Roman" w:hAnsi="Consolas" w:cs="Times New Roman"/>
          <w:color w:val="A709F5"/>
        </w:rPr>
        <w:t>'Blurring (Averaging)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0AE6BBC3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50BDCDAE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08013"/>
        </w:rPr>
        <w:t>%  Motion blurring</w:t>
      </w:r>
    </w:p>
    <w:p w14:paraId="1C885BA3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zeros(1, 20);</w:t>
      </w:r>
    </w:p>
    <w:p w14:paraId="3630445F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:) = 1 / 20;</w:t>
      </w:r>
    </w:p>
    <w:p w14:paraId="74BBC747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rdash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=conv2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d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62D8D5AB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gdash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=conv2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green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3389EA19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bdash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=conv2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blue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);</w:t>
      </w:r>
    </w:p>
    <w:p w14:paraId="4CE686EA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ab/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MblurredImageca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cat(3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dash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gdash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bdash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42D2A3F0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figure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imshow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mat2gray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MblurredImageca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), title(</w:t>
      </w:r>
      <w:r w:rsidRPr="003A7AB7">
        <w:rPr>
          <w:rFonts w:ascii="Consolas" w:eastAsia="Times New Roman" w:hAnsi="Consolas" w:cs="Times New Roman"/>
          <w:color w:val="A709F5"/>
        </w:rPr>
        <w:t>'Motion Blurring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25E7FB5E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4FA2FC12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08013"/>
        </w:rPr>
        <w:t xml:space="preserve">% Call the </w:t>
      </w:r>
      <w:proofErr w:type="spellStart"/>
      <w:r w:rsidRPr="003A7AB7">
        <w:rPr>
          <w:rFonts w:ascii="Consolas" w:eastAsia="Times New Roman" w:hAnsi="Consolas" w:cs="Times New Roman"/>
          <w:color w:val="008013"/>
        </w:rPr>
        <w:t>restoreimage</w:t>
      </w:r>
      <w:proofErr w:type="spellEnd"/>
      <w:r w:rsidRPr="003A7AB7">
        <w:rPr>
          <w:rFonts w:ascii="Consolas" w:eastAsia="Times New Roman" w:hAnsi="Consolas" w:cs="Times New Roman"/>
          <w:color w:val="008013"/>
        </w:rPr>
        <w:t xml:space="preserve"> function to restore the motion-blurred image</w:t>
      </w:r>
    </w:p>
    <w:p w14:paraId="3AAD1DD9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restored_re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storeimage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dash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1E5EE979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restored_green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storeimage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gdash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3A2F800E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restored_blue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storeimage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bdash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4B505C4C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08013"/>
        </w:rPr>
        <w:t>% Crop the restored images to match the original dimensions</w:t>
      </w:r>
    </w:p>
    <w:p w14:paraId="64F1A6D3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[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Oheigh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Owidth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]=size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dpar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2599D6FA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restored_re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stored_re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1:Oheight, 1:Owidth);</w:t>
      </w:r>
    </w:p>
    <w:p w14:paraId="19D904FF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restored_green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stored_green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1:Oheight, 1:Owidth);</w:t>
      </w:r>
    </w:p>
    <w:p w14:paraId="35A16BC0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restored_blue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stored_blue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1:Oheight, 1:Owidth);</w:t>
      </w:r>
    </w:p>
    <w:p w14:paraId="0CAF78AC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42B522BF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ab/>
        <w:t xml:space="preserve">Restored = cat(3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stored_re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stored_green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stored_blue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3A02BF12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</w:p>
    <w:p w14:paraId="1668EC89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figure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imshow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mat2gray(Restored)), title(</w:t>
      </w:r>
      <w:r w:rsidRPr="003A7AB7">
        <w:rPr>
          <w:rFonts w:ascii="Consolas" w:eastAsia="Times New Roman" w:hAnsi="Consolas" w:cs="Times New Roman"/>
          <w:color w:val="A709F5"/>
        </w:rPr>
        <w:t>'Restored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5246F2D3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06DE6531" w14:textId="77777777" w:rsidR="003A7AB7" w:rsidRPr="003A7AB7" w:rsidRDefault="003A7AB7" w:rsidP="003A7AB7">
      <w:pPr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1CDCC8CB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E00FF"/>
        </w:rPr>
        <w:t xml:space="preserve">function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stored_img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storeimage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(image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</w:t>
      </w:r>
    </w:p>
    <w:p w14:paraId="5D0FCBDE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r w:rsidRPr="003A7AB7">
        <w:rPr>
          <w:rFonts w:ascii="Consolas" w:eastAsia="Times New Roman" w:hAnsi="Consolas" w:cs="Times New Roman"/>
          <w:color w:val="008013"/>
        </w:rPr>
        <w:t>% Compute the Fourier Transform of the blurred image</w:t>
      </w:r>
    </w:p>
    <w:p w14:paraId="420CDF5C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_blurre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fft2(image);</w:t>
      </w:r>
    </w:p>
    <w:p w14:paraId="02E1B2DA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27971449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r w:rsidRPr="003A7AB7">
        <w:rPr>
          <w:rFonts w:ascii="Consolas" w:eastAsia="Times New Roman" w:hAnsi="Consolas" w:cs="Times New Roman"/>
          <w:color w:val="008013"/>
        </w:rPr>
        <w:t>% Padding the kernel to the size of the image</w:t>
      </w:r>
    </w:p>
    <w:p w14:paraId="69F20C1C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kernel_padde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zeros(size(image, 1), size(image, 2));</w:t>
      </w:r>
    </w:p>
    <w:p w14:paraId="05C78BFB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kernel_padde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1:size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, 1), 1:size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, 2))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motionBlur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;</w:t>
      </w:r>
    </w:p>
    <w:p w14:paraId="5351CEAF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r w:rsidRPr="003A7AB7">
        <w:rPr>
          <w:rFonts w:ascii="Consolas" w:eastAsia="Times New Roman" w:hAnsi="Consolas" w:cs="Times New Roman"/>
          <w:color w:val="008013"/>
        </w:rPr>
        <w:t>% FT of the kernel</w:t>
      </w:r>
    </w:p>
    <w:p w14:paraId="0472F9C0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_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fft2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kernel_padde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49E3FCFD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4A6D3F44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r w:rsidRPr="003A7AB7">
        <w:rPr>
          <w:rFonts w:ascii="Consolas" w:eastAsia="Times New Roman" w:hAnsi="Consolas" w:cs="Times New Roman"/>
          <w:color w:val="008013"/>
        </w:rPr>
        <w:t>% Inverse filter</w:t>
      </w:r>
    </w:p>
    <w:p w14:paraId="5C20E6DF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inverse_filter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1 ./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_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;</w:t>
      </w:r>
    </w:p>
    <w:p w14:paraId="7545EAAD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1648DDBF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r w:rsidRPr="003A7AB7">
        <w:rPr>
          <w:rFonts w:ascii="Consolas" w:eastAsia="Times New Roman" w:hAnsi="Consolas" w:cs="Times New Roman"/>
          <w:color w:val="008013"/>
        </w:rPr>
        <w:t>% Set a threshold to avoid division by very small values</w:t>
      </w:r>
    </w:p>
    <w:p w14:paraId="046F9546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threshold = 1e-20;</w:t>
      </w:r>
    </w:p>
    <w:p w14:paraId="47BE4A56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lastRenderedPageBreak/>
        <w:t xml:space="preserve">   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inverse_filter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abs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_kern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 &lt; threshold) = 0;</w:t>
      </w:r>
    </w:p>
    <w:p w14:paraId="6A36B003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4F0B5D13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_restore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_blurre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.*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inverse_filter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;</w:t>
      </w:r>
    </w:p>
    <w:p w14:paraId="01FE70A8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restored_img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ifft2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_restore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19348CD7" w14:textId="77777777" w:rsidR="003A7AB7" w:rsidRPr="003A7AB7" w:rsidRDefault="003A7AB7" w:rsidP="003A7AB7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</w:t>
      </w:r>
      <w:r w:rsidRPr="003A7AB7">
        <w:rPr>
          <w:rFonts w:ascii="Consolas" w:eastAsia="Times New Roman" w:hAnsi="Consolas" w:cs="Times New Roman"/>
          <w:color w:val="0E00FF"/>
        </w:rPr>
        <w:t>end</w:t>
      </w:r>
    </w:p>
    <w:p w14:paraId="11B6C523" w14:textId="77777777" w:rsidR="00146292" w:rsidRPr="00146292" w:rsidRDefault="00146292" w:rsidP="00146292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73D6EF40" w14:textId="77777777" w:rsidR="00146292" w:rsidRDefault="00146292" w:rsidP="00146292"/>
    <w:p w14:paraId="53A33A7D" w14:textId="77777777" w:rsidR="00146292" w:rsidRDefault="00146292" w:rsidP="00146292"/>
    <w:p w14:paraId="19CA66DD" w14:textId="77777777" w:rsidR="00146292" w:rsidRDefault="00146292" w:rsidP="00146292"/>
    <w:p w14:paraId="0FD92455" w14:textId="77777777" w:rsidR="00146292" w:rsidRDefault="00146292" w:rsidP="00146292"/>
    <w:p w14:paraId="591D30CE" w14:textId="77777777" w:rsidR="00146292" w:rsidRDefault="00146292" w:rsidP="00146292"/>
    <w:p w14:paraId="4C5CDEE4" w14:textId="77777777" w:rsidR="00146292" w:rsidRDefault="00146292" w:rsidP="00146292"/>
    <w:p w14:paraId="1AA0AAF2" w14:textId="77777777" w:rsidR="00146292" w:rsidRDefault="00146292" w:rsidP="00146292"/>
    <w:p w14:paraId="1D7614A6" w14:textId="77777777" w:rsidR="00146292" w:rsidRDefault="00146292" w:rsidP="00146292"/>
    <w:p w14:paraId="467BC10F" w14:textId="77777777" w:rsidR="00146292" w:rsidRDefault="00146292" w:rsidP="00146292"/>
    <w:p w14:paraId="637E0932" w14:textId="77777777" w:rsidR="00146292" w:rsidRDefault="00146292" w:rsidP="00146292"/>
    <w:p w14:paraId="5B933912" w14:textId="77777777" w:rsidR="00146292" w:rsidRDefault="00146292" w:rsidP="00146292"/>
    <w:p w14:paraId="61CAC325" w14:textId="77777777" w:rsidR="00146292" w:rsidRDefault="00146292" w:rsidP="00146292"/>
    <w:p w14:paraId="23DA1D3A" w14:textId="77777777" w:rsidR="00146292" w:rsidRDefault="00146292" w:rsidP="00146292"/>
    <w:p w14:paraId="554A5A2F" w14:textId="77777777" w:rsidR="003A7AB7" w:rsidRDefault="003A7AB7" w:rsidP="00146292"/>
    <w:p w14:paraId="66D52386" w14:textId="77777777" w:rsidR="003A7AB7" w:rsidRDefault="003A7AB7" w:rsidP="00146292"/>
    <w:p w14:paraId="10A019B6" w14:textId="77777777" w:rsidR="003A7AB7" w:rsidRDefault="003A7AB7" w:rsidP="00146292"/>
    <w:p w14:paraId="5287C3B2" w14:textId="77777777" w:rsidR="003A7AB7" w:rsidRDefault="003A7AB7" w:rsidP="00146292"/>
    <w:p w14:paraId="5B8FE84B" w14:textId="77777777" w:rsidR="003A7AB7" w:rsidRDefault="003A7AB7" w:rsidP="00146292"/>
    <w:p w14:paraId="4057627A" w14:textId="77777777" w:rsidR="003A7AB7" w:rsidRDefault="003A7AB7" w:rsidP="00146292"/>
    <w:p w14:paraId="3778E431" w14:textId="77777777" w:rsidR="003A7AB7" w:rsidRDefault="003A7AB7" w:rsidP="00146292"/>
    <w:p w14:paraId="4AAC92AD" w14:textId="77777777" w:rsidR="003A7AB7" w:rsidRDefault="003A7AB7" w:rsidP="00146292"/>
    <w:p w14:paraId="1C589721" w14:textId="0DAA972C" w:rsidR="003F205B" w:rsidRDefault="00146292" w:rsidP="003F205B">
      <w:pPr>
        <w:jc w:val="center"/>
        <w:rPr>
          <w:sz w:val="40"/>
          <w:szCs w:val="40"/>
        </w:rPr>
      </w:pPr>
      <w:r w:rsidRPr="00146292">
        <w:rPr>
          <w:sz w:val="40"/>
          <w:szCs w:val="40"/>
        </w:rPr>
        <w:lastRenderedPageBreak/>
        <w:t>Part 2</w:t>
      </w:r>
    </w:p>
    <w:p w14:paraId="22AB9A2E" w14:textId="389F1BDE" w:rsidR="003F205B" w:rsidRPr="003F205B" w:rsidRDefault="003F205B" w:rsidP="00E77CF8">
      <w:pPr>
        <w:rPr>
          <w:sz w:val="28"/>
          <w:szCs w:val="28"/>
        </w:rPr>
      </w:pPr>
      <w:r w:rsidRPr="003F205B">
        <w:rPr>
          <w:sz w:val="28"/>
          <w:szCs w:val="28"/>
        </w:rPr>
        <w:t xml:space="preserve">A-As we discussed in lecture the sampling frequency is how man samples we take per second and it  must be greater than 2fm and for digital audio </w:t>
      </w:r>
      <w:proofErr w:type="spellStart"/>
      <w:r w:rsidRPr="003F205B">
        <w:rPr>
          <w:sz w:val="28"/>
          <w:szCs w:val="28"/>
        </w:rPr>
        <w:t>fm</w:t>
      </w:r>
      <w:proofErr w:type="spellEnd"/>
      <w:r w:rsidRPr="003F205B">
        <w:rPr>
          <w:sz w:val="28"/>
          <w:szCs w:val="28"/>
        </w:rPr>
        <w:t xml:space="preserve"> can be up to around 20khz but fs must be oversampled to avoid overlapping so fs is around 44.khz - 48 </w:t>
      </w:r>
      <w:proofErr w:type="spellStart"/>
      <w:r w:rsidRPr="003F205B">
        <w:rPr>
          <w:sz w:val="28"/>
          <w:szCs w:val="28"/>
        </w:rPr>
        <w:t>khz</w:t>
      </w:r>
      <w:proofErr w:type="spellEnd"/>
      <w:r w:rsidRPr="003F205B">
        <w:rPr>
          <w:sz w:val="28"/>
          <w:szCs w:val="28"/>
        </w:rPr>
        <w:t xml:space="preserve"> as in lecture if we increase more the sampling frequency the audio will be more finer and clear so we increased it to 50khz that will very fine and clear  , for the bit depth it </w:t>
      </w:r>
      <w:proofErr w:type="spellStart"/>
      <w:r w:rsidRPr="003F205B">
        <w:rPr>
          <w:sz w:val="28"/>
          <w:szCs w:val="28"/>
        </w:rPr>
        <w:t>its</w:t>
      </w:r>
      <w:proofErr w:type="spellEnd"/>
      <w:r w:rsidRPr="003F205B">
        <w:rPr>
          <w:sz w:val="28"/>
          <w:szCs w:val="28"/>
        </w:rPr>
        <w:t xml:space="preserve"> how many bits taken per sample and it affects the bit rate which equal to number of bit depth multiplied by fs , also higher bit depth leads to higher resolution audio and more clear ,  so we choose 16 bits</w:t>
      </w:r>
    </w:p>
    <w:p w14:paraId="068D3104" w14:textId="64761FB7" w:rsidR="00E77CF8" w:rsidRDefault="00E77CF8" w:rsidP="00E77CF8">
      <w:pPr>
        <w:rPr>
          <w:sz w:val="40"/>
          <w:szCs w:val="40"/>
        </w:rPr>
      </w:pPr>
      <w:r>
        <w:rPr>
          <w:sz w:val="40"/>
          <w:szCs w:val="40"/>
        </w:rPr>
        <w:t>b.</w:t>
      </w:r>
    </w:p>
    <w:p w14:paraId="3A0D773D" w14:textId="3F455AC4" w:rsidR="00E77CF8" w:rsidRDefault="00E77CF8" w:rsidP="00E77CF8">
      <w:r w:rsidRPr="00E77CF8">
        <w:rPr>
          <w:noProof/>
        </w:rPr>
        <w:drawing>
          <wp:inline distT="0" distB="0" distL="0" distR="0" wp14:anchorId="62B7DBC1" wp14:editId="4276710D">
            <wp:extent cx="4172532" cy="3238952"/>
            <wp:effectExtent l="0" t="0" r="0" b="0"/>
            <wp:docPr id="14160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95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8174" w14:textId="419AFF05" w:rsidR="00E77CF8" w:rsidRDefault="00E77CF8" w:rsidP="00E77CF8">
      <w:r w:rsidRPr="00E77CF8">
        <w:rPr>
          <w:noProof/>
        </w:rPr>
        <w:lastRenderedPageBreak/>
        <w:drawing>
          <wp:inline distT="0" distB="0" distL="0" distR="0" wp14:anchorId="4FCBD497" wp14:editId="59A7934C">
            <wp:extent cx="4058216" cy="3229426"/>
            <wp:effectExtent l="0" t="0" r="0" b="9525"/>
            <wp:docPr id="30590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079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E96" w:rsidRPr="00244E96">
        <w:rPr>
          <w:noProof/>
        </w:rPr>
        <w:drawing>
          <wp:inline distT="0" distB="0" distL="0" distR="0" wp14:anchorId="3F156837" wp14:editId="5E7CE1C8">
            <wp:extent cx="5943600" cy="3232150"/>
            <wp:effectExtent l="0" t="0" r="0" b="6350"/>
            <wp:docPr id="1869117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177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8855" w14:textId="77777777" w:rsidR="00E2619C" w:rsidRDefault="00E2619C" w:rsidP="00E77CF8"/>
    <w:p w14:paraId="30F35354" w14:textId="22EF19F0" w:rsidR="00E2619C" w:rsidRDefault="006C0D22" w:rsidP="00E77CF8">
      <w:r w:rsidRPr="006C0D22">
        <w:rPr>
          <w:noProof/>
        </w:rPr>
        <w:lastRenderedPageBreak/>
        <w:drawing>
          <wp:inline distT="0" distB="0" distL="0" distR="0" wp14:anchorId="49C2D8EA" wp14:editId="276BB1D7">
            <wp:extent cx="5943600" cy="3283585"/>
            <wp:effectExtent l="0" t="0" r="0" b="0"/>
            <wp:docPr id="161502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289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930A" w14:textId="559C5772" w:rsidR="00E2619C" w:rsidRDefault="006C0D22" w:rsidP="00E77CF8">
      <w:r>
        <w:t>d</w:t>
      </w:r>
      <w:r w:rsidRPr="006C0D22">
        <w:rPr>
          <w:noProof/>
        </w:rPr>
        <w:t xml:space="preserve"> </w:t>
      </w:r>
      <w:r w:rsidRPr="006C0D22">
        <w:rPr>
          <w:noProof/>
        </w:rPr>
        <w:drawing>
          <wp:inline distT="0" distB="0" distL="0" distR="0" wp14:anchorId="408E5FC0" wp14:editId="30FC2ECE">
            <wp:extent cx="4324954" cy="3162741"/>
            <wp:effectExtent l="0" t="0" r="0" b="0"/>
            <wp:docPr id="1153007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075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D3E7" w14:textId="19B75BB1" w:rsidR="006C0D22" w:rsidRDefault="00F327D1" w:rsidP="00E77CF8">
      <w:r>
        <w:rPr>
          <w:noProof/>
        </w:rPr>
        <w:lastRenderedPageBreak/>
        <w:drawing>
          <wp:inline distT="0" distB="0" distL="0" distR="0" wp14:anchorId="2A454D46" wp14:editId="3FB24435">
            <wp:extent cx="4038095" cy="3304762"/>
            <wp:effectExtent l="0" t="0" r="635" b="0"/>
            <wp:docPr id="610346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469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C752" w14:textId="77777777" w:rsidR="006C0D22" w:rsidRDefault="006C0D22" w:rsidP="00E77CF8"/>
    <w:p w14:paraId="5A68B339" w14:textId="5FFD6368" w:rsidR="006C0D22" w:rsidRDefault="00244E96" w:rsidP="00E77CF8">
      <w:r w:rsidRPr="00244E96">
        <w:t>d-To avoid overlapping between the signal and itself fc-</w:t>
      </w:r>
      <w:proofErr w:type="spellStart"/>
      <w:r w:rsidRPr="00244E96">
        <w:t>fpass</w:t>
      </w:r>
      <w:proofErr w:type="spellEnd"/>
      <w:r w:rsidRPr="00244E96">
        <w:t>&gt;</w:t>
      </w:r>
      <w:proofErr w:type="spellStart"/>
      <w:r w:rsidRPr="00244E96">
        <w:t>fpass</w:t>
      </w:r>
      <w:proofErr w:type="spellEnd"/>
      <w:r w:rsidRPr="00244E96">
        <w:t xml:space="preserve">-fc so for the first and second signal each must have frequency greater than </w:t>
      </w:r>
      <w:proofErr w:type="spellStart"/>
      <w:r w:rsidRPr="00244E96">
        <w:t>fpass</w:t>
      </w:r>
      <w:proofErr w:type="spellEnd"/>
      <w:r w:rsidRPr="00244E96">
        <w:t xml:space="preserve"> , fc1&gt;</w:t>
      </w:r>
      <w:proofErr w:type="spellStart"/>
      <w:r w:rsidRPr="00244E96">
        <w:t>fpass</w:t>
      </w:r>
      <w:proofErr w:type="spellEnd"/>
      <w:r w:rsidRPr="00244E96">
        <w:t xml:space="preserve"> and fc2&gt;</w:t>
      </w:r>
      <w:proofErr w:type="spellStart"/>
      <w:r w:rsidRPr="00244E96">
        <w:t>fpass</w:t>
      </w:r>
      <w:proofErr w:type="spellEnd"/>
      <w:r w:rsidRPr="00244E96">
        <w:t xml:space="preserve"> . and to avoid overlapping between the first signal and the second signal fc2-fpass&gt;fc1+fpass so </w:t>
      </w:r>
      <w:proofErr w:type="spellStart"/>
      <w:r w:rsidRPr="00244E96">
        <w:t>wich</w:t>
      </w:r>
      <w:proofErr w:type="spellEnd"/>
      <w:r w:rsidRPr="00244E96">
        <w:t xml:space="preserve"> will be fc2-fc1&gt;2fpass which means the </w:t>
      </w:r>
      <w:proofErr w:type="spellStart"/>
      <w:r w:rsidRPr="00244E96">
        <w:t>diffrence</w:t>
      </w:r>
      <w:proofErr w:type="spellEnd"/>
      <w:r w:rsidRPr="00244E96">
        <w:t xml:space="preserve"> between the first and the second frequency carrier must be greater than double of the </w:t>
      </w:r>
      <w:proofErr w:type="spellStart"/>
      <w:r w:rsidRPr="00244E96">
        <w:t>lpf</w:t>
      </w:r>
      <w:proofErr w:type="spellEnd"/>
      <w:r w:rsidRPr="00244E96">
        <w:t> </w:t>
      </w:r>
      <w:proofErr w:type="spellStart"/>
      <w:r w:rsidRPr="00244E96">
        <w:t>fpass</w:t>
      </w:r>
      <w:proofErr w:type="spellEnd"/>
    </w:p>
    <w:p w14:paraId="78162D08" w14:textId="77777777" w:rsidR="006D5FAD" w:rsidRDefault="006D5FAD" w:rsidP="00E77CF8"/>
    <w:p w14:paraId="47A17228" w14:textId="77777777" w:rsidR="006D5FAD" w:rsidRDefault="006D5FAD" w:rsidP="00E77CF8"/>
    <w:p w14:paraId="391E31A0" w14:textId="77777777" w:rsidR="006D5FAD" w:rsidRDefault="006D5FAD" w:rsidP="00E77CF8"/>
    <w:p w14:paraId="1FCBE0A8" w14:textId="77777777" w:rsidR="006D5FAD" w:rsidRDefault="006D5FAD" w:rsidP="00E77CF8"/>
    <w:p w14:paraId="348116C9" w14:textId="77777777" w:rsidR="006D5FAD" w:rsidRDefault="006D5FAD" w:rsidP="00E77CF8"/>
    <w:p w14:paraId="490480AF" w14:textId="77777777" w:rsidR="006D5FAD" w:rsidRDefault="006D5FAD" w:rsidP="00E77CF8"/>
    <w:p w14:paraId="276A5AE7" w14:textId="77777777" w:rsidR="006D5FAD" w:rsidRDefault="006D5FAD" w:rsidP="00E77CF8"/>
    <w:p w14:paraId="6DA14034" w14:textId="72362CB1" w:rsidR="006C0D22" w:rsidRDefault="006D5FAD" w:rsidP="00E77CF8">
      <w:r>
        <w:rPr>
          <w:noProof/>
        </w:rPr>
        <w:lastRenderedPageBreak/>
        <w:drawing>
          <wp:inline distT="0" distB="0" distL="0" distR="0" wp14:anchorId="235D8640" wp14:editId="55F41A25">
            <wp:extent cx="5939790" cy="2727325"/>
            <wp:effectExtent l="0" t="0" r="3810" b="0"/>
            <wp:docPr id="544112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613D" w14:textId="0FE1E5FA" w:rsidR="006D5FAD" w:rsidRDefault="000B6D01" w:rsidP="000B6D01">
      <w:r>
        <w:rPr>
          <w:noProof/>
        </w:rPr>
        <w:drawing>
          <wp:inline distT="0" distB="0" distL="0" distR="0" wp14:anchorId="297B7DBC" wp14:editId="01936DA4">
            <wp:extent cx="5939790" cy="2727325"/>
            <wp:effectExtent l="0" t="0" r="3810" b="0"/>
            <wp:docPr id="16756188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FAD" w:rsidRPr="006D5FAD">
        <w:t xml:space="preserve">first equation is w(t)=transmitted signal(in time domain) x cos(2πft) , in time domain it is multiplication of transmitted signal by cos(2πft) the frequency of the cosine(carrier) must be the frequency of signal </w:t>
      </w:r>
      <w:proofErr w:type="spellStart"/>
      <w:r w:rsidR="006D5FAD" w:rsidRPr="006D5FAD">
        <w:t>i</w:t>
      </w:r>
      <w:proofErr w:type="spellEnd"/>
      <w:r w:rsidR="006D5FAD" w:rsidRPr="006D5FAD">
        <w:t xml:space="preserve"> want to demodulate , this equation in frequency domain will be convolution of transmitted signal(in frequency domain) with two impulses located at +fc and -fc then the modulated signal in transmitter in frequency domain </w:t>
      </w:r>
      <w:proofErr w:type="spellStart"/>
      <w:r w:rsidR="006D5FAD" w:rsidRPr="006D5FAD">
        <w:t>i</w:t>
      </w:r>
      <w:proofErr w:type="spellEnd"/>
      <w:r w:rsidR="006D5FAD" w:rsidRPr="006D5FAD">
        <w:t xml:space="preserve"> want to demodulate will be shifted to the zero frequency and with its original amplitude halved , and to 2fc and -2fc with amplitude divided by 4 .</w:t>
      </w:r>
    </w:p>
    <w:p w14:paraId="3FC58408" w14:textId="79389337" w:rsidR="006D5FAD" w:rsidRDefault="006D5FAD" w:rsidP="00E77CF8">
      <w:pPr>
        <w:rPr>
          <w:rtl/>
        </w:rPr>
      </w:pPr>
      <w:r w:rsidRPr="006D5FAD">
        <w:t xml:space="preserve">second equation is w(t) convoluted with h(t) , in time domain it is convolution of the signal with h(t) , in frequency domain it is multiplication of signal with H(W) , where H(w) is non ideal low pass filter and multiplied with gain of 2 ,  that will pass the signal </w:t>
      </w:r>
      <w:proofErr w:type="spellStart"/>
      <w:r w:rsidRPr="006D5FAD">
        <w:t>i</w:t>
      </w:r>
      <w:proofErr w:type="spellEnd"/>
      <w:r w:rsidRPr="006D5FAD">
        <w:t xml:space="preserve"> want to demodulate which </w:t>
      </w:r>
      <w:proofErr w:type="spellStart"/>
      <w:r w:rsidRPr="006D5FAD">
        <w:t>centred</w:t>
      </w:r>
      <w:proofErr w:type="spellEnd"/>
      <w:r w:rsidRPr="006D5FAD">
        <w:t xml:space="preserve"> at zero frequency and cut the remaining bands of signals out of the bandwidth , also the other filtered signal will not overlap with signal </w:t>
      </w:r>
      <w:proofErr w:type="spellStart"/>
      <w:r w:rsidRPr="006D5FAD">
        <w:t>i</w:t>
      </w:r>
      <w:proofErr w:type="spellEnd"/>
      <w:r w:rsidRPr="006D5FAD">
        <w:t xml:space="preserve"> want to demodulate as the difference between the carrier frequency was big enough to not overlap</w:t>
      </w:r>
    </w:p>
    <w:p w14:paraId="08C486BC" w14:textId="77777777" w:rsidR="000B6D01" w:rsidRDefault="000B6D01" w:rsidP="00E77CF8"/>
    <w:p w14:paraId="32C9E2A5" w14:textId="060897AE" w:rsidR="006C0D22" w:rsidRDefault="006C0D22" w:rsidP="006C0D22">
      <w:r>
        <w:lastRenderedPageBreak/>
        <w:t>Input1.wav Demodulated</w:t>
      </w:r>
    </w:p>
    <w:p w14:paraId="30C2B0B6" w14:textId="625F0B66" w:rsidR="006C0D22" w:rsidRDefault="00237682" w:rsidP="00E77CF8">
      <w:r w:rsidRPr="00237682">
        <w:rPr>
          <w:noProof/>
        </w:rPr>
        <w:drawing>
          <wp:inline distT="0" distB="0" distL="0" distR="0" wp14:anchorId="7345354C" wp14:editId="411A9E5E">
            <wp:extent cx="4067743" cy="3248478"/>
            <wp:effectExtent l="0" t="0" r="9525" b="0"/>
            <wp:docPr id="2006883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837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D176" w14:textId="77777777" w:rsidR="00237682" w:rsidRDefault="00237682" w:rsidP="00E77CF8"/>
    <w:p w14:paraId="65CC8B3C" w14:textId="7919BC3B" w:rsidR="00237682" w:rsidRDefault="00237682" w:rsidP="00E77CF8">
      <w:r>
        <w:t>Input2.wav demodulated</w:t>
      </w:r>
    </w:p>
    <w:p w14:paraId="2CE20739" w14:textId="18C1A4A4" w:rsidR="006C0D22" w:rsidRDefault="00237682" w:rsidP="00237682">
      <w:r w:rsidRPr="00237682">
        <w:rPr>
          <w:noProof/>
        </w:rPr>
        <w:drawing>
          <wp:inline distT="0" distB="0" distL="0" distR="0" wp14:anchorId="219AE94B" wp14:editId="4EF499EB">
            <wp:extent cx="4182059" cy="3238952"/>
            <wp:effectExtent l="0" t="0" r="9525" b="0"/>
            <wp:docPr id="164132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26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D307" w14:textId="77777777" w:rsidR="006C0D22" w:rsidRDefault="006C0D22" w:rsidP="00E77CF8"/>
    <w:p w14:paraId="19BE377E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lastRenderedPageBreak/>
        <w:t xml:space="preserve">[x1, fs1]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audiorea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r w:rsidRPr="003A7AB7">
        <w:rPr>
          <w:rFonts w:ascii="Consolas" w:eastAsia="Times New Roman" w:hAnsi="Consolas" w:cs="Times New Roman"/>
          <w:color w:val="A709F5"/>
        </w:rPr>
        <w:t>'input1.wav'</w:t>
      </w:r>
      <w:r w:rsidRPr="003A7AB7">
        <w:rPr>
          <w:rFonts w:ascii="Consolas" w:eastAsia="Times New Roman" w:hAnsi="Consolas" w:cs="Times New Roman"/>
          <w:color w:val="212121"/>
        </w:rPr>
        <w:t xml:space="preserve">); </w:t>
      </w:r>
    </w:p>
    <w:p w14:paraId="31639E90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[x2, fs2]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audiorea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r w:rsidRPr="003A7AB7">
        <w:rPr>
          <w:rFonts w:ascii="Consolas" w:eastAsia="Times New Roman" w:hAnsi="Consolas" w:cs="Times New Roman"/>
          <w:color w:val="A709F5"/>
        </w:rPr>
        <w:t>'input2.wav'</w:t>
      </w:r>
      <w:r w:rsidRPr="003A7AB7">
        <w:rPr>
          <w:rFonts w:ascii="Consolas" w:eastAsia="Times New Roman" w:hAnsi="Consolas" w:cs="Times New Roman"/>
          <w:color w:val="212121"/>
        </w:rPr>
        <w:t xml:space="preserve">); </w:t>
      </w:r>
    </w:p>
    <w:p w14:paraId="55C6C038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44C9103E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7080E393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08013"/>
        </w:rPr>
        <w:t>% plotting for the first original signal</w:t>
      </w:r>
    </w:p>
    <w:p w14:paraId="1BA7826E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N1 = length(x1);</w:t>
      </w:r>
    </w:p>
    <w:p w14:paraId="04436B8A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X1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f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x1, N1);</w:t>
      </w:r>
    </w:p>
    <w:p w14:paraId="29813BBD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f1 = (-N1/2:N1/2-1)*fs1/N1;</w:t>
      </w:r>
    </w:p>
    <w:p w14:paraId="5DDD9AC0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figure;</w:t>
      </w:r>
    </w:p>
    <w:p w14:paraId="19869078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plot(f1, abs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ftshif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X1))/N1);</w:t>
      </w:r>
    </w:p>
    <w:p w14:paraId="5A610177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title(</w:t>
      </w:r>
      <w:r w:rsidRPr="003A7AB7">
        <w:rPr>
          <w:rFonts w:ascii="Consolas" w:eastAsia="Times New Roman" w:hAnsi="Consolas" w:cs="Times New Roman"/>
          <w:color w:val="A709F5"/>
        </w:rPr>
        <w:t>'Magnitude Spectrum of Original Signal 1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56822312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xlab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r w:rsidRPr="003A7AB7">
        <w:rPr>
          <w:rFonts w:ascii="Consolas" w:eastAsia="Times New Roman" w:hAnsi="Consolas" w:cs="Times New Roman"/>
          <w:color w:val="A709F5"/>
        </w:rPr>
        <w:t>'Frequency (Hz)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59885882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ylab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r w:rsidRPr="003A7AB7">
        <w:rPr>
          <w:rFonts w:ascii="Consolas" w:eastAsia="Times New Roman" w:hAnsi="Consolas" w:cs="Times New Roman"/>
          <w:color w:val="A709F5"/>
        </w:rPr>
        <w:t>'Magnitude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5EB84D70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5F7FB633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08013"/>
        </w:rPr>
        <w:t>% Load the filter</w:t>
      </w:r>
    </w:p>
    <w:p w14:paraId="417DADAD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load(</w:t>
      </w:r>
      <w:r w:rsidRPr="003A7AB7">
        <w:rPr>
          <w:rFonts w:ascii="Consolas" w:eastAsia="Times New Roman" w:hAnsi="Consolas" w:cs="Times New Roman"/>
          <w:color w:val="A709F5"/>
        </w:rPr>
        <w:t>'lpf3.mat'</w:t>
      </w:r>
      <w:r w:rsidRPr="003A7AB7">
        <w:rPr>
          <w:rFonts w:ascii="Consolas" w:eastAsia="Times New Roman" w:hAnsi="Consolas" w:cs="Times New Roman"/>
          <w:color w:val="212121"/>
        </w:rPr>
        <w:t xml:space="preserve">); </w:t>
      </w:r>
    </w:p>
    <w:p w14:paraId="0D7C95F3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7F91456B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08013"/>
        </w:rPr>
        <w:t xml:space="preserve">% Apply the loaded filter </w:t>
      </w:r>
    </w:p>
    <w:p w14:paraId="03211847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filtered_voice1 = filter(lpf3, x1);</w:t>
      </w:r>
    </w:p>
    <w:p w14:paraId="27AD1FC1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filtered_voice2 = filter(lpf3, x2);</w:t>
      </w:r>
    </w:p>
    <w:p w14:paraId="37A7FF4A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42F99200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08013"/>
        </w:rPr>
        <w:t>% plotting for the filtered signal 1</w:t>
      </w:r>
    </w:p>
    <w:p w14:paraId="7B62D4DA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N1_filtered = length(filtered_voice1);</w:t>
      </w:r>
    </w:p>
    <w:p w14:paraId="198C9AA5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X_filtered1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f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filtered_voice1, N1_filtered);</w:t>
      </w:r>
    </w:p>
    <w:p w14:paraId="421571B3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f_filtered1 = (-N1_filtered/2:N1_filtered/2-1)*fs1/N1_filtered;</w:t>
      </w:r>
    </w:p>
    <w:p w14:paraId="4BB7BDFD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figure;</w:t>
      </w:r>
    </w:p>
    <w:p w14:paraId="63006435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plot(f_filtered1, abs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ftshif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X_filtered1))/N1_filtered);</w:t>
      </w:r>
    </w:p>
    <w:p w14:paraId="2111222B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title(</w:t>
      </w:r>
      <w:r w:rsidRPr="003A7AB7">
        <w:rPr>
          <w:rFonts w:ascii="Consolas" w:eastAsia="Times New Roman" w:hAnsi="Consolas" w:cs="Times New Roman"/>
          <w:color w:val="A709F5"/>
        </w:rPr>
        <w:t>'Magnitude Spectrum of Filtered Signal 1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29588817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xlab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r w:rsidRPr="003A7AB7">
        <w:rPr>
          <w:rFonts w:ascii="Consolas" w:eastAsia="Times New Roman" w:hAnsi="Consolas" w:cs="Times New Roman"/>
          <w:color w:val="A709F5"/>
        </w:rPr>
        <w:t>'Frequency (Hz)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4469A43C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ylab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r w:rsidRPr="003A7AB7">
        <w:rPr>
          <w:rFonts w:ascii="Consolas" w:eastAsia="Times New Roman" w:hAnsi="Consolas" w:cs="Times New Roman"/>
          <w:color w:val="A709F5"/>
        </w:rPr>
        <w:t>'Magnitude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23CE6F62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4193D76C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5FBC1563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08013"/>
        </w:rPr>
        <w:t>% Modulation parameters</w:t>
      </w:r>
    </w:p>
    <w:p w14:paraId="4D8D57EC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Fc_mod1 = 10000; </w:t>
      </w:r>
      <w:r w:rsidRPr="003A7AB7">
        <w:rPr>
          <w:rFonts w:ascii="Consolas" w:eastAsia="Times New Roman" w:hAnsi="Consolas" w:cs="Times New Roman"/>
          <w:color w:val="008013"/>
        </w:rPr>
        <w:t>% 10 kHz for first signal</w:t>
      </w:r>
    </w:p>
    <w:p w14:paraId="4272D439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Fc_mod2 = 15000; </w:t>
      </w:r>
      <w:r w:rsidRPr="003A7AB7">
        <w:rPr>
          <w:rFonts w:ascii="Consolas" w:eastAsia="Times New Roman" w:hAnsi="Consolas" w:cs="Times New Roman"/>
          <w:color w:val="008013"/>
        </w:rPr>
        <w:t>% 15 kHz for second signal</w:t>
      </w:r>
    </w:p>
    <w:p w14:paraId="4A44603B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3C2C82E3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08013"/>
        </w:rPr>
        <w:t>% Time vectors for modulation</w:t>
      </w:r>
    </w:p>
    <w:p w14:paraId="12A614EF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t1 = (0:length(filtered_voice1)-1)/fs1;</w:t>
      </w:r>
    </w:p>
    <w:p w14:paraId="087DDFD5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t2 = (0:length(filtered_voice2)-1)/fs1;</w:t>
      </w:r>
    </w:p>
    <w:p w14:paraId="60009B09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12488C01" w14:textId="758B945A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rtl/>
          <w:lang w:bidi="ar-EG"/>
        </w:rPr>
      </w:pPr>
      <w:r w:rsidRPr="003A7AB7">
        <w:rPr>
          <w:rFonts w:ascii="Consolas" w:eastAsia="Times New Roman" w:hAnsi="Consolas" w:cs="Times New Roman"/>
          <w:color w:val="008013"/>
        </w:rPr>
        <w:lastRenderedPageBreak/>
        <w:t>% Modulate both signals</w:t>
      </w:r>
      <w:r w:rsidR="006D5FAD">
        <w:rPr>
          <w:rFonts w:ascii="Consolas" w:eastAsia="Times New Roman" w:hAnsi="Consolas" w:cs="Times New Roman"/>
          <w:color w:val="008013"/>
        </w:rPr>
        <w:t xml:space="preserve"> (Sender</w:t>
      </w:r>
    </w:p>
    <w:p w14:paraId="57C5A12C" w14:textId="77777777" w:rsidR="006D5FAD" w:rsidRPr="006D5FAD" w:rsidRDefault="006D5FAD" w:rsidP="006D5FA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6D5FAD">
        <w:rPr>
          <w:rFonts w:ascii="Consolas" w:eastAsia="Times New Roman" w:hAnsi="Consolas" w:cs="Times New Roman"/>
          <w:color w:val="212121"/>
        </w:rPr>
        <w:t>modsig1 = filtered_voice1 .* cos(2 * pi * Fc_mod1 * t1)';</w:t>
      </w:r>
    </w:p>
    <w:p w14:paraId="53C4F62A" w14:textId="77777777" w:rsidR="006D5FAD" w:rsidRPr="006D5FAD" w:rsidRDefault="006D5FAD" w:rsidP="006D5FA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6D5FAD">
        <w:rPr>
          <w:rFonts w:ascii="Consolas" w:eastAsia="Times New Roman" w:hAnsi="Consolas" w:cs="Times New Roman"/>
          <w:color w:val="212121"/>
        </w:rPr>
        <w:t>modsig2 = filtered_voice2 .* cos(2 * pi * Fc_mod2 * t2)';</w:t>
      </w:r>
    </w:p>
    <w:p w14:paraId="462499A6" w14:textId="77777777" w:rsidR="006D5FAD" w:rsidRDefault="006D5FAD" w:rsidP="006D5FA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6D5FAD">
        <w:rPr>
          <w:rFonts w:ascii="Consolas" w:eastAsia="Times New Roman" w:hAnsi="Consolas" w:cs="Times New Roman"/>
          <w:color w:val="212121"/>
        </w:rPr>
        <w:t>modulated_signal</w:t>
      </w:r>
      <w:proofErr w:type="spellEnd"/>
      <w:r w:rsidRPr="006D5FAD">
        <w:rPr>
          <w:rFonts w:ascii="Consolas" w:eastAsia="Times New Roman" w:hAnsi="Consolas" w:cs="Times New Roman"/>
          <w:color w:val="212121"/>
        </w:rPr>
        <w:t xml:space="preserve"> = modsig1+ modsig2;</w:t>
      </w:r>
    </w:p>
    <w:p w14:paraId="39FCE468" w14:textId="77777777" w:rsidR="006D5FAD" w:rsidRPr="006D5FAD" w:rsidRDefault="006D5FAD" w:rsidP="006D5FA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</w:p>
    <w:p w14:paraId="164ED844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08013"/>
        </w:rPr>
        <w:t>% FFT for modulated signals</w:t>
      </w:r>
    </w:p>
    <w:p w14:paraId="69CB7893" w14:textId="7E0F6202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fft_modulated1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f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r w:rsidR="006D5FAD" w:rsidRPr="006D5FAD">
        <w:rPr>
          <w:rFonts w:ascii="Consolas" w:eastAsia="Times New Roman" w:hAnsi="Consolas" w:cs="Times New Roman"/>
          <w:color w:val="212121"/>
        </w:rPr>
        <w:t>modsig1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3DDD915E" w14:textId="6F8A55DA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fft_modulated2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f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r w:rsidR="006D5FAD" w:rsidRPr="006D5FAD">
        <w:rPr>
          <w:rFonts w:ascii="Consolas" w:eastAsia="Times New Roman" w:hAnsi="Consolas" w:cs="Times New Roman"/>
          <w:color w:val="212121"/>
        </w:rPr>
        <w:t>modsig2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781EA78D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4B0EB559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08013"/>
        </w:rPr>
        <w:t>% FFT for the first modulated signal</w:t>
      </w:r>
    </w:p>
    <w:p w14:paraId="0E4FEB2E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N = length(modulated_signal1);</w:t>
      </w:r>
    </w:p>
    <w:p w14:paraId="2AFE0101" w14:textId="50048CCB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X_modulated1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f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r w:rsidR="006D5FAD" w:rsidRPr="006D5FAD">
        <w:rPr>
          <w:rFonts w:ascii="Consolas" w:eastAsia="Times New Roman" w:hAnsi="Consolas" w:cs="Times New Roman"/>
          <w:color w:val="212121"/>
        </w:rPr>
        <w:t>modsig1</w:t>
      </w:r>
      <w:r w:rsidRPr="003A7AB7">
        <w:rPr>
          <w:rFonts w:ascii="Consolas" w:eastAsia="Times New Roman" w:hAnsi="Consolas" w:cs="Times New Roman"/>
          <w:color w:val="212121"/>
        </w:rPr>
        <w:t>, N);</w:t>
      </w:r>
    </w:p>
    <w:p w14:paraId="6D794D2A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f_modulated1 = (-N/2:N/2-1)*fs1/N;</w:t>
      </w:r>
    </w:p>
    <w:p w14:paraId="6192413D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42DD9A1A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08013"/>
        </w:rPr>
        <w:t>% FFT for the second modulated signal</w:t>
      </w:r>
    </w:p>
    <w:p w14:paraId="4A6DA239" w14:textId="6B6C7846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X_modulated2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f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r w:rsidR="006D5FAD" w:rsidRPr="006D5FAD">
        <w:rPr>
          <w:rFonts w:ascii="Consolas" w:eastAsia="Times New Roman" w:hAnsi="Consolas" w:cs="Times New Roman"/>
          <w:color w:val="212121"/>
        </w:rPr>
        <w:t>modsig2</w:t>
      </w:r>
      <w:r w:rsidRPr="003A7AB7">
        <w:rPr>
          <w:rFonts w:ascii="Consolas" w:eastAsia="Times New Roman" w:hAnsi="Consolas" w:cs="Times New Roman"/>
          <w:color w:val="212121"/>
        </w:rPr>
        <w:t>, N);</w:t>
      </w:r>
    </w:p>
    <w:p w14:paraId="6AF5492F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f_modulated2 = (-N/2:N/2-1)*fs2/N;  </w:t>
      </w:r>
    </w:p>
    <w:p w14:paraId="5F05802A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7112C144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08013"/>
        </w:rPr>
        <w:t>% Plotting both spectrums on the same graph</w:t>
      </w:r>
    </w:p>
    <w:p w14:paraId="778D5120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figure;</w:t>
      </w:r>
    </w:p>
    <w:p w14:paraId="036E298C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plot(f_modulated1, abs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ftshif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(X_modulated1))/N, </w:t>
      </w:r>
      <w:r w:rsidRPr="003A7AB7">
        <w:rPr>
          <w:rFonts w:ascii="Consolas" w:eastAsia="Times New Roman" w:hAnsi="Consolas" w:cs="Times New Roman"/>
          <w:color w:val="A709F5"/>
        </w:rPr>
        <w:t>'b'</w:t>
      </w:r>
      <w:r w:rsidRPr="003A7AB7">
        <w:rPr>
          <w:rFonts w:ascii="Consolas" w:eastAsia="Times New Roman" w:hAnsi="Consolas" w:cs="Times New Roman"/>
          <w:color w:val="212121"/>
        </w:rPr>
        <w:t xml:space="preserve">);  </w:t>
      </w:r>
      <w:r w:rsidRPr="003A7AB7">
        <w:rPr>
          <w:rFonts w:ascii="Consolas" w:eastAsia="Times New Roman" w:hAnsi="Consolas" w:cs="Times New Roman"/>
          <w:color w:val="008013"/>
        </w:rPr>
        <w:t>% First signal in blue</w:t>
      </w:r>
    </w:p>
    <w:p w14:paraId="343C8925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hold </w:t>
      </w:r>
      <w:r w:rsidRPr="003A7AB7">
        <w:rPr>
          <w:rFonts w:ascii="Consolas" w:eastAsia="Times New Roman" w:hAnsi="Consolas" w:cs="Times New Roman"/>
          <w:color w:val="A709F5"/>
        </w:rPr>
        <w:t>on</w:t>
      </w:r>
      <w:r w:rsidRPr="003A7AB7">
        <w:rPr>
          <w:rFonts w:ascii="Consolas" w:eastAsia="Times New Roman" w:hAnsi="Consolas" w:cs="Times New Roman"/>
          <w:color w:val="212121"/>
        </w:rPr>
        <w:t xml:space="preserve">;  </w:t>
      </w:r>
    </w:p>
    <w:p w14:paraId="11662D81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plot(f_modulated2, abs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ftshif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(X_modulated2))/N, </w:t>
      </w:r>
      <w:r w:rsidRPr="003A7AB7">
        <w:rPr>
          <w:rFonts w:ascii="Consolas" w:eastAsia="Times New Roman" w:hAnsi="Consolas" w:cs="Times New Roman"/>
          <w:color w:val="A709F5"/>
        </w:rPr>
        <w:t>'r'</w:t>
      </w:r>
      <w:r w:rsidRPr="003A7AB7">
        <w:rPr>
          <w:rFonts w:ascii="Consolas" w:eastAsia="Times New Roman" w:hAnsi="Consolas" w:cs="Times New Roman"/>
          <w:color w:val="212121"/>
        </w:rPr>
        <w:t xml:space="preserve">);  </w:t>
      </w:r>
      <w:r w:rsidRPr="003A7AB7">
        <w:rPr>
          <w:rFonts w:ascii="Consolas" w:eastAsia="Times New Roman" w:hAnsi="Consolas" w:cs="Times New Roman"/>
          <w:color w:val="008013"/>
        </w:rPr>
        <w:t>% Second signal in red</w:t>
      </w:r>
    </w:p>
    <w:p w14:paraId="17EC7845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hold </w:t>
      </w:r>
      <w:r w:rsidRPr="003A7AB7">
        <w:rPr>
          <w:rFonts w:ascii="Consolas" w:eastAsia="Times New Roman" w:hAnsi="Consolas" w:cs="Times New Roman"/>
          <w:color w:val="A709F5"/>
        </w:rPr>
        <w:t>off</w:t>
      </w:r>
      <w:r w:rsidRPr="003A7AB7">
        <w:rPr>
          <w:rFonts w:ascii="Consolas" w:eastAsia="Times New Roman" w:hAnsi="Consolas" w:cs="Times New Roman"/>
          <w:color w:val="212121"/>
        </w:rPr>
        <w:t xml:space="preserve">;  </w:t>
      </w:r>
    </w:p>
    <w:p w14:paraId="65CEB0B4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455DC7BA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08013"/>
        </w:rPr>
        <w:t>% Adding titles and labels</w:t>
      </w:r>
    </w:p>
    <w:p w14:paraId="39C3F859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title(</w:t>
      </w:r>
      <w:r w:rsidRPr="003A7AB7">
        <w:rPr>
          <w:rFonts w:ascii="Consolas" w:eastAsia="Times New Roman" w:hAnsi="Consolas" w:cs="Times New Roman"/>
          <w:color w:val="A709F5"/>
        </w:rPr>
        <w:t>'Magnitude Spectrum of Both Modulated Signals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2E1B36A4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xlab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r w:rsidRPr="003A7AB7">
        <w:rPr>
          <w:rFonts w:ascii="Consolas" w:eastAsia="Times New Roman" w:hAnsi="Consolas" w:cs="Times New Roman"/>
          <w:color w:val="A709F5"/>
        </w:rPr>
        <w:t>'Frequency (Hz)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650BEFEB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ylab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r w:rsidRPr="003A7AB7">
        <w:rPr>
          <w:rFonts w:ascii="Consolas" w:eastAsia="Times New Roman" w:hAnsi="Consolas" w:cs="Times New Roman"/>
          <w:color w:val="A709F5"/>
        </w:rPr>
        <w:t>'Magnitude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15FFE902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legend(</w:t>
      </w:r>
      <w:r w:rsidRPr="003A7AB7">
        <w:rPr>
          <w:rFonts w:ascii="Consolas" w:eastAsia="Times New Roman" w:hAnsi="Consolas" w:cs="Times New Roman"/>
          <w:color w:val="A709F5"/>
        </w:rPr>
        <w:t>'Modulated Signal 1'</w:t>
      </w:r>
      <w:r w:rsidRPr="003A7AB7">
        <w:rPr>
          <w:rFonts w:ascii="Consolas" w:eastAsia="Times New Roman" w:hAnsi="Consolas" w:cs="Times New Roman"/>
          <w:color w:val="212121"/>
        </w:rPr>
        <w:t xml:space="preserve">, </w:t>
      </w:r>
      <w:r w:rsidRPr="003A7AB7">
        <w:rPr>
          <w:rFonts w:ascii="Consolas" w:eastAsia="Times New Roman" w:hAnsi="Consolas" w:cs="Times New Roman"/>
          <w:color w:val="A709F5"/>
        </w:rPr>
        <w:t>'Modulated Signal 2'</w:t>
      </w:r>
      <w:r w:rsidRPr="003A7AB7">
        <w:rPr>
          <w:rFonts w:ascii="Consolas" w:eastAsia="Times New Roman" w:hAnsi="Consolas" w:cs="Times New Roman"/>
          <w:color w:val="212121"/>
        </w:rPr>
        <w:t xml:space="preserve">);  </w:t>
      </w:r>
    </w:p>
    <w:p w14:paraId="159AB504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6B1F1246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x = 1;</w:t>
      </w:r>
    </w:p>
    <w:p w14:paraId="220CEDA2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08013"/>
        </w:rPr>
        <w:t>%mag spec of demodulated signals</w:t>
      </w:r>
    </w:p>
    <w:p w14:paraId="65053066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N1_demodulated = length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demodulated_filtered_signa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131E9D03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f_demodulated1 = (-N1_demodulated/2:N1_demodulated/2-1)*fs1/N1_demodulated;</w:t>
      </w:r>
    </w:p>
    <w:p w14:paraId="187A3B68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figure;</w:t>
      </w:r>
    </w:p>
    <w:p w14:paraId="2445CAEB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plot(f_demodulated1, abs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ftshif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f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demodulated_filtered_signa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, N1_demodulated)))/N1_demodulated);</w:t>
      </w:r>
    </w:p>
    <w:p w14:paraId="24864D73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title(</w:t>
      </w:r>
      <w:r w:rsidRPr="003A7AB7">
        <w:rPr>
          <w:rFonts w:ascii="Consolas" w:eastAsia="Times New Roman" w:hAnsi="Consolas" w:cs="Times New Roman"/>
          <w:color w:val="A709F5"/>
        </w:rPr>
        <w:t>'Magnitude Spectrum of demodulated Signal 1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4F55F178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xlab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r w:rsidRPr="003A7AB7">
        <w:rPr>
          <w:rFonts w:ascii="Consolas" w:eastAsia="Times New Roman" w:hAnsi="Consolas" w:cs="Times New Roman"/>
          <w:color w:val="A709F5"/>
        </w:rPr>
        <w:t>'Frequency (Hz)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2F1D6761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ylab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r w:rsidRPr="003A7AB7">
        <w:rPr>
          <w:rFonts w:ascii="Consolas" w:eastAsia="Times New Roman" w:hAnsi="Consolas" w:cs="Times New Roman"/>
          <w:color w:val="A709F5"/>
        </w:rPr>
        <w:t>'Magnitude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1613C577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N2_demodulated = length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demodulated_filtered_signa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0F8B15D0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f_demodulated2 = (-N2_demodulated/2:N2_demodulated/2-1)*fs2/N2_demodulated;</w:t>
      </w:r>
    </w:p>
    <w:p w14:paraId="65D08D26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lastRenderedPageBreak/>
        <w:t>figure;</w:t>
      </w:r>
    </w:p>
    <w:p w14:paraId="0CC3DAAD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plot(f_demodulated2, abs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ftshif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ft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demodulated_filtered_signa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, N2_demodulated)))/N2_demodulated);</w:t>
      </w:r>
    </w:p>
    <w:p w14:paraId="50A8D997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>title(</w:t>
      </w:r>
      <w:r w:rsidRPr="003A7AB7">
        <w:rPr>
          <w:rFonts w:ascii="Consolas" w:eastAsia="Times New Roman" w:hAnsi="Consolas" w:cs="Times New Roman"/>
          <w:color w:val="A709F5"/>
        </w:rPr>
        <w:t>'Magnitude Spectrum of demodulated Signal 2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78B05F47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xlab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r w:rsidRPr="003A7AB7">
        <w:rPr>
          <w:rFonts w:ascii="Consolas" w:eastAsia="Times New Roman" w:hAnsi="Consolas" w:cs="Times New Roman"/>
          <w:color w:val="A709F5"/>
        </w:rPr>
        <w:t>'Frequency (Hz)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21441670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proofErr w:type="spellStart"/>
      <w:r w:rsidRPr="003A7AB7">
        <w:rPr>
          <w:rFonts w:ascii="Consolas" w:eastAsia="Times New Roman" w:hAnsi="Consolas" w:cs="Times New Roman"/>
          <w:color w:val="212121"/>
        </w:rPr>
        <w:t>ylabe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(</w:t>
      </w:r>
      <w:r w:rsidRPr="003A7AB7">
        <w:rPr>
          <w:rFonts w:ascii="Consolas" w:eastAsia="Times New Roman" w:hAnsi="Consolas" w:cs="Times New Roman"/>
          <w:color w:val="A709F5"/>
        </w:rPr>
        <w:t>'Magnitude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4C1D930A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2DABAA9A" w14:textId="01389C74" w:rsidR="006D5FAD" w:rsidRPr="006D5FAD" w:rsidRDefault="003A7AB7" w:rsidP="006D5FA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008013"/>
        </w:rPr>
      </w:pPr>
      <w:r w:rsidRPr="003A7AB7">
        <w:rPr>
          <w:rFonts w:ascii="Consolas" w:eastAsia="Times New Roman" w:hAnsi="Consolas" w:cs="Times New Roman"/>
          <w:color w:val="008013"/>
        </w:rPr>
        <w:t>% Demodulate</w:t>
      </w:r>
      <w:r w:rsidR="006D5FAD">
        <w:rPr>
          <w:rFonts w:ascii="Consolas" w:eastAsia="Times New Roman" w:hAnsi="Consolas" w:cs="Times New Roman"/>
          <w:color w:val="008013"/>
        </w:rPr>
        <w:t xml:space="preserve"> </w:t>
      </w:r>
      <w:r w:rsidR="006D5FAD" w:rsidRPr="006D5FAD">
        <w:rPr>
          <w:rFonts w:ascii="Consolas" w:eastAsia="Times New Roman" w:hAnsi="Consolas" w:cs="Times New Roman"/>
          <w:color w:val="008013"/>
        </w:rPr>
        <w:t>(Receiver)</w:t>
      </w:r>
    </w:p>
    <w:p w14:paraId="259EC3FF" w14:textId="2DBCA406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</w:p>
    <w:p w14:paraId="56D1CD8D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E00FF"/>
        </w:rPr>
        <w:t xml:space="preserve">while </w:t>
      </w:r>
      <w:r w:rsidRPr="003A7AB7">
        <w:rPr>
          <w:rFonts w:ascii="Consolas" w:eastAsia="Times New Roman" w:hAnsi="Consolas" w:cs="Times New Roman"/>
          <w:color w:val="212121"/>
        </w:rPr>
        <w:t>x ~= 0</w:t>
      </w:r>
    </w:p>
    <w:p w14:paraId="49C771BD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x = input(</w:t>
      </w:r>
      <w:r w:rsidRPr="003A7AB7">
        <w:rPr>
          <w:rFonts w:ascii="Consolas" w:eastAsia="Times New Roman" w:hAnsi="Consolas" w:cs="Times New Roman"/>
          <w:color w:val="A709F5"/>
        </w:rPr>
        <w:t>'Choose signal to demodulate: 1 or 2 (0 to exit): '</w:t>
      </w:r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03633F7F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1187AAD4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r w:rsidRPr="003A7AB7">
        <w:rPr>
          <w:rFonts w:ascii="Consolas" w:eastAsia="Times New Roman" w:hAnsi="Consolas" w:cs="Times New Roman"/>
          <w:color w:val="0E00FF"/>
        </w:rPr>
        <w:t xml:space="preserve">switch </w:t>
      </w:r>
      <w:r w:rsidRPr="003A7AB7">
        <w:rPr>
          <w:rFonts w:ascii="Consolas" w:eastAsia="Times New Roman" w:hAnsi="Consolas" w:cs="Times New Roman"/>
          <w:color w:val="212121"/>
        </w:rPr>
        <w:t>x</w:t>
      </w:r>
    </w:p>
    <w:p w14:paraId="1CB149A1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    </w:t>
      </w:r>
      <w:r w:rsidRPr="003A7AB7">
        <w:rPr>
          <w:rFonts w:ascii="Consolas" w:eastAsia="Times New Roman" w:hAnsi="Consolas" w:cs="Times New Roman"/>
          <w:color w:val="0E00FF"/>
        </w:rPr>
        <w:t xml:space="preserve">case </w:t>
      </w:r>
      <w:r w:rsidRPr="003A7AB7">
        <w:rPr>
          <w:rFonts w:ascii="Consolas" w:eastAsia="Times New Roman" w:hAnsi="Consolas" w:cs="Times New Roman"/>
          <w:color w:val="212121"/>
        </w:rPr>
        <w:t>1</w:t>
      </w:r>
    </w:p>
    <w:p w14:paraId="58626B52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       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c_mo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Fc_mod1; </w:t>
      </w:r>
    </w:p>
    <w:p w14:paraId="52BC0DB7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        t = t1; </w:t>
      </w:r>
    </w:p>
    <w:p w14:paraId="13671906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       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modulated_signa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modulated_signal1;</w:t>
      </w:r>
    </w:p>
    <w:p w14:paraId="7537B219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    </w:t>
      </w:r>
      <w:r w:rsidRPr="003A7AB7">
        <w:rPr>
          <w:rFonts w:ascii="Consolas" w:eastAsia="Times New Roman" w:hAnsi="Consolas" w:cs="Times New Roman"/>
          <w:color w:val="0E00FF"/>
        </w:rPr>
        <w:t xml:space="preserve">case </w:t>
      </w:r>
      <w:r w:rsidRPr="003A7AB7">
        <w:rPr>
          <w:rFonts w:ascii="Consolas" w:eastAsia="Times New Roman" w:hAnsi="Consolas" w:cs="Times New Roman"/>
          <w:color w:val="212121"/>
        </w:rPr>
        <w:t>2</w:t>
      </w:r>
    </w:p>
    <w:p w14:paraId="74B86EC0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       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c_mo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Fc_mod2; </w:t>
      </w:r>
    </w:p>
    <w:p w14:paraId="627DBDC0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        t = t2; </w:t>
      </w:r>
    </w:p>
    <w:p w14:paraId="0CE54E49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       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modulated_signa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modulated_signal2;</w:t>
      </w:r>
    </w:p>
    <w:p w14:paraId="53F910B3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    </w:t>
      </w:r>
      <w:r w:rsidRPr="003A7AB7">
        <w:rPr>
          <w:rFonts w:ascii="Consolas" w:eastAsia="Times New Roman" w:hAnsi="Consolas" w:cs="Times New Roman"/>
          <w:color w:val="0E00FF"/>
        </w:rPr>
        <w:t>otherwise</w:t>
      </w:r>
    </w:p>
    <w:p w14:paraId="15027620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        </w:t>
      </w:r>
      <w:r w:rsidRPr="003A7AB7">
        <w:rPr>
          <w:rFonts w:ascii="Consolas" w:eastAsia="Times New Roman" w:hAnsi="Consolas" w:cs="Times New Roman"/>
          <w:color w:val="0E00FF"/>
        </w:rPr>
        <w:t>continue</w:t>
      </w:r>
      <w:r w:rsidRPr="003A7AB7">
        <w:rPr>
          <w:rFonts w:ascii="Consolas" w:eastAsia="Times New Roman" w:hAnsi="Consolas" w:cs="Times New Roman"/>
          <w:color w:val="212121"/>
        </w:rPr>
        <w:t xml:space="preserve">; </w:t>
      </w:r>
    </w:p>
    <w:p w14:paraId="1A7A6DF6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r w:rsidRPr="003A7AB7">
        <w:rPr>
          <w:rFonts w:ascii="Consolas" w:eastAsia="Times New Roman" w:hAnsi="Consolas" w:cs="Times New Roman"/>
          <w:color w:val="0E00FF"/>
        </w:rPr>
        <w:t>end</w:t>
      </w:r>
    </w:p>
    <w:p w14:paraId="65D94304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5AECE9B0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r w:rsidRPr="003A7AB7">
        <w:rPr>
          <w:rFonts w:ascii="Consolas" w:eastAsia="Times New Roman" w:hAnsi="Consolas" w:cs="Times New Roman"/>
          <w:color w:val="0E00FF"/>
        </w:rPr>
        <w:t xml:space="preserve">if </w:t>
      </w:r>
      <w:r w:rsidRPr="003A7AB7">
        <w:rPr>
          <w:rFonts w:ascii="Consolas" w:eastAsia="Times New Roman" w:hAnsi="Consolas" w:cs="Times New Roman"/>
          <w:color w:val="212121"/>
        </w:rPr>
        <w:t>x == 1 || x == 2</w:t>
      </w:r>
    </w:p>
    <w:p w14:paraId="4DCDDABB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   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demodulated_signa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modulated_signa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.* cos(2 * pi *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Fc_mod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* t)';</w:t>
      </w:r>
    </w:p>
    <w:p w14:paraId="6D4D10F2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    </w:t>
      </w:r>
    </w:p>
    <w:p w14:paraId="40900C06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   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demodulated_filtered_signa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 xml:space="preserve"> = 2 * filter(lpf3, 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demodulated_signa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);</w:t>
      </w:r>
    </w:p>
    <w:p w14:paraId="712A229C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    </w:t>
      </w:r>
    </w:p>
    <w:p w14:paraId="787EB21B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    </w:t>
      </w:r>
      <w:r w:rsidRPr="003A7AB7">
        <w:rPr>
          <w:rFonts w:ascii="Consolas" w:eastAsia="Times New Roman" w:hAnsi="Consolas" w:cs="Times New Roman"/>
          <w:color w:val="008013"/>
        </w:rPr>
        <w:t>% Play the demodulated signal</w:t>
      </w:r>
    </w:p>
    <w:p w14:paraId="2F83A454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    sound(</w:t>
      </w:r>
      <w:proofErr w:type="spellStart"/>
      <w:r w:rsidRPr="003A7AB7">
        <w:rPr>
          <w:rFonts w:ascii="Consolas" w:eastAsia="Times New Roman" w:hAnsi="Consolas" w:cs="Times New Roman"/>
          <w:color w:val="212121"/>
        </w:rPr>
        <w:t>demodulated_filtered_signal</w:t>
      </w:r>
      <w:proofErr w:type="spellEnd"/>
      <w:r w:rsidRPr="003A7AB7">
        <w:rPr>
          <w:rFonts w:ascii="Consolas" w:eastAsia="Times New Roman" w:hAnsi="Consolas" w:cs="Times New Roman"/>
          <w:color w:val="212121"/>
        </w:rPr>
        <w:t>, fs1);</w:t>
      </w:r>
    </w:p>
    <w:p w14:paraId="6844015B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212121"/>
        </w:rPr>
        <w:t xml:space="preserve">    </w:t>
      </w:r>
      <w:r w:rsidRPr="003A7AB7">
        <w:rPr>
          <w:rFonts w:ascii="Consolas" w:eastAsia="Times New Roman" w:hAnsi="Consolas" w:cs="Times New Roman"/>
          <w:color w:val="0E00FF"/>
        </w:rPr>
        <w:t>end</w:t>
      </w:r>
    </w:p>
    <w:p w14:paraId="13F4EDE8" w14:textId="77777777" w:rsidR="003A7AB7" w:rsidRPr="003A7AB7" w:rsidRDefault="003A7AB7" w:rsidP="003A7AB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</w:rPr>
      </w:pPr>
      <w:r w:rsidRPr="003A7AB7">
        <w:rPr>
          <w:rFonts w:ascii="Consolas" w:eastAsia="Times New Roman" w:hAnsi="Consolas" w:cs="Times New Roman"/>
          <w:color w:val="0E00FF"/>
        </w:rPr>
        <w:t>end</w:t>
      </w:r>
    </w:p>
    <w:p w14:paraId="36579BB3" w14:textId="77777777" w:rsidR="003A7AB7" w:rsidRPr="003A7AB7" w:rsidRDefault="003A7AB7" w:rsidP="003A7AB7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61889C97" w14:textId="77777777" w:rsidR="00237682" w:rsidRPr="00237682" w:rsidRDefault="00237682" w:rsidP="00237682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</w:rPr>
      </w:pPr>
    </w:p>
    <w:p w14:paraId="28069D83" w14:textId="77777777" w:rsidR="006C0D22" w:rsidRDefault="006C0D22" w:rsidP="00E77CF8"/>
    <w:p w14:paraId="38DEF1CD" w14:textId="77777777" w:rsidR="006C0D22" w:rsidRDefault="006C0D22" w:rsidP="00E77CF8"/>
    <w:p w14:paraId="7393237F" w14:textId="77777777" w:rsidR="00A5076A" w:rsidRDefault="00A5076A" w:rsidP="00A5076A">
      <w:pPr>
        <w:pStyle w:val="IntenseQuote"/>
      </w:pPr>
      <w:r>
        <w:t>Reference</w:t>
      </w:r>
    </w:p>
    <w:p w14:paraId="72086359" w14:textId="77777777" w:rsidR="00A5076A" w:rsidRDefault="00A5076A" w:rsidP="00A5076A">
      <w:pPr>
        <w:pStyle w:val="IntenseQuote"/>
        <w:numPr>
          <w:ilvl w:val="0"/>
          <w:numId w:val="1"/>
        </w:numPr>
        <w:jc w:val="left"/>
      </w:pPr>
      <w:r>
        <w:t>Digital Image processing Gonalez 3</w:t>
      </w:r>
      <w:r w:rsidRPr="00A5076A">
        <w:rPr>
          <w:vertAlign w:val="superscript"/>
        </w:rPr>
        <w:t>rd</w:t>
      </w:r>
      <w:r>
        <w:t xml:space="preserve"> edition</w:t>
      </w:r>
    </w:p>
    <w:p w14:paraId="4C225D94" w14:textId="77777777" w:rsidR="00A5076A" w:rsidRDefault="00A5076A" w:rsidP="00A5076A">
      <w:pPr>
        <w:pStyle w:val="IntenseQuote"/>
        <w:numPr>
          <w:ilvl w:val="0"/>
          <w:numId w:val="1"/>
        </w:numPr>
        <w:jc w:val="left"/>
      </w:pPr>
      <w:r>
        <w:lastRenderedPageBreak/>
        <w:t xml:space="preserve">Digital Signal processing </w:t>
      </w:r>
      <w:proofErr w:type="spellStart"/>
      <w:r>
        <w:t>Proakis</w:t>
      </w:r>
      <w:proofErr w:type="spellEnd"/>
      <w:r>
        <w:t xml:space="preserve"> 4</w:t>
      </w:r>
      <w:r w:rsidRPr="00A5076A">
        <w:rPr>
          <w:vertAlign w:val="superscript"/>
        </w:rPr>
        <w:t>th</w:t>
      </w:r>
      <w:r>
        <w:t xml:space="preserve"> edition</w:t>
      </w:r>
    </w:p>
    <w:p w14:paraId="7C359866" w14:textId="15E20F21" w:rsidR="006C0D22" w:rsidRDefault="00A5076A" w:rsidP="00A5076A">
      <w:pPr>
        <w:pStyle w:val="IntenseQuote"/>
        <w:numPr>
          <w:ilvl w:val="0"/>
          <w:numId w:val="1"/>
        </w:numPr>
        <w:jc w:val="left"/>
      </w:pPr>
      <w:r>
        <w:t xml:space="preserve">Digital Image Processing, K. Pratt,  </w:t>
      </w:r>
    </w:p>
    <w:p w14:paraId="271DABB0" w14:textId="77777777" w:rsidR="006C0D22" w:rsidRDefault="006C0D22" w:rsidP="00E77CF8"/>
    <w:p w14:paraId="7A3760D2" w14:textId="77777777" w:rsidR="006C0D22" w:rsidRDefault="006C0D22" w:rsidP="00E77CF8"/>
    <w:p w14:paraId="092A25B4" w14:textId="77777777" w:rsidR="006C0D22" w:rsidRDefault="006C0D22" w:rsidP="00E77CF8"/>
    <w:p w14:paraId="4559CCE6" w14:textId="77777777" w:rsidR="006C0D22" w:rsidRPr="00E77CF8" w:rsidRDefault="006C0D22" w:rsidP="00E77CF8"/>
    <w:sectPr w:rsidR="006C0D22" w:rsidRPr="00E77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D50D2"/>
    <w:multiLevelType w:val="hybridMultilevel"/>
    <w:tmpl w:val="F850C5BA"/>
    <w:lvl w:ilvl="0" w:tplc="C486CF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744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39"/>
    <w:rsid w:val="000B6D01"/>
    <w:rsid w:val="000E5998"/>
    <w:rsid w:val="00146292"/>
    <w:rsid w:val="001E6BEE"/>
    <w:rsid w:val="00237682"/>
    <w:rsid w:val="00244E96"/>
    <w:rsid w:val="00300DE7"/>
    <w:rsid w:val="003A7AB7"/>
    <w:rsid w:val="003F205B"/>
    <w:rsid w:val="00406239"/>
    <w:rsid w:val="005B3AB4"/>
    <w:rsid w:val="006C0D22"/>
    <w:rsid w:val="006D5FAD"/>
    <w:rsid w:val="009D16BB"/>
    <w:rsid w:val="00A5076A"/>
    <w:rsid w:val="00CA6F60"/>
    <w:rsid w:val="00D1159C"/>
    <w:rsid w:val="00E2619C"/>
    <w:rsid w:val="00E77CF8"/>
    <w:rsid w:val="00F3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8A2D4"/>
  <w15:chartTrackingRefBased/>
  <w15:docId w15:val="{AF756192-7D2A-40A5-B732-78BDEFC0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AB4"/>
  </w:style>
  <w:style w:type="paragraph" w:styleId="Heading1">
    <w:name w:val="heading 1"/>
    <w:basedOn w:val="Normal"/>
    <w:next w:val="Normal"/>
    <w:link w:val="Heading1Char"/>
    <w:uiPriority w:val="9"/>
    <w:qFormat/>
    <w:rsid w:val="005B3A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A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A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A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A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A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A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A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A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50672880">
    <w:name w:val="sc50672880"/>
    <w:basedOn w:val="DefaultParagraphFont"/>
    <w:rsid w:val="000E5998"/>
  </w:style>
  <w:style w:type="character" w:customStyle="1" w:styleId="sc506728841">
    <w:name w:val="sc506728841"/>
    <w:basedOn w:val="DefaultParagraphFont"/>
    <w:rsid w:val="000E5998"/>
    <w:rPr>
      <w:strike w:val="0"/>
      <w:dstrike w:val="0"/>
      <w:color w:val="A709F5"/>
      <w:u w:val="none"/>
      <w:effect w:val="none"/>
    </w:rPr>
  </w:style>
  <w:style w:type="character" w:customStyle="1" w:styleId="s7a6b05020">
    <w:name w:val="s7a6b05020"/>
    <w:basedOn w:val="DefaultParagraphFont"/>
    <w:rsid w:val="005B3AB4"/>
  </w:style>
  <w:style w:type="character" w:customStyle="1" w:styleId="s7a6b050241">
    <w:name w:val="s7a6b050241"/>
    <w:basedOn w:val="DefaultParagraphFont"/>
    <w:rsid w:val="005B3AB4"/>
    <w:rPr>
      <w:strike w:val="0"/>
      <w:dstrike w:val="0"/>
      <w:color w:val="008013"/>
      <w:u w:val="none"/>
      <w:effect w:val="none"/>
    </w:rPr>
  </w:style>
  <w:style w:type="character" w:customStyle="1" w:styleId="s63024c340">
    <w:name w:val="s63024c340"/>
    <w:basedOn w:val="DefaultParagraphFont"/>
    <w:rsid w:val="005B3AB4"/>
  </w:style>
  <w:style w:type="character" w:customStyle="1" w:styleId="s63024c3441">
    <w:name w:val="s63024c3441"/>
    <w:basedOn w:val="DefaultParagraphFont"/>
    <w:rsid w:val="005B3AB4"/>
    <w:rPr>
      <w:strike w:val="0"/>
      <w:dstrike w:val="0"/>
      <w:color w:val="A709F5"/>
      <w:u w:val="none"/>
      <w:effect w:val="none"/>
    </w:rPr>
  </w:style>
  <w:style w:type="character" w:customStyle="1" w:styleId="s526b17550">
    <w:name w:val="s526b17550"/>
    <w:basedOn w:val="DefaultParagraphFont"/>
    <w:rsid w:val="005B3AB4"/>
  </w:style>
  <w:style w:type="character" w:customStyle="1" w:styleId="s1e4aa5b00">
    <w:name w:val="s1e4aa5b00"/>
    <w:basedOn w:val="DefaultParagraphFont"/>
    <w:rsid w:val="005B3AB4"/>
  </w:style>
  <w:style w:type="character" w:customStyle="1" w:styleId="s687862210">
    <w:name w:val="s687862210"/>
    <w:basedOn w:val="DefaultParagraphFont"/>
    <w:rsid w:val="005B3AB4"/>
  </w:style>
  <w:style w:type="character" w:customStyle="1" w:styleId="s9b8c19890">
    <w:name w:val="s9b8c19890"/>
    <w:basedOn w:val="DefaultParagraphFont"/>
    <w:rsid w:val="005B3AB4"/>
  </w:style>
  <w:style w:type="character" w:customStyle="1" w:styleId="Heading1Char">
    <w:name w:val="Heading 1 Char"/>
    <w:basedOn w:val="DefaultParagraphFont"/>
    <w:link w:val="Heading1"/>
    <w:uiPriority w:val="9"/>
    <w:rsid w:val="005B3AB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3AB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AB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AB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AB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AB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AB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AB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AB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3AB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B3A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B3A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A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B3A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B3AB4"/>
    <w:rPr>
      <w:b/>
      <w:bCs/>
    </w:rPr>
  </w:style>
  <w:style w:type="character" w:styleId="Emphasis">
    <w:name w:val="Emphasis"/>
    <w:basedOn w:val="DefaultParagraphFont"/>
    <w:uiPriority w:val="20"/>
    <w:qFormat/>
    <w:rsid w:val="005B3AB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B3A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3A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B3A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A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AB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B3A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B3A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B3A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B3AB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B3A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AB4"/>
    <w:pPr>
      <w:outlineLvl w:val="9"/>
    </w:pPr>
  </w:style>
  <w:style w:type="character" w:customStyle="1" w:styleId="s2809a84341">
    <w:name w:val="s2809a84341"/>
    <w:basedOn w:val="DefaultParagraphFont"/>
    <w:rsid w:val="00D1159C"/>
    <w:rPr>
      <w:strike w:val="0"/>
      <w:dstrike w:val="0"/>
      <w:color w:val="0E00FF"/>
      <w:u w:val="none"/>
      <w:effect w:val="none"/>
    </w:rPr>
  </w:style>
  <w:style w:type="character" w:customStyle="1" w:styleId="s2809a8430">
    <w:name w:val="s2809a8430"/>
    <w:basedOn w:val="DefaultParagraphFont"/>
    <w:rsid w:val="00D1159C"/>
  </w:style>
  <w:style w:type="character" w:customStyle="1" w:styleId="s2809a84351">
    <w:name w:val="s2809a84351"/>
    <w:basedOn w:val="DefaultParagraphFont"/>
    <w:rsid w:val="00D1159C"/>
    <w:rPr>
      <w:strike w:val="0"/>
      <w:dstrike w:val="0"/>
      <w:color w:val="008013"/>
      <w:u w:val="none"/>
      <w:effect w:val="none"/>
    </w:rPr>
  </w:style>
  <w:style w:type="character" w:customStyle="1" w:styleId="s82c4f3ff41">
    <w:name w:val="s82c4f3ff41"/>
    <w:basedOn w:val="DefaultParagraphFont"/>
    <w:rsid w:val="001E6BEE"/>
    <w:rPr>
      <w:strike w:val="0"/>
      <w:dstrike w:val="0"/>
      <w:color w:val="008013"/>
      <w:u w:val="none"/>
      <w:effect w:val="none"/>
    </w:rPr>
  </w:style>
  <w:style w:type="character" w:customStyle="1" w:styleId="s82c4f3ff0">
    <w:name w:val="s82c4f3ff0"/>
    <w:basedOn w:val="DefaultParagraphFont"/>
    <w:rsid w:val="001E6BEE"/>
  </w:style>
  <w:style w:type="character" w:customStyle="1" w:styleId="s82c4f3ff51">
    <w:name w:val="s82c4f3ff51"/>
    <w:basedOn w:val="DefaultParagraphFont"/>
    <w:rsid w:val="001E6BEE"/>
    <w:rPr>
      <w:strike w:val="0"/>
      <w:dstrike w:val="0"/>
      <w:color w:val="A709F5"/>
      <w:u w:val="none"/>
      <w:effect w:val="none"/>
    </w:rPr>
  </w:style>
  <w:style w:type="character" w:customStyle="1" w:styleId="sdb6ff7ab41">
    <w:name w:val="sdb6ff7ab41"/>
    <w:basedOn w:val="DefaultParagraphFont"/>
    <w:rsid w:val="001E6BEE"/>
    <w:rPr>
      <w:strike w:val="0"/>
      <w:dstrike w:val="0"/>
      <w:color w:val="008013"/>
      <w:u w:val="none"/>
      <w:effect w:val="none"/>
    </w:rPr>
  </w:style>
  <w:style w:type="character" w:customStyle="1" w:styleId="sdb6ff7ab0">
    <w:name w:val="sdb6ff7ab0"/>
    <w:basedOn w:val="DefaultParagraphFont"/>
    <w:rsid w:val="001E6BEE"/>
  </w:style>
  <w:style w:type="character" w:customStyle="1" w:styleId="sdb6ff7ab51">
    <w:name w:val="sdb6ff7ab51"/>
    <w:basedOn w:val="DefaultParagraphFont"/>
    <w:rsid w:val="001E6BEE"/>
    <w:rPr>
      <w:strike w:val="0"/>
      <w:dstrike w:val="0"/>
      <w:color w:val="A709F5"/>
      <w:u w:val="none"/>
      <w:effect w:val="none"/>
    </w:rPr>
  </w:style>
  <w:style w:type="character" w:customStyle="1" w:styleId="sb3188bd40">
    <w:name w:val="sb3188bd40"/>
    <w:basedOn w:val="DefaultParagraphFont"/>
    <w:rsid w:val="001E6BEE"/>
  </w:style>
  <w:style w:type="character" w:customStyle="1" w:styleId="sb3188bd441">
    <w:name w:val="sb3188bd441"/>
    <w:basedOn w:val="DefaultParagraphFont"/>
    <w:rsid w:val="001E6BEE"/>
    <w:rPr>
      <w:strike w:val="0"/>
      <w:dstrike w:val="0"/>
      <w:color w:val="008013"/>
      <w:u w:val="none"/>
      <w:effect w:val="none"/>
    </w:rPr>
  </w:style>
  <w:style w:type="character" w:customStyle="1" w:styleId="sb3188bd451">
    <w:name w:val="sb3188bd451"/>
    <w:basedOn w:val="DefaultParagraphFont"/>
    <w:rsid w:val="001E6BEE"/>
    <w:rPr>
      <w:strike w:val="0"/>
      <w:dstrike w:val="0"/>
      <w:color w:val="A709F5"/>
      <w:u w:val="none"/>
      <w:effect w:val="none"/>
    </w:rPr>
  </w:style>
  <w:style w:type="character" w:customStyle="1" w:styleId="s674f121141">
    <w:name w:val="s674f121141"/>
    <w:basedOn w:val="DefaultParagraphFont"/>
    <w:rsid w:val="00146292"/>
    <w:rPr>
      <w:strike w:val="0"/>
      <w:dstrike w:val="0"/>
      <w:color w:val="008013"/>
      <w:u w:val="none"/>
      <w:effect w:val="none"/>
    </w:rPr>
  </w:style>
  <w:style w:type="character" w:customStyle="1" w:styleId="s674f12110">
    <w:name w:val="s674f12110"/>
    <w:basedOn w:val="DefaultParagraphFont"/>
    <w:rsid w:val="00146292"/>
  </w:style>
  <w:style w:type="character" w:customStyle="1" w:styleId="s674f121151">
    <w:name w:val="s674f121151"/>
    <w:basedOn w:val="DefaultParagraphFont"/>
    <w:rsid w:val="00146292"/>
    <w:rPr>
      <w:strike w:val="0"/>
      <w:dstrike w:val="0"/>
      <w:color w:val="A709F5"/>
      <w:u w:val="none"/>
      <w:effect w:val="none"/>
    </w:rPr>
  </w:style>
  <w:style w:type="character" w:customStyle="1" w:styleId="s9b0037eb41">
    <w:name w:val="s9b0037eb41"/>
    <w:basedOn w:val="DefaultParagraphFont"/>
    <w:rsid w:val="00146292"/>
    <w:rPr>
      <w:strike w:val="0"/>
      <w:dstrike w:val="0"/>
      <w:color w:val="008013"/>
      <w:u w:val="none"/>
      <w:effect w:val="none"/>
    </w:rPr>
  </w:style>
  <w:style w:type="character" w:customStyle="1" w:styleId="s9b0037eb0">
    <w:name w:val="s9b0037eb0"/>
    <w:basedOn w:val="DefaultParagraphFont"/>
    <w:rsid w:val="00146292"/>
  </w:style>
  <w:style w:type="character" w:customStyle="1" w:styleId="s9b0037eb51">
    <w:name w:val="s9b0037eb51"/>
    <w:basedOn w:val="DefaultParagraphFont"/>
    <w:rsid w:val="00146292"/>
    <w:rPr>
      <w:strike w:val="0"/>
      <w:dstrike w:val="0"/>
      <w:color w:val="A709F5"/>
      <w:u w:val="none"/>
      <w:effect w:val="none"/>
    </w:rPr>
  </w:style>
  <w:style w:type="character" w:customStyle="1" w:styleId="s03a65e3f41">
    <w:name w:val="s03a65e3f41"/>
    <w:basedOn w:val="DefaultParagraphFont"/>
    <w:rsid w:val="00146292"/>
    <w:rPr>
      <w:strike w:val="0"/>
      <w:dstrike w:val="0"/>
      <w:color w:val="008013"/>
      <w:u w:val="none"/>
      <w:effect w:val="none"/>
    </w:rPr>
  </w:style>
  <w:style w:type="character" w:customStyle="1" w:styleId="s03a65e3f0">
    <w:name w:val="s03a65e3f0"/>
    <w:basedOn w:val="DefaultParagraphFont"/>
    <w:rsid w:val="00146292"/>
  </w:style>
  <w:style w:type="character" w:customStyle="1" w:styleId="s03a65e3f51">
    <w:name w:val="s03a65e3f51"/>
    <w:basedOn w:val="DefaultParagraphFont"/>
    <w:rsid w:val="00146292"/>
    <w:rPr>
      <w:strike w:val="0"/>
      <w:dstrike w:val="0"/>
      <w:color w:val="A709F5"/>
      <w:u w:val="none"/>
      <w:effect w:val="none"/>
    </w:rPr>
  </w:style>
  <w:style w:type="character" w:customStyle="1" w:styleId="s927fe1a30">
    <w:name w:val="s927fe1a30"/>
    <w:basedOn w:val="DefaultParagraphFont"/>
    <w:rsid w:val="00146292"/>
  </w:style>
  <w:style w:type="character" w:customStyle="1" w:styleId="s927fe1a341">
    <w:name w:val="s927fe1a341"/>
    <w:basedOn w:val="DefaultParagraphFont"/>
    <w:rsid w:val="00146292"/>
    <w:rPr>
      <w:strike w:val="0"/>
      <w:dstrike w:val="0"/>
      <w:color w:val="A709F5"/>
      <w:u w:val="none"/>
      <w:effect w:val="none"/>
    </w:rPr>
  </w:style>
  <w:style w:type="character" w:customStyle="1" w:styleId="s927fe1a351">
    <w:name w:val="s927fe1a351"/>
    <w:basedOn w:val="DefaultParagraphFont"/>
    <w:rsid w:val="00146292"/>
    <w:rPr>
      <w:strike w:val="0"/>
      <w:dstrike w:val="0"/>
      <w:color w:val="008013"/>
      <w:u w:val="none"/>
      <w:effect w:val="none"/>
    </w:rPr>
  </w:style>
  <w:style w:type="character" w:customStyle="1" w:styleId="s927fe1a361">
    <w:name w:val="s927fe1a361"/>
    <w:basedOn w:val="DefaultParagraphFont"/>
    <w:rsid w:val="00146292"/>
    <w:rPr>
      <w:strike w:val="0"/>
      <w:dstrike w:val="0"/>
      <w:color w:val="0E00FF"/>
      <w:u w:val="none"/>
      <w:effect w:val="none"/>
    </w:rPr>
  </w:style>
  <w:style w:type="character" w:customStyle="1" w:styleId="s8f2d8e3a41">
    <w:name w:val="s8f2d8e3a41"/>
    <w:basedOn w:val="DefaultParagraphFont"/>
    <w:rsid w:val="00237682"/>
    <w:rPr>
      <w:strike w:val="0"/>
      <w:dstrike w:val="0"/>
      <w:color w:val="008013"/>
      <w:u w:val="none"/>
      <w:effect w:val="none"/>
    </w:rPr>
  </w:style>
  <w:style w:type="character" w:customStyle="1" w:styleId="s8f2d8e3a0">
    <w:name w:val="s8f2d8e3a0"/>
    <w:basedOn w:val="DefaultParagraphFont"/>
    <w:rsid w:val="00237682"/>
  </w:style>
  <w:style w:type="character" w:customStyle="1" w:styleId="s8f2d8e3a51">
    <w:name w:val="s8f2d8e3a51"/>
    <w:basedOn w:val="DefaultParagraphFont"/>
    <w:rsid w:val="00237682"/>
    <w:rPr>
      <w:strike w:val="0"/>
      <w:dstrike w:val="0"/>
      <w:color w:val="A709F5"/>
      <w:u w:val="none"/>
      <w:effect w:val="none"/>
    </w:rPr>
  </w:style>
  <w:style w:type="character" w:customStyle="1" w:styleId="sf238b52e41">
    <w:name w:val="sf238b52e41"/>
    <w:basedOn w:val="DefaultParagraphFont"/>
    <w:rsid w:val="00F327D1"/>
    <w:rPr>
      <w:strike w:val="0"/>
      <w:dstrike w:val="0"/>
      <w:color w:val="008013"/>
      <w:u w:val="none"/>
      <w:effect w:val="none"/>
    </w:rPr>
  </w:style>
  <w:style w:type="character" w:customStyle="1" w:styleId="sf238b52e0">
    <w:name w:val="sf238b52e0"/>
    <w:basedOn w:val="DefaultParagraphFont"/>
    <w:rsid w:val="00F327D1"/>
  </w:style>
  <w:style w:type="character" w:customStyle="1" w:styleId="sf238b52e51">
    <w:name w:val="sf238b52e51"/>
    <w:basedOn w:val="DefaultParagraphFont"/>
    <w:rsid w:val="00F327D1"/>
    <w:rPr>
      <w:strike w:val="0"/>
      <w:dstrike w:val="0"/>
      <w:color w:val="A709F5"/>
      <w:u w:val="none"/>
      <w:effect w:val="none"/>
    </w:rPr>
  </w:style>
  <w:style w:type="character" w:customStyle="1" w:styleId="s9743e86641">
    <w:name w:val="s9743e86641"/>
    <w:basedOn w:val="DefaultParagraphFont"/>
    <w:rsid w:val="003A7AB7"/>
    <w:rPr>
      <w:strike w:val="0"/>
      <w:dstrike w:val="0"/>
      <w:color w:val="008013"/>
      <w:u w:val="none"/>
      <w:effect w:val="none"/>
    </w:rPr>
  </w:style>
  <w:style w:type="character" w:customStyle="1" w:styleId="s9743e8660">
    <w:name w:val="s9743e8660"/>
    <w:basedOn w:val="DefaultParagraphFont"/>
    <w:rsid w:val="003A7AB7"/>
  </w:style>
  <w:style w:type="character" w:customStyle="1" w:styleId="s9743e86651">
    <w:name w:val="s9743e86651"/>
    <w:basedOn w:val="DefaultParagraphFont"/>
    <w:rsid w:val="003A7AB7"/>
    <w:rPr>
      <w:strike w:val="0"/>
      <w:dstrike w:val="0"/>
      <w:color w:val="A709F5"/>
      <w:u w:val="none"/>
      <w:effect w:val="none"/>
    </w:rPr>
  </w:style>
  <w:style w:type="character" w:customStyle="1" w:styleId="s9743e86661">
    <w:name w:val="s9743e86661"/>
    <w:basedOn w:val="DefaultParagraphFont"/>
    <w:rsid w:val="003A7AB7"/>
    <w:rPr>
      <w:strike w:val="0"/>
      <w:dstrike w:val="0"/>
      <w:color w:val="0E00FF"/>
      <w:u w:val="none"/>
      <w:effect w:val="none"/>
    </w:rPr>
  </w:style>
  <w:style w:type="character" w:customStyle="1" w:styleId="s47791bdf0">
    <w:name w:val="s47791bdf0"/>
    <w:basedOn w:val="DefaultParagraphFont"/>
    <w:rsid w:val="003A7AB7"/>
  </w:style>
  <w:style w:type="character" w:customStyle="1" w:styleId="s47791bdf41">
    <w:name w:val="s47791bdf41"/>
    <w:basedOn w:val="DefaultParagraphFont"/>
    <w:rsid w:val="003A7AB7"/>
    <w:rPr>
      <w:strike w:val="0"/>
      <w:dstrike w:val="0"/>
      <w:color w:val="A709F5"/>
      <w:u w:val="none"/>
      <w:effect w:val="none"/>
    </w:rPr>
  </w:style>
  <w:style w:type="character" w:customStyle="1" w:styleId="s47791bdf51">
    <w:name w:val="s47791bdf51"/>
    <w:basedOn w:val="DefaultParagraphFont"/>
    <w:rsid w:val="003A7AB7"/>
    <w:rPr>
      <w:strike w:val="0"/>
      <w:dstrike w:val="0"/>
      <w:color w:val="008013"/>
      <w:u w:val="none"/>
      <w:effect w:val="none"/>
    </w:rPr>
  </w:style>
  <w:style w:type="character" w:customStyle="1" w:styleId="s47791bdf61">
    <w:name w:val="s47791bdf61"/>
    <w:basedOn w:val="DefaultParagraphFont"/>
    <w:rsid w:val="003A7AB7"/>
    <w:rPr>
      <w:strike w:val="0"/>
      <w:dstrike w:val="0"/>
      <w:color w:val="0E00FF"/>
      <w:u w:val="none"/>
      <w:effect w:val="none"/>
    </w:rPr>
  </w:style>
  <w:style w:type="character" w:customStyle="1" w:styleId="s2e19d3a80">
    <w:name w:val="s2e19d3a80"/>
    <w:basedOn w:val="DefaultParagraphFont"/>
    <w:rsid w:val="003A7AB7"/>
  </w:style>
  <w:style w:type="character" w:customStyle="1" w:styleId="s2e19d3a841">
    <w:name w:val="s2e19d3a841"/>
    <w:basedOn w:val="DefaultParagraphFont"/>
    <w:rsid w:val="003A7AB7"/>
    <w:rPr>
      <w:strike w:val="0"/>
      <w:dstrike w:val="0"/>
      <w:color w:val="A709F5"/>
      <w:u w:val="none"/>
      <w:effect w:val="none"/>
    </w:rPr>
  </w:style>
  <w:style w:type="character" w:customStyle="1" w:styleId="s2e19d3a851">
    <w:name w:val="s2e19d3a851"/>
    <w:basedOn w:val="DefaultParagraphFont"/>
    <w:rsid w:val="003A7AB7"/>
    <w:rPr>
      <w:strike w:val="0"/>
      <w:dstrike w:val="0"/>
      <w:color w:val="008013"/>
      <w:u w:val="none"/>
      <w:effect w:val="none"/>
    </w:rPr>
  </w:style>
  <w:style w:type="character" w:customStyle="1" w:styleId="s2e19d3a861">
    <w:name w:val="s2e19d3a861"/>
    <w:basedOn w:val="DefaultParagraphFont"/>
    <w:rsid w:val="003A7AB7"/>
    <w:rPr>
      <w:strike w:val="0"/>
      <w:dstrike w:val="0"/>
      <w:color w:val="0E00FF"/>
      <w:u w:val="none"/>
      <w:effect w:val="none"/>
    </w:rPr>
  </w:style>
  <w:style w:type="table" w:styleId="TableGrid">
    <w:name w:val="Table Grid"/>
    <w:basedOn w:val="TableNormal"/>
    <w:uiPriority w:val="39"/>
    <w:rsid w:val="009D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94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2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6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5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38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0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3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78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0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4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2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16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1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1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7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4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3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6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3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3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7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2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9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5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3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7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1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92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85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3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9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9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7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29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5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2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2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5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4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1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66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09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66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6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6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50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20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01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9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2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5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97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2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5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58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0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1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4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10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5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31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5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9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3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0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2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0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33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6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4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50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6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0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46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29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0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81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1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75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6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69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3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9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10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6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2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6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7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47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6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7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0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4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8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0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6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83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5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7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5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1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8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7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6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7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1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38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5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3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4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4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4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1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2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9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5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5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4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85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0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4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45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17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3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8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1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1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4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08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95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1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3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4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5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2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6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9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3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1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0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2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0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6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5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9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22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3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12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7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5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4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9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21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6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26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6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3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6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8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73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95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95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24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5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96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8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0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8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1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1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8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6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8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84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4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0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3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1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4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41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0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8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99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0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57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2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7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11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4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7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9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2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3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32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83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8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3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00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50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7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2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28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9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02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28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1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1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7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3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6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1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5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08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0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6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8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4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4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2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4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7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26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1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4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8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25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2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7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9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7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3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7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1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3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8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4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7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5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7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7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5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3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8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4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0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9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8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2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9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4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81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7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5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4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0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9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3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7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2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5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08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89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85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4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5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5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61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0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1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4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07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4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6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23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8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4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7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9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4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21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60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4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9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2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5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9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4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4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3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0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1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4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8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9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8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5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5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7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90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5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55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0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70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1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7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92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9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2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0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7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91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3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7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1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3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8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2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5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2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4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7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3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5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1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4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6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8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0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0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8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08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2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4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1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2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3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9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47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3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5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2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1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2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8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5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556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0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2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4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6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01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6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3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4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3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87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5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6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7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42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4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6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93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0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4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2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6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8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3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77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1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4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7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5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8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0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5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9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77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5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9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43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406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42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7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4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29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5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4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2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3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9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5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0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1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60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1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6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06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7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2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7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27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1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9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5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98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4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7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9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1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8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2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35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9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5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4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2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00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1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6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8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6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2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8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5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5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4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58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7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2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0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52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4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1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2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4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0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3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6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3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3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4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9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9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8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1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5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4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8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43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5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288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4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5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69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43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3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9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10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2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0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0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7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1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5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5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2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7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0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5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1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4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59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5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9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8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4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70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18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3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8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8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5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9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0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3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6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6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4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8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3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7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2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7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2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5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47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6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90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3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8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54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7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64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3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3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6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08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7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3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4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4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7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0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5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7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9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2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8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3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6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9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6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4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3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9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80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19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5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51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0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41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1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75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5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8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88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3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34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4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2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2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1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08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7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8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54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3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15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8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5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7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9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5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5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82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5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7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2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1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8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1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1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99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9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0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9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8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0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6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25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14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11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9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3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9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50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2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8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33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34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5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3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01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4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8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3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5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2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3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00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8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1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18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9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8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8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2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4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7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83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91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4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1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3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7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7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2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26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8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0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3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9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3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04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2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3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2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67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5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69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4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2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80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6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8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2FC2A1-1E07-424D-BED0-0B44ECCE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2</Pages>
  <Words>1967</Words>
  <Characters>12806</Characters>
  <Application>Microsoft Office Word</Application>
  <DocSecurity>0</DocSecurity>
  <Lines>533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zidan</dc:creator>
  <cp:keywords/>
  <dc:description/>
  <cp:lastModifiedBy>youssef zidan</cp:lastModifiedBy>
  <cp:revision>9</cp:revision>
  <dcterms:created xsi:type="dcterms:W3CDTF">2023-12-31T15:21:00Z</dcterms:created>
  <dcterms:modified xsi:type="dcterms:W3CDTF">2024-01-02T21:07:00Z</dcterms:modified>
</cp:coreProperties>
</file>